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7504" w14:textId="2DE076C7" w:rsidR="00F117C5" w:rsidRPr="00BE65F0" w:rsidRDefault="00B22D31" w:rsidP="00635452">
      <w:pPr>
        <w:pStyle w:val="Heading1"/>
      </w:pPr>
      <w:bookmarkStart w:id="0" w:name="_Toc182311780"/>
      <w:r w:rsidRPr="00BE65F0">
        <w:t xml:space="preserve">« </w:t>
      </w:r>
      <w:r w:rsidR="00F117C5" w:rsidRPr="00BE65F0">
        <w:t xml:space="preserve">Title </w:t>
      </w:r>
      <w:r w:rsidR="00AE4407" w:rsidRPr="00BE65F0">
        <w:t>of Thesis (</w:t>
      </w:r>
      <w:r w:rsidR="00CB3788" w:rsidRPr="00BE65F0">
        <w:t>C</w:t>
      </w:r>
      <w:r w:rsidR="00F117C5" w:rsidRPr="00BE65F0">
        <w:t xml:space="preserve">apitalize </w:t>
      </w:r>
      <w:r w:rsidR="00DC3ADA" w:rsidRPr="00BE65F0">
        <w:t>significant words</w:t>
      </w:r>
      <w:r w:rsidR="00CB3788" w:rsidRPr="00BE65F0">
        <w:t xml:space="preserve">. </w:t>
      </w:r>
      <w:r w:rsidR="000A1691" w:rsidRPr="00BE65F0">
        <w:t>All f</w:t>
      </w:r>
      <w:r w:rsidR="00EB5E11" w:rsidRPr="00BE65F0">
        <w:t xml:space="preserve">ormulas, symbols, </w:t>
      </w:r>
      <w:r w:rsidR="000A1691" w:rsidRPr="00BE65F0">
        <w:t xml:space="preserve">or </w:t>
      </w:r>
      <w:r w:rsidR="00AE4407" w:rsidRPr="00BE65F0">
        <w:t xml:space="preserve">Greek letters </w:t>
      </w:r>
      <w:r w:rsidR="000A1691" w:rsidRPr="00BE65F0">
        <w:t xml:space="preserve">must </w:t>
      </w:r>
      <w:r w:rsidR="00EB5E11" w:rsidRPr="00BE65F0">
        <w:t xml:space="preserve">be </w:t>
      </w:r>
      <w:r w:rsidR="000A1691" w:rsidRPr="00BE65F0">
        <w:t>written out in words if used in the title</w:t>
      </w:r>
      <w:r w:rsidR="00CB3788" w:rsidRPr="00BE65F0">
        <w:t>.)</w:t>
      </w:r>
      <w:r w:rsidRPr="00BE65F0">
        <w:t xml:space="preserve"> »</w:t>
      </w:r>
    </w:p>
    <w:p w14:paraId="12DBE78F" w14:textId="77777777" w:rsidR="00DC3ADA" w:rsidRPr="002A6552" w:rsidRDefault="00DC3ADA" w:rsidP="00194592">
      <w:pPr>
        <w:spacing w:before="1200"/>
        <w:jc w:val="center"/>
      </w:pPr>
      <w:r w:rsidRPr="002A6552">
        <w:t>b</w:t>
      </w:r>
      <w:r w:rsidR="00F117C5" w:rsidRPr="002A6552">
        <w:t>y</w:t>
      </w:r>
      <w:bookmarkEnd w:id="0"/>
    </w:p>
    <w:p w14:paraId="194F08E8" w14:textId="77777777" w:rsidR="00DC3ADA" w:rsidRPr="009C2CF3" w:rsidRDefault="00B22D31" w:rsidP="00194592">
      <w:pPr>
        <w:jc w:val="center"/>
      </w:pPr>
      <w:r>
        <w:t xml:space="preserve">« </w:t>
      </w:r>
      <w:r w:rsidR="00DC3ADA" w:rsidRPr="009C2CF3">
        <w:t xml:space="preserve">Author </w:t>
      </w:r>
      <w:r w:rsidR="00AE4407" w:rsidRPr="009C2CF3">
        <w:t>Name</w:t>
      </w:r>
      <w:r>
        <w:t xml:space="preserve"> »</w:t>
      </w:r>
    </w:p>
    <w:p w14:paraId="0815695A" w14:textId="77777777" w:rsidR="00DC3ADA" w:rsidRPr="009C2CF3" w:rsidRDefault="00DC3ADA" w:rsidP="00194592">
      <w:pPr>
        <w:spacing w:before="1320"/>
        <w:jc w:val="center"/>
      </w:pPr>
      <w:r w:rsidRPr="009C2CF3">
        <w:t>A Thesis</w:t>
      </w:r>
    </w:p>
    <w:p w14:paraId="38775698" w14:textId="0FFFEFA6" w:rsidR="00DC3ADA" w:rsidRPr="009C2CF3" w:rsidRDefault="00DC3ADA" w:rsidP="00194592">
      <w:pPr>
        <w:jc w:val="center"/>
      </w:pPr>
      <w:r w:rsidRPr="009C2CF3">
        <w:t>presented to</w:t>
      </w:r>
    </w:p>
    <w:p w14:paraId="5541E833" w14:textId="77777777" w:rsidR="00DC3ADA" w:rsidRPr="009C2CF3" w:rsidRDefault="00DC3ADA" w:rsidP="00194592">
      <w:pPr>
        <w:jc w:val="center"/>
      </w:pPr>
      <w:r w:rsidRPr="009C2CF3">
        <w:t>The University of Guelph</w:t>
      </w:r>
    </w:p>
    <w:p w14:paraId="5C75C458" w14:textId="77777777" w:rsidR="00F117C5" w:rsidRPr="009C2CF3" w:rsidRDefault="00DC3ADA" w:rsidP="00194592">
      <w:pPr>
        <w:spacing w:before="1200"/>
        <w:jc w:val="center"/>
      </w:pPr>
      <w:bookmarkStart w:id="1" w:name="_Toc182311782"/>
      <w:r w:rsidRPr="009C2CF3">
        <w:t>In partial fulfilment of requirements</w:t>
      </w:r>
      <w:r w:rsidR="00F117C5" w:rsidRPr="009C2CF3">
        <w:br/>
        <w:t>for the degree of</w:t>
      </w:r>
      <w:bookmarkEnd w:id="1"/>
    </w:p>
    <w:p w14:paraId="2CFA3950" w14:textId="77777777" w:rsidR="00EB5E11" w:rsidRDefault="00B22D31" w:rsidP="00194592">
      <w:pPr>
        <w:jc w:val="center"/>
      </w:pPr>
      <w:r>
        <w:t xml:space="preserve">« </w:t>
      </w:r>
      <w:r w:rsidR="00DC3ADA" w:rsidRPr="009C2CF3">
        <w:t>Degree Conferred</w:t>
      </w:r>
      <w:r>
        <w:t xml:space="preserve"> »</w:t>
      </w:r>
    </w:p>
    <w:p w14:paraId="167587A2" w14:textId="77777777" w:rsidR="00EB5E11" w:rsidRDefault="00EB5E11" w:rsidP="00194592">
      <w:pPr>
        <w:jc w:val="center"/>
      </w:pPr>
      <w:r>
        <w:t>in</w:t>
      </w:r>
    </w:p>
    <w:p w14:paraId="35E115F6" w14:textId="0D8A1E3B" w:rsidR="00F117C5" w:rsidRDefault="00B22D31" w:rsidP="00194592">
      <w:pPr>
        <w:jc w:val="center"/>
      </w:pPr>
      <w:r>
        <w:t xml:space="preserve">« </w:t>
      </w:r>
      <w:r w:rsidR="00DC3ADA" w:rsidRPr="009C2CF3">
        <w:t>Degree Program</w:t>
      </w:r>
      <w:r>
        <w:t xml:space="preserve"> »</w:t>
      </w:r>
    </w:p>
    <w:p w14:paraId="540E8B66" w14:textId="7A845E58" w:rsidR="00E05009" w:rsidRDefault="00697A25" w:rsidP="00194592">
      <w:pPr>
        <w:jc w:val="center"/>
      </w:pPr>
      <w:r w:rsidRPr="00697A25">
        <w:rPr>
          <w:i/>
          <w:iCs/>
        </w:rPr>
        <w:t>*</w:t>
      </w:r>
      <w:r w:rsidR="00A345D7" w:rsidRPr="00697A25">
        <w:rPr>
          <w:i/>
          <w:iCs/>
        </w:rPr>
        <w:t>Optional</w:t>
      </w:r>
      <w:r w:rsidRPr="00697A25">
        <w:rPr>
          <w:i/>
          <w:iCs/>
        </w:rPr>
        <w:t xml:space="preserve"> </w:t>
      </w:r>
      <w:r w:rsidR="00E05009" w:rsidRPr="00697A25">
        <w:rPr>
          <w:i/>
          <w:iCs/>
        </w:rPr>
        <w:t>if applicable</w:t>
      </w:r>
      <w:r w:rsidRPr="00697A25">
        <w:rPr>
          <w:i/>
          <w:iCs/>
        </w:rPr>
        <w:t>*</w:t>
      </w:r>
      <w:r>
        <w:t xml:space="preserve"> in the field of « Program Field</w:t>
      </w:r>
      <w:r w:rsidR="00E05009">
        <w:t xml:space="preserve"> »</w:t>
      </w:r>
    </w:p>
    <w:p w14:paraId="4D06A4BE" w14:textId="61F3FFC9" w:rsidR="00E05009" w:rsidRPr="00697A25" w:rsidRDefault="00697A25" w:rsidP="00194592">
      <w:pPr>
        <w:jc w:val="center"/>
        <w:rPr>
          <w:lang w:val="en-CA"/>
        </w:rPr>
      </w:pPr>
      <w:r w:rsidRPr="00697A25">
        <w:rPr>
          <w:i/>
          <w:iCs/>
        </w:rPr>
        <w:t>*</w:t>
      </w:r>
      <w:r w:rsidR="00A345D7" w:rsidRPr="00697A25">
        <w:rPr>
          <w:i/>
          <w:iCs/>
        </w:rPr>
        <w:t>Optional</w:t>
      </w:r>
      <w:r w:rsidRPr="00697A25">
        <w:rPr>
          <w:i/>
          <w:iCs/>
        </w:rPr>
        <w:t xml:space="preserve"> if applicable*</w:t>
      </w:r>
      <w:r>
        <w:t xml:space="preserve"> « </w:t>
      </w:r>
      <w:r w:rsidR="00FC4EAD">
        <w:t>(</w:t>
      </w:r>
      <w:r w:rsidRPr="00697A25">
        <w:rPr>
          <w:lang w:val="en-CA"/>
        </w:rPr>
        <w:t>Collaborative Specialization in</w:t>
      </w:r>
      <w:r>
        <w:rPr>
          <w:lang w:val="en-CA"/>
        </w:rPr>
        <w:t xml:space="preserve"> Specialization</w:t>
      </w:r>
      <w:r w:rsidR="00FC4EAD">
        <w:rPr>
          <w:lang w:val="en-CA"/>
        </w:rPr>
        <w:t>)</w:t>
      </w:r>
      <w:r w:rsidR="00E05009">
        <w:t xml:space="preserve"> »</w:t>
      </w:r>
    </w:p>
    <w:p w14:paraId="17145C7B" w14:textId="77777777" w:rsidR="00F117C5" w:rsidRPr="009C2CF3" w:rsidRDefault="00F117C5" w:rsidP="00194592">
      <w:pPr>
        <w:spacing w:before="1200"/>
        <w:jc w:val="center"/>
      </w:pPr>
      <w:r w:rsidRPr="009C2CF3">
        <w:t>Guelph, Ontario, Canada</w:t>
      </w:r>
    </w:p>
    <w:p w14:paraId="032C938F" w14:textId="70D66337" w:rsidR="00597D8F" w:rsidRDefault="00F117C5" w:rsidP="00194592">
      <w:pPr>
        <w:jc w:val="center"/>
      </w:pPr>
      <w:r w:rsidRPr="009C2CF3">
        <w:t xml:space="preserve">© </w:t>
      </w:r>
      <w:r w:rsidR="00B22D31">
        <w:t xml:space="preserve">« </w:t>
      </w:r>
      <w:r w:rsidR="000A1691">
        <w:t>Author</w:t>
      </w:r>
      <w:r w:rsidRPr="009C2CF3">
        <w:t xml:space="preserve"> Name, Month, Year</w:t>
      </w:r>
      <w:r w:rsidR="00B22D31">
        <w:t xml:space="preserve"> »</w:t>
      </w:r>
    </w:p>
    <w:p w14:paraId="3C2FEE74" w14:textId="0279BD92" w:rsidR="00635452" w:rsidRDefault="00287D7E" w:rsidP="00287D7E">
      <w:pPr>
        <w:jc w:val="center"/>
      </w:pPr>
      <w:r>
        <w:t>*</w:t>
      </w:r>
      <w:r w:rsidRPr="00734B2E">
        <w:rPr>
          <w:rStyle w:val="Emphasis"/>
        </w:rPr>
        <w:t>Optional if applicable</w:t>
      </w:r>
      <w:r>
        <w:t xml:space="preserve">* </w:t>
      </w:r>
      <w:r w:rsidRPr="00D303C0">
        <w:rPr>
          <w:rFonts w:eastAsia="Source Sans Pro" w:cs="Arial"/>
        </w:rPr>
        <w:t xml:space="preserve">This work is licensed under a </w:t>
      </w:r>
      <w:r>
        <w:t>«</w:t>
      </w:r>
      <w:r w:rsidRPr="265CD3CA">
        <w:rPr>
          <w:rFonts w:eastAsia="Source Sans Pro" w:cs="Arial"/>
        </w:rPr>
        <w:t xml:space="preserve"> </w:t>
      </w:r>
      <w:r w:rsidRPr="21B01C6B">
        <w:rPr>
          <w:rFonts w:eastAsia="Source Sans Pro" w:cs="Arial"/>
        </w:rPr>
        <w:t>(</w:t>
      </w:r>
      <w:r w:rsidRPr="006F09B0">
        <w:rPr>
          <w:rFonts w:eastAsia="Source Sans Pro" w:cs="Arial"/>
        </w:rPr>
        <w:t>Creative Commons License</w:t>
      </w:r>
      <w:r>
        <w:rPr>
          <w:rFonts w:eastAsia="Source Sans Pro" w:cs="Arial"/>
        </w:rPr>
        <w:t xml:space="preserve"> chosen at submission into the Atrium</w:t>
      </w:r>
      <w:r w:rsidRPr="5C4C96C9">
        <w:rPr>
          <w:rFonts w:eastAsia="Source Sans Pro" w:cs="Arial"/>
          <w:color w:val="464646"/>
        </w:rPr>
        <w:t>)</w:t>
      </w:r>
      <w:r>
        <w:rPr>
          <w:rFonts w:eastAsia="Source Sans Pro" w:cs="Arial"/>
          <w:color w:val="464646"/>
        </w:rPr>
        <w:t xml:space="preserve">. </w:t>
      </w:r>
      <w:r>
        <w:t>»</w:t>
      </w:r>
    </w:p>
    <w:p w14:paraId="60258341" w14:textId="77777777" w:rsidR="00A23E0B" w:rsidRDefault="00A23E0B" w:rsidP="006D78E8">
      <w:pPr>
        <w:pStyle w:val="Section"/>
        <w:spacing w:line="720" w:lineRule="auto"/>
        <w:sectPr w:rsidR="00A23E0B" w:rsidSect="00A23E0B">
          <w:headerReference w:type="default" r:id="rId11"/>
          <w:footerReference w:type="default" r:id="rId12"/>
          <w:pgSz w:w="12240" w:h="15840"/>
          <w:pgMar w:top="1440" w:right="1440" w:bottom="1440" w:left="1440" w:header="708" w:footer="708" w:gutter="0"/>
          <w:pgNumType w:fmt="lowerRoman"/>
          <w:cols w:space="708"/>
          <w:titlePg/>
          <w:docGrid w:linePitch="360"/>
        </w:sectPr>
      </w:pPr>
    </w:p>
    <w:p w14:paraId="6A7E32C1" w14:textId="77777777" w:rsidR="002F6DF8" w:rsidRDefault="00F7477B" w:rsidP="002F6DF8">
      <w:pPr>
        <w:pStyle w:val="Section"/>
      </w:pPr>
      <w:bookmarkStart w:id="2" w:name="_Toc138840249"/>
      <w:r>
        <w:lastRenderedPageBreak/>
        <w:t>Abstract</w:t>
      </w:r>
      <w:bookmarkEnd w:id="2"/>
    </w:p>
    <w:p w14:paraId="3735E809" w14:textId="1C571D39" w:rsidR="00CF0FE7" w:rsidRPr="002F6DF8" w:rsidRDefault="002A6552" w:rsidP="002F6DF8">
      <w:pPr>
        <w:pStyle w:val="Subtitle"/>
        <w:sectPr w:rsidR="00CF0FE7" w:rsidRPr="002F6DF8" w:rsidSect="00A23E0B">
          <w:pgSz w:w="12240" w:h="15840"/>
          <w:pgMar w:top="1440" w:right="1440" w:bottom="1440" w:left="1440" w:header="708" w:footer="708" w:gutter="0"/>
          <w:pgNumType w:fmt="lowerRoman"/>
          <w:cols w:space="708"/>
          <w:titlePg/>
          <w:docGrid w:linePitch="360"/>
        </w:sectPr>
      </w:pPr>
      <w:r w:rsidRPr="002F6DF8">
        <w:t>&lt;&lt;</w:t>
      </w:r>
      <w:r w:rsidR="00533AE6" w:rsidRPr="002F6DF8">
        <w:t>T</w:t>
      </w:r>
      <w:r w:rsidR="00274AFB" w:rsidRPr="002F6DF8">
        <w:t xml:space="preserve">he </w:t>
      </w:r>
      <w:r w:rsidR="00533AE6" w:rsidRPr="002F6DF8">
        <w:t>T</w:t>
      </w:r>
      <w:r w:rsidR="00274AFB" w:rsidRPr="002F6DF8">
        <w:t>itle</w:t>
      </w:r>
      <w:r w:rsidR="00533AE6" w:rsidRPr="002F6DF8">
        <w:t xml:space="preserve"> </w:t>
      </w:r>
      <w:r w:rsidR="001C6701" w:rsidRPr="002F6DF8">
        <w:t>o</w:t>
      </w:r>
      <w:r w:rsidR="00274AFB" w:rsidRPr="002F6DF8">
        <w:t>f</w:t>
      </w:r>
      <w:r w:rsidR="00533AE6" w:rsidRPr="002F6DF8">
        <w:t xml:space="preserve"> </w:t>
      </w:r>
      <w:r w:rsidR="001C6701" w:rsidRPr="002F6DF8">
        <w:t>t</w:t>
      </w:r>
      <w:r w:rsidR="00274AFB" w:rsidRPr="002F6DF8">
        <w:t>he</w:t>
      </w:r>
      <w:r w:rsidR="00533AE6" w:rsidRPr="002F6DF8">
        <w:t xml:space="preserve"> T</w:t>
      </w:r>
      <w:r w:rsidR="00274AFB" w:rsidRPr="002F6DF8">
        <w:t>hesis</w:t>
      </w:r>
      <w:r w:rsidRPr="002F6DF8">
        <w:t>&gt;&gt;</w:t>
      </w:r>
    </w:p>
    <w:p w14:paraId="2A137AA9" w14:textId="77777777" w:rsidR="00F7477B" w:rsidRDefault="00597D8F" w:rsidP="00194592">
      <w:r>
        <w:t xml:space="preserve">« </w:t>
      </w:r>
      <w:r w:rsidR="00533AE6">
        <w:t>Author Name</w:t>
      </w:r>
      <w:r>
        <w:t xml:space="preserve"> »</w:t>
      </w:r>
    </w:p>
    <w:p w14:paraId="4855739F" w14:textId="77777777" w:rsidR="00F7477B" w:rsidRDefault="00533AE6" w:rsidP="00194592">
      <w:r>
        <w:t xml:space="preserve">University of Guelph, </w:t>
      </w:r>
      <w:r w:rsidR="00597D8F">
        <w:t xml:space="preserve">« </w:t>
      </w:r>
      <w:r>
        <w:t>Year</w:t>
      </w:r>
      <w:r w:rsidR="00597D8F">
        <w:t xml:space="preserve"> »</w:t>
      </w:r>
      <w:r w:rsidR="00844AB7">
        <w:br w:type="column"/>
      </w:r>
      <w:r w:rsidR="00F7477B">
        <w:t>A</w:t>
      </w:r>
      <w:r>
        <w:t>dvisor</w:t>
      </w:r>
      <w:r w:rsidR="0044064D">
        <w:t>(s)</w:t>
      </w:r>
      <w:r w:rsidR="00FE0FE3">
        <w:t>:</w:t>
      </w:r>
    </w:p>
    <w:p w14:paraId="11416684" w14:textId="77777777" w:rsidR="009B2F1B" w:rsidRDefault="00597D8F" w:rsidP="00194592">
      <w:r>
        <w:t xml:space="preserve">« </w:t>
      </w:r>
      <w:r w:rsidR="00533AE6">
        <w:t>Advisor Name</w:t>
      </w:r>
      <w:r w:rsidR="00B27C88">
        <w:t xml:space="preserve"> »</w:t>
      </w:r>
    </w:p>
    <w:p w14:paraId="1506A1EF" w14:textId="77777777" w:rsidR="00844AB7" w:rsidRDefault="00844AB7" w:rsidP="00194592">
      <w:r>
        <w:t>« Advisor Name</w:t>
      </w:r>
      <w:r w:rsidR="00BD0E1B">
        <w:t>, if more than one</w:t>
      </w:r>
      <w:r>
        <w:t xml:space="preserve"> »</w:t>
      </w:r>
    </w:p>
    <w:p w14:paraId="3A7F0858" w14:textId="77777777" w:rsidR="00CF0FE7" w:rsidRDefault="00CF0FE7" w:rsidP="00EF5F2B">
      <w:pPr>
        <w:spacing w:before="120" w:after="120" w:line="480" w:lineRule="auto"/>
        <w:sectPr w:rsidR="00CF0FE7" w:rsidSect="00844AB7">
          <w:type w:val="continuous"/>
          <w:pgSz w:w="12240" w:h="15840"/>
          <w:pgMar w:top="1440" w:right="1440" w:bottom="1440" w:left="1440" w:header="708" w:footer="708" w:gutter="0"/>
          <w:pgNumType w:fmt="lowerRoman"/>
          <w:cols w:num="2" w:space="708"/>
          <w:titlePg/>
          <w:docGrid w:linePitch="360"/>
        </w:sectPr>
      </w:pPr>
    </w:p>
    <w:p w14:paraId="282B92FC" w14:textId="66AD4BB3" w:rsidR="00CB6FE3" w:rsidRDefault="009C2CF3" w:rsidP="00194592">
      <w:pPr>
        <w:spacing w:line="480" w:lineRule="auto"/>
        <w:contextualSpacing/>
      </w:pPr>
      <w:r>
        <w:t>« Abstract text goes here. Maximum 150 wor</w:t>
      </w:r>
      <w:r w:rsidR="00597D8F">
        <w:t>d</w:t>
      </w:r>
      <w:r>
        <w:t>s for master’s thesis and 350 words for doctoral thesis</w:t>
      </w:r>
      <w:r w:rsidR="00597D8F">
        <w:t>. The Abstract should be double spaced</w:t>
      </w:r>
      <w:r>
        <w:t xml:space="preserve">. </w:t>
      </w:r>
      <w:r w:rsidR="00172CB4">
        <w:t xml:space="preserve">Please note that this template is set to automatically suppress the page number for the first page of the </w:t>
      </w:r>
      <w:r w:rsidR="0020698F">
        <w:t>a</w:t>
      </w:r>
      <w:r w:rsidR="00172CB4">
        <w:t xml:space="preserve">bstract. If your </w:t>
      </w:r>
      <w:r w:rsidR="0020698F">
        <w:t>a</w:t>
      </w:r>
      <w:r w:rsidR="00172CB4">
        <w:t>bstract extends over multiple pages, you will need to add in a Section Break before</w:t>
      </w:r>
      <w:r w:rsidR="0020698F">
        <w:t xml:space="preserve"> and after</w:t>
      </w:r>
      <w:r w:rsidR="00172CB4">
        <w:t xml:space="preserve"> each additional page and suppress each page number accordingly.</w:t>
      </w:r>
      <w:r w:rsidR="00B06989">
        <w:t xml:space="preserve"> Refer to the </w:t>
      </w:r>
      <w:r w:rsidR="003A4446">
        <w:t>‘</w:t>
      </w:r>
      <w:r w:rsidR="001148E5">
        <w:t>Formatting document</w:t>
      </w:r>
      <w:r w:rsidR="003A4446">
        <w:t>s</w:t>
      </w:r>
      <w:r w:rsidR="001148E5">
        <w:t xml:space="preserve"> in Microsoft Office Word</w:t>
      </w:r>
      <w:r w:rsidR="003A4446">
        <w:t>’</w:t>
      </w:r>
      <w:r w:rsidR="00B06989">
        <w:t xml:space="preserve"> guide for instructions on how to add section breaks and suppress page numbers</w:t>
      </w:r>
      <w:r w:rsidR="00475BD2">
        <w:t>.</w:t>
      </w:r>
    </w:p>
    <w:p w14:paraId="2B1FA987" w14:textId="45316878" w:rsidR="00CB6FE3" w:rsidRDefault="00CB6FE3" w:rsidP="00194592">
      <w:pPr>
        <w:spacing w:line="480" w:lineRule="auto"/>
        <w:contextualSpacing/>
      </w:pPr>
      <w:r>
        <w:t>When you are ready to save your document as a PDF, please use the following method:</w:t>
      </w:r>
    </w:p>
    <w:p w14:paraId="7CFC2104" w14:textId="03EEA0F1" w:rsidR="00CB6FE3" w:rsidRDefault="00CB6FE3">
      <w:pPr>
        <w:pStyle w:val="ListParagraph"/>
        <w:numPr>
          <w:ilvl w:val="0"/>
          <w:numId w:val="3"/>
        </w:numPr>
        <w:spacing w:line="480" w:lineRule="auto"/>
      </w:pPr>
      <w:bookmarkStart w:id="3" w:name="_Hlk136505430"/>
      <w:r>
        <w:t xml:space="preserve">Windows: Select </w:t>
      </w:r>
      <w:r w:rsidR="00903BC3">
        <w:t>‘</w:t>
      </w:r>
      <w:r>
        <w:t>File</w:t>
      </w:r>
      <w:r w:rsidR="00903BC3">
        <w:t>’</w:t>
      </w:r>
      <w:r>
        <w:t xml:space="preserve"> </w:t>
      </w:r>
      <w:r w:rsidR="00903BC3">
        <w:t>and then</w:t>
      </w:r>
      <w:r>
        <w:t xml:space="preserve"> </w:t>
      </w:r>
      <w:r w:rsidR="00903BC3">
        <w:t>‘</w:t>
      </w:r>
      <w:r>
        <w:t>Save As</w:t>
      </w:r>
      <w:r w:rsidR="00903BC3">
        <w:t>’</w:t>
      </w:r>
      <w:r>
        <w:t xml:space="preserve">. Select </w:t>
      </w:r>
      <w:r w:rsidR="00903BC3">
        <w:t>‘</w:t>
      </w:r>
      <w:r>
        <w:t>PDF</w:t>
      </w:r>
      <w:r w:rsidR="00903BC3">
        <w:t>’</w:t>
      </w:r>
      <w:r>
        <w:t xml:space="preserve"> from the </w:t>
      </w:r>
      <w:r w:rsidR="002B30FC">
        <w:t xml:space="preserve">‘Save as type” drop down list. Click on the </w:t>
      </w:r>
      <w:r w:rsidR="00903BC3">
        <w:t>‘</w:t>
      </w:r>
      <w:r w:rsidR="002B30FC">
        <w:t>Options</w:t>
      </w:r>
      <w:r w:rsidR="00903BC3">
        <w:t>’</w:t>
      </w:r>
      <w:r w:rsidR="002B30FC">
        <w:t xml:space="preserve"> button and make sure the radio button for </w:t>
      </w:r>
      <w:r w:rsidR="00903BC3">
        <w:t>‘</w:t>
      </w:r>
      <w:r w:rsidR="002B30FC">
        <w:t>Document structure tags for accessibility</w:t>
      </w:r>
      <w:r w:rsidR="00903BC3">
        <w:t>’</w:t>
      </w:r>
      <w:r w:rsidR="002B30FC">
        <w:t xml:space="preserve"> is checked. Click on </w:t>
      </w:r>
      <w:r w:rsidR="00903BC3">
        <w:t>‘</w:t>
      </w:r>
      <w:r w:rsidR="002B30FC">
        <w:t>OK</w:t>
      </w:r>
      <w:r w:rsidR="00903BC3">
        <w:t>’</w:t>
      </w:r>
      <w:r w:rsidR="002B30FC">
        <w:t xml:space="preserve"> and then </w:t>
      </w:r>
      <w:r w:rsidR="00903BC3">
        <w:t>‘</w:t>
      </w:r>
      <w:r w:rsidR="002B30FC">
        <w:t>Save</w:t>
      </w:r>
      <w:r w:rsidR="00903BC3">
        <w:t>’</w:t>
      </w:r>
      <w:r w:rsidR="002B30FC">
        <w:t>.</w:t>
      </w:r>
    </w:p>
    <w:p w14:paraId="7ED04D0D" w14:textId="2F854280" w:rsidR="00844AB7" w:rsidRDefault="00CB6FE3">
      <w:pPr>
        <w:pStyle w:val="ListParagraph"/>
        <w:numPr>
          <w:ilvl w:val="0"/>
          <w:numId w:val="3"/>
        </w:numPr>
        <w:spacing w:line="480" w:lineRule="auto"/>
      </w:pPr>
      <w:r>
        <w:t>Mac:</w:t>
      </w:r>
      <w:r w:rsidR="002B30FC">
        <w:t xml:space="preserve"> Open the File application and select </w:t>
      </w:r>
      <w:r w:rsidR="00903BC3">
        <w:t>‘</w:t>
      </w:r>
      <w:r w:rsidR="002B30FC">
        <w:t>Save As</w:t>
      </w:r>
      <w:r w:rsidR="00903BC3">
        <w:t>’</w:t>
      </w:r>
      <w:r w:rsidR="002B30FC">
        <w:t xml:space="preserve">. Select </w:t>
      </w:r>
      <w:r w:rsidR="00903BC3">
        <w:t>‘</w:t>
      </w:r>
      <w:r w:rsidR="002B30FC">
        <w:t>PDF</w:t>
      </w:r>
      <w:r w:rsidR="00903BC3">
        <w:t>’</w:t>
      </w:r>
      <w:r w:rsidR="002B30FC">
        <w:t xml:space="preserve"> from the </w:t>
      </w:r>
      <w:r w:rsidR="00903BC3">
        <w:t>‘</w:t>
      </w:r>
      <w:r w:rsidR="002B30FC">
        <w:t>File Format</w:t>
      </w:r>
      <w:r w:rsidR="00903BC3">
        <w:t>’</w:t>
      </w:r>
      <w:r w:rsidR="002B30FC">
        <w:t xml:space="preserve"> list. Make sure the radio button for </w:t>
      </w:r>
      <w:r w:rsidR="00903BC3">
        <w:t>‘</w:t>
      </w:r>
      <w:r w:rsidR="002B30FC">
        <w:t>Best for electronic distribution and accessibility (uses Microsoft online service</w:t>
      </w:r>
      <w:r w:rsidR="00EE07F2">
        <w:t>)</w:t>
      </w:r>
      <w:r w:rsidR="00903BC3">
        <w:t>’</w:t>
      </w:r>
      <w:r w:rsidR="002B30FC">
        <w:t xml:space="preserve"> is checked. Then click on </w:t>
      </w:r>
      <w:r w:rsidR="00903BC3">
        <w:t>‘</w:t>
      </w:r>
      <w:r w:rsidR="002B30FC">
        <w:t>Export</w:t>
      </w:r>
      <w:r w:rsidR="00903BC3">
        <w:t>’</w:t>
      </w:r>
      <w:r w:rsidR="002B30FC">
        <w:t>.</w:t>
      </w:r>
      <w:r w:rsidR="00903BC3" w:rsidRPr="00903BC3">
        <w:t xml:space="preserve"> </w:t>
      </w:r>
      <w:r w:rsidR="00903BC3">
        <w:t>»</w:t>
      </w:r>
    </w:p>
    <w:p w14:paraId="1828DD2B" w14:textId="77777777" w:rsidR="00A540F9" w:rsidRDefault="00A540F9" w:rsidP="002F6DF8">
      <w:pPr>
        <w:pStyle w:val="Section"/>
        <w:pageBreakBefore/>
      </w:pPr>
      <w:bookmarkStart w:id="4" w:name="_Toc138840250"/>
      <w:bookmarkEnd w:id="3"/>
      <w:r>
        <w:lastRenderedPageBreak/>
        <w:t>Dedication (optional)</w:t>
      </w:r>
      <w:bookmarkEnd w:id="4"/>
    </w:p>
    <w:p w14:paraId="6AD280EB" w14:textId="77777777" w:rsidR="00235DF2" w:rsidRDefault="00A540F9" w:rsidP="00A540F9">
      <w:r>
        <w:t xml:space="preserve">« </w:t>
      </w:r>
      <w:r w:rsidR="00DB3AB6">
        <w:t>If you do not have a dedication, delete this page.</w:t>
      </w:r>
      <w:r w:rsidR="00106CCA">
        <w:t xml:space="preserve"> </w:t>
      </w:r>
      <w:r>
        <w:t>Use Normal Style text for this section.</w:t>
      </w:r>
    </w:p>
    <w:p w14:paraId="72B96E65" w14:textId="6147E776" w:rsidR="00A540F9" w:rsidRPr="00A540F9" w:rsidRDefault="00235DF2" w:rsidP="00A540F9">
      <w:r>
        <w:t>This section is for dedicating the thesis.</w:t>
      </w:r>
      <w:r w:rsidR="00A540F9">
        <w:t xml:space="preserve"> »</w:t>
      </w:r>
    </w:p>
    <w:p w14:paraId="4ECD063C" w14:textId="77777777" w:rsidR="00EF5F2B" w:rsidRDefault="00EF5F2B" w:rsidP="00FE0FE3">
      <w:pPr>
        <w:pStyle w:val="Section"/>
      </w:pPr>
      <w:r>
        <w:br w:type="page"/>
      </w:r>
    </w:p>
    <w:p w14:paraId="2A751B38" w14:textId="77777777" w:rsidR="009C2CF3" w:rsidRPr="00FE0FE3" w:rsidRDefault="009C2CF3" w:rsidP="00906DF6">
      <w:pPr>
        <w:pStyle w:val="Section"/>
      </w:pPr>
      <w:bookmarkStart w:id="5" w:name="_Toc138840251"/>
      <w:r w:rsidRPr="00FE0FE3">
        <w:lastRenderedPageBreak/>
        <w:t>Acknowledgements</w:t>
      </w:r>
      <w:bookmarkEnd w:id="5"/>
    </w:p>
    <w:p w14:paraId="2D0D677D" w14:textId="77777777" w:rsidR="00B267E1" w:rsidRDefault="00B22D31" w:rsidP="00B22D31">
      <w:r>
        <w:t>«</w:t>
      </w:r>
      <w:r w:rsidR="000D3728">
        <w:t xml:space="preserve"> </w:t>
      </w:r>
      <w:r>
        <w:t xml:space="preserve">Normal Style </w:t>
      </w:r>
      <w:r w:rsidR="007115BF">
        <w:t xml:space="preserve">for </w:t>
      </w:r>
      <w:r>
        <w:t xml:space="preserve">text </w:t>
      </w:r>
      <w:r w:rsidR="007115BF">
        <w:t xml:space="preserve">in </w:t>
      </w:r>
      <w:r>
        <w:t>this section.</w:t>
      </w:r>
    </w:p>
    <w:p w14:paraId="69A1EAA3" w14:textId="7DF5E83E" w:rsidR="00B22D31" w:rsidRDefault="00B267E1" w:rsidP="00B22D31">
      <w:r>
        <w:t>This section is for acknowledging personal support.</w:t>
      </w:r>
      <w:r w:rsidR="00B22D31">
        <w:t xml:space="preserve"> »</w:t>
      </w:r>
    </w:p>
    <w:p w14:paraId="2881B9AA" w14:textId="0A92A0D4" w:rsidR="00B34280" w:rsidRDefault="00B34280" w:rsidP="00B34280">
      <w:pPr>
        <w:pStyle w:val="Section"/>
        <w:pageBreakBefore/>
      </w:pPr>
      <w:bookmarkStart w:id="6" w:name="_Toc138840252"/>
      <w:r>
        <w:lastRenderedPageBreak/>
        <w:t>Copyright Acknowledgements (if any)</w:t>
      </w:r>
      <w:bookmarkEnd w:id="6"/>
    </w:p>
    <w:p w14:paraId="7B4C6CBE" w14:textId="77777777" w:rsidR="008555AA" w:rsidRDefault="00B34280" w:rsidP="00B34280">
      <w:r>
        <w:t xml:space="preserve">« </w:t>
      </w:r>
      <w:r w:rsidR="000D3728">
        <w:t xml:space="preserve">If you do not have any copyright acknowledgements, delete this page. </w:t>
      </w:r>
      <w:r>
        <w:t xml:space="preserve">Use Normal Style for text in this section. </w:t>
      </w:r>
    </w:p>
    <w:p w14:paraId="3DF4BF31" w14:textId="77777777" w:rsidR="008555AA" w:rsidRDefault="008555AA" w:rsidP="008555AA">
      <w:r>
        <w:t>This section is for acknowledging:</w:t>
      </w:r>
    </w:p>
    <w:p w14:paraId="7157928A" w14:textId="77777777" w:rsidR="008555AA" w:rsidRDefault="008555AA" w:rsidP="008555AA">
      <w:pPr>
        <w:pStyle w:val="ListParagraph"/>
        <w:numPr>
          <w:ilvl w:val="0"/>
          <w:numId w:val="4"/>
        </w:numPr>
        <w:spacing w:before="0" w:after="160" w:line="259" w:lineRule="auto"/>
      </w:pPr>
      <w:r>
        <w:t>Permission to use copyrighted content from the works of others, for example reproducing an image from a journal article written by someone else.</w:t>
      </w:r>
    </w:p>
    <w:p w14:paraId="7BEF8047" w14:textId="77777777" w:rsidR="008555AA" w:rsidRDefault="008555AA" w:rsidP="00D572B3">
      <w:pPr>
        <w:pStyle w:val="ListParagraph"/>
        <w:numPr>
          <w:ilvl w:val="0"/>
          <w:numId w:val="4"/>
        </w:numPr>
        <w:spacing w:before="0" w:after="160" w:line="259" w:lineRule="auto"/>
      </w:pPr>
      <w:r>
        <w:t>If you have published and signed away copyright to a publisher, you will need permission to reproduce that work as well.</w:t>
      </w:r>
    </w:p>
    <w:p w14:paraId="518C4637" w14:textId="77777777" w:rsidR="00147C20" w:rsidRDefault="009454E2" w:rsidP="00D572B3">
      <w:pPr>
        <w:pStyle w:val="ListParagraph"/>
        <w:numPr>
          <w:ilvl w:val="0"/>
          <w:numId w:val="4"/>
        </w:numPr>
        <w:spacing w:before="0" w:after="160" w:line="259" w:lineRule="auto"/>
      </w:pPr>
      <w:r w:rsidRPr="009454E2">
        <w:t xml:space="preserve">Permission obtained from Indigenous individuals or communities for the use of content over which they have sovereignty, such as First Nations’ data </w:t>
      </w:r>
      <w:r w:rsidR="008555AA">
        <w:t xml:space="preserve">according to </w:t>
      </w:r>
      <w:hyperlink r:id="rId13">
        <w:r w:rsidR="008555AA" w:rsidRPr="750335B8">
          <w:rPr>
            <w:rStyle w:val="Hyperlink"/>
          </w:rPr>
          <w:t>OCAP®</w:t>
        </w:r>
      </w:hyperlink>
      <w:r w:rsidR="008555AA">
        <w:t xml:space="preserve"> principles.</w:t>
      </w:r>
    </w:p>
    <w:p w14:paraId="431C3274" w14:textId="5AFA9333" w:rsidR="00194592" w:rsidRDefault="00147C20" w:rsidP="00D572B3">
      <w:pPr>
        <w:pStyle w:val="ListParagraph"/>
        <w:numPr>
          <w:ilvl w:val="0"/>
          <w:numId w:val="4"/>
        </w:numPr>
        <w:spacing w:before="0" w:after="160" w:line="259" w:lineRule="auto"/>
      </w:pPr>
      <w:r>
        <w:t>Permission obtained to use identifying, confidential, or sensitive information (e.g., the use of someone’s image, voice, and/or likeness in photographs or audiovisual recordings such as recorded interviews).</w:t>
      </w:r>
      <w:r w:rsidR="008555AA">
        <w:t xml:space="preserve"> </w:t>
      </w:r>
      <w:r w:rsidR="00B34280">
        <w:t>»</w:t>
      </w:r>
    </w:p>
    <w:p w14:paraId="2B9C08A4" w14:textId="0FE863B3" w:rsidR="008555AA" w:rsidRDefault="008555AA" w:rsidP="008555AA">
      <w:pPr>
        <w:pStyle w:val="Section"/>
        <w:pageBreakBefore/>
      </w:pPr>
      <w:bookmarkStart w:id="7" w:name="_Toc138840253"/>
      <w:r>
        <w:lastRenderedPageBreak/>
        <w:t>Declaration of Work (if any)</w:t>
      </w:r>
      <w:bookmarkEnd w:id="7"/>
    </w:p>
    <w:p w14:paraId="28FC3D6F" w14:textId="777879BA" w:rsidR="008555AA" w:rsidRDefault="008555AA" w:rsidP="00605472">
      <w:r>
        <w:t>« If you do not have any work to declare, delete this page. Use Normal Style for text in this section.</w:t>
      </w:r>
    </w:p>
    <w:p w14:paraId="0ED30FA6" w14:textId="71B4B5AE" w:rsidR="00605472" w:rsidRDefault="00605472" w:rsidP="00605472">
      <w:r>
        <w:t>This section is for acknowledging individuals that contributed to the work and in what capacity, but who do not rise to the level of authorship, for example: data collection, analysis, visualization support, etc.</w:t>
      </w:r>
      <w:r w:rsidR="0061475E" w:rsidRPr="0061475E">
        <w:t xml:space="preserve"> </w:t>
      </w:r>
      <w:r w:rsidR="0061475E">
        <w:t>»</w:t>
      </w:r>
    </w:p>
    <w:p w14:paraId="1569F760" w14:textId="77777777" w:rsidR="00B34280" w:rsidRPr="00B34280" w:rsidRDefault="00B34280" w:rsidP="00B34280"/>
    <w:p w14:paraId="03B3715F" w14:textId="77777777" w:rsidR="00EF5F2B" w:rsidRDefault="00EF5F2B" w:rsidP="00B22D31">
      <w:pPr>
        <w:pStyle w:val="Section"/>
      </w:pPr>
      <w:r>
        <w:br w:type="page"/>
      </w:r>
    </w:p>
    <w:p w14:paraId="1610EA2F" w14:textId="7B034A29" w:rsidR="00B22D31" w:rsidRDefault="00B22D31" w:rsidP="00B22D31">
      <w:pPr>
        <w:pStyle w:val="Section"/>
      </w:pPr>
      <w:bookmarkStart w:id="8" w:name="_Toc138840254"/>
      <w:r>
        <w:lastRenderedPageBreak/>
        <w:t>Table of Contents</w:t>
      </w:r>
      <w:bookmarkEnd w:id="8"/>
    </w:p>
    <w:p w14:paraId="39132901" w14:textId="77777777" w:rsidR="00702B9E" w:rsidRDefault="004D44E9" w:rsidP="004D44E9">
      <w:r>
        <w:t>« To create a Table of Contents</w:t>
      </w:r>
      <w:r w:rsidR="00DB3AB6">
        <w:t xml:space="preserve"> (TOC)</w:t>
      </w:r>
      <w:r>
        <w:t xml:space="preserve"> automatically, you must use Word’s built in Styles to format your thesis</w:t>
      </w:r>
      <w:r w:rsidR="004F4262">
        <w:t xml:space="preserve"> into chapters and sections</w:t>
      </w:r>
      <w:r>
        <w:t xml:space="preserve">. </w:t>
      </w:r>
      <w:r w:rsidR="00DB3AB6">
        <w:t xml:space="preserve">You can then create a TOC using, </w:t>
      </w:r>
      <w:r w:rsidR="00DB3AB6" w:rsidRPr="00DB3AB6">
        <w:rPr>
          <w:rStyle w:val="Strong"/>
        </w:rPr>
        <w:t>References</w:t>
      </w:r>
      <w:r w:rsidR="00DB3AB6">
        <w:rPr>
          <w:rStyle w:val="Strong"/>
        </w:rPr>
        <w:t xml:space="preserve"> </w:t>
      </w:r>
      <w:r w:rsidR="00DB3AB6">
        <w:t xml:space="preserve">&gt; </w:t>
      </w:r>
      <w:r w:rsidR="00DB3AB6" w:rsidRPr="00DB3AB6">
        <w:rPr>
          <w:rStyle w:val="Strong"/>
        </w:rPr>
        <w:t xml:space="preserve">Table </w:t>
      </w:r>
      <w:r w:rsidR="00DB3AB6">
        <w:rPr>
          <w:rStyle w:val="Strong"/>
        </w:rPr>
        <w:t>o</w:t>
      </w:r>
      <w:r w:rsidR="00DB3AB6" w:rsidRPr="00DB3AB6">
        <w:rPr>
          <w:rStyle w:val="Strong"/>
        </w:rPr>
        <w:t>f Contents</w:t>
      </w:r>
      <w:r w:rsidR="004F4262">
        <w:t xml:space="preserve">. </w:t>
      </w:r>
    </w:p>
    <w:p w14:paraId="4023192A" w14:textId="02A501BB" w:rsidR="00671D63" w:rsidRDefault="00702B9E" w:rsidP="00671D63">
      <w:r>
        <w:t xml:space="preserve">Note that this template is set to automatically number chapters and sections if you use Heading Styles </w:t>
      </w:r>
      <w:r w:rsidR="000D3728">
        <w:t>2</w:t>
      </w:r>
      <w:r>
        <w:t xml:space="preserve"> to </w:t>
      </w:r>
      <w:r w:rsidR="0061475E">
        <w:t>6</w:t>
      </w:r>
      <w:r>
        <w:t xml:space="preserve"> to delineate chapter/section titles. </w:t>
      </w:r>
      <w:r w:rsidR="000D3728">
        <w:t xml:space="preserve">Heading Style 1 should only be used once in the document, and it has been assigned to the thesis title on the title page. </w:t>
      </w:r>
      <w:r>
        <w:t xml:space="preserve">Heading Styles can be accessed from the Home tab in the main menu bar. </w:t>
      </w:r>
      <w:r w:rsidR="004D44E9">
        <w:t>»</w:t>
      </w:r>
    </w:p>
    <w:sdt>
      <w:sdtPr>
        <w:rPr>
          <w:b/>
        </w:rPr>
        <w:id w:val="748924133"/>
        <w:docPartObj>
          <w:docPartGallery w:val="Table of Contents"/>
          <w:docPartUnique/>
        </w:docPartObj>
      </w:sdtPr>
      <w:sdtEndPr>
        <w:rPr>
          <w:b w:val="0"/>
          <w:bCs/>
          <w:noProof/>
        </w:rPr>
      </w:sdtEndPr>
      <w:sdtContent>
        <w:p w14:paraId="21F4C80C" w14:textId="19C89C5B" w:rsidR="00F7477B" w:rsidRDefault="00F7477B" w:rsidP="00671D63"/>
        <w:p w14:paraId="32B54905" w14:textId="495FBD3F" w:rsidR="009454E2" w:rsidRDefault="004364F7">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2-9" \h \z \t "Section,1" </w:instrText>
          </w:r>
          <w:r>
            <w:fldChar w:fldCharType="separate"/>
          </w:r>
          <w:hyperlink w:anchor="_Toc138840249" w:history="1">
            <w:r w:rsidR="009454E2" w:rsidRPr="003407D5">
              <w:rPr>
                <w:rStyle w:val="Hyperlink"/>
                <w:noProof/>
              </w:rPr>
              <w:t>Abstract</w:t>
            </w:r>
            <w:r w:rsidR="009454E2">
              <w:rPr>
                <w:noProof/>
                <w:webHidden/>
              </w:rPr>
              <w:tab/>
            </w:r>
            <w:r w:rsidR="009454E2">
              <w:rPr>
                <w:noProof/>
                <w:webHidden/>
              </w:rPr>
              <w:fldChar w:fldCharType="begin"/>
            </w:r>
            <w:r w:rsidR="009454E2">
              <w:rPr>
                <w:noProof/>
                <w:webHidden/>
              </w:rPr>
              <w:instrText xml:space="preserve"> PAGEREF _Toc138840249 \h </w:instrText>
            </w:r>
            <w:r w:rsidR="009454E2">
              <w:rPr>
                <w:noProof/>
                <w:webHidden/>
              </w:rPr>
            </w:r>
            <w:r w:rsidR="009454E2">
              <w:rPr>
                <w:noProof/>
                <w:webHidden/>
              </w:rPr>
              <w:fldChar w:fldCharType="separate"/>
            </w:r>
            <w:r w:rsidR="009454E2">
              <w:rPr>
                <w:noProof/>
                <w:webHidden/>
              </w:rPr>
              <w:t>ii</w:t>
            </w:r>
            <w:r w:rsidR="009454E2">
              <w:rPr>
                <w:noProof/>
                <w:webHidden/>
              </w:rPr>
              <w:fldChar w:fldCharType="end"/>
            </w:r>
          </w:hyperlink>
        </w:p>
        <w:p w14:paraId="6FBF13CA" w14:textId="48DD9C9F"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0" w:history="1">
            <w:r w:rsidR="009454E2" w:rsidRPr="003407D5">
              <w:rPr>
                <w:rStyle w:val="Hyperlink"/>
                <w:noProof/>
              </w:rPr>
              <w:t>Dedication (optional)</w:t>
            </w:r>
            <w:r w:rsidR="009454E2">
              <w:rPr>
                <w:noProof/>
                <w:webHidden/>
              </w:rPr>
              <w:tab/>
            </w:r>
            <w:r w:rsidR="009454E2">
              <w:rPr>
                <w:noProof/>
                <w:webHidden/>
              </w:rPr>
              <w:fldChar w:fldCharType="begin"/>
            </w:r>
            <w:r w:rsidR="009454E2">
              <w:rPr>
                <w:noProof/>
                <w:webHidden/>
              </w:rPr>
              <w:instrText xml:space="preserve"> PAGEREF _Toc138840250 \h </w:instrText>
            </w:r>
            <w:r w:rsidR="009454E2">
              <w:rPr>
                <w:noProof/>
                <w:webHidden/>
              </w:rPr>
            </w:r>
            <w:r w:rsidR="009454E2">
              <w:rPr>
                <w:noProof/>
                <w:webHidden/>
              </w:rPr>
              <w:fldChar w:fldCharType="separate"/>
            </w:r>
            <w:r w:rsidR="009454E2">
              <w:rPr>
                <w:noProof/>
                <w:webHidden/>
              </w:rPr>
              <w:t>iii</w:t>
            </w:r>
            <w:r w:rsidR="009454E2">
              <w:rPr>
                <w:noProof/>
                <w:webHidden/>
              </w:rPr>
              <w:fldChar w:fldCharType="end"/>
            </w:r>
          </w:hyperlink>
        </w:p>
        <w:p w14:paraId="10671775" w14:textId="71D166D7"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1" w:history="1">
            <w:r w:rsidR="009454E2" w:rsidRPr="003407D5">
              <w:rPr>
                <w:rStyle w:val="Hyperlink"/>
                <w:noProof/>
              </w:rPr>
              <w:t>Acknowledgements</w:t>
            </w:r>
            <w:r w:rsidR="009454E2">
              <w:rPr>
                <w:noProof/>
                <w:webHidden/>
              </w:rPr>
              <w:tab/>
            </w:r>
            <w:r w:rsidR="009454E2">
              <w:rPr>
                <w:noProof/>
                <w:webHidden/>
              </w:rPr>
              <w:fldChar w:fldCharType="begin"/>
            </w:r>
            <w:r w:rsidR="009454E2">
              <w:rPr>
                <w:noProof/>
                <w:webHidden/>
              </w:rPr>
              <w:instrText xml:space="preserve"> PAGEREF _Toc138840251 \h </w:instrText>
            </w:r>
            <w:r w:rsidR="009454E2">
              <w:rPr>
                <w:noProof/>
                <w:webHidden/>
              </w:rPr>
            </w:r>
            <w:r w:rsidR="009454E2">
              <w:rPr>
                <w:noProof/>
                <w:webHidden/>
              </w:rPr>
              <w:fldChar w:fldCharType="separate"/>
            </w:r>
            <w:r w:rsidR="009454E2">
              <w:rPr>
                <w:noProof/>
                <w:webHidden/>
              </w:rPr>
              <w:t>iv</w:t>
            </w:r>
            <w:r w:rsidR="009454E2">
              <w:rPr>
                <w:noProof/>
                <w:webHidden/>
              </w:rPr>
              <w:fldChar w:fldCharType="end"/>
            </w:r>
          </w:hyperlink>
        </w:p>
        <w:p w14:paraId="5DFBACB5" w14:textId="1D013C9C"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2" w:history="1">
            <w:r w:rsidR="009454E2" w:rsidRPr="003407D5">
              <w:rPr>
                <w:rStyle w:val="Hyperlink"/>
                <w:noProof/>
              </w:rPr>
              <w:t>Copyright Acknowledgements (if any)</w:t>
            </w:r>
            <w:r w:rsidR="009454E2">
              <w:rPr>
                <w:noProof/>
                <w:webHidden/>
              </w:rPr>
              <w:tab/>
            </w:r>
            <w:r w:rsidR="009454E2">
              <w:rPr>
                <w:noProof/>
                <w:webHidden/>
              </w:rPr>
              <w:fldChar w:fldCharType="begin"/>
            </w:r>
            <w:r w:rsidR="009454E2">
              <w:rPr>
                <w:noProof/>
                <w:webHidden/>
              </w:rPr>
              <w:instrText xml:space="preserve"> PAGEREF _Toc138840252 \h </w:instrText>
            </w:r>
            <w:r w:rsidR="009454E2">
              <w:rPr>
                <w:noProof/>
                <w:webHidden/>
              </w:rPr>
            </w:r>
            <w:r w:rsidR="009454E2">
              <w:rPr>
                <w:noProof/>
                <w:webHidden/>
              </w:rPr>
              <w:fldChar w:fldCharType="separate"/>
            </w:r>
            <w:r w:rsidR="009454E2">
              <w:rPr>
                <w:noProof/>
                <w:webHidden/>
              </w:rPr>
              <w:t>v</w:t>
            </w:r>
            <w:r w:rsidR="009454E2">
              <w:rPr>
                <w:noProof/>
                <w:webHidden/>
              </w:rPr>
              <w:fldChar w:fldCharType="end"/>
            </w:r>
          </w:hyperlink>
        </w:p>
        <w:p w14:paraId="1B1D875A" w14:textId="588C4730"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3" w:history="1">
            <w:r w:rsidR="009454E2" w:rsidRPr="003407D5">
              <w:rPr>
                <w:rStyle w:val="Hyperlink"/>
                <w:noProof/>
              </w:rPr>
              <w:t>Declaration of Work (if any)</w:t>
            </w:r>
            <w:r w:rsidR="009454E2">
              <w:rPr>
                <w:noProof/>
                <w:webHidden/>
              </w:rPr>
              <w:tab/>
            </w:r>
            <w:r w:rsidR="009454E2">
              <w:rPr>
                <w:noProof/>
                <w:webHidden/>
              </w:rPr>
              <w:fldChar w:fldCharType="begin"/>
            </w:r>
            <w:r w:rsidR="009454E2">
              <w:rPr>
                <w:noProof/>
                <w:webHidden/>
              </w:rPr>
              <w:instrText xml:space="preserve"> PAGEREF _Toc138840253 \h </w:instrText>
            </w:r>
            <w:r w:rsidR="009454E2">
              <w:rPr>
                <w:noProof/>
                <w:webHidden/>
              </w:rPr>
            </w:r>
            <w:r w:rsidR="009454E2">
              <w:rPr>
                <w:noProof/>
                <w:webHidden/>
              </w:rPr>
              <w:fldChar w:fldCharType="separate"/>
            </w:r>
            <w:r w:rsidR="009454E2">
              <w:rPr>
                <w:noProof/>
                <w:webHidden/>
              </w:rPr>
              <w:t>vi</w:t>
            </w:r>
            <w:r w:rsidR="009454E2">
              <w:rPr>
                <w:noProof/>
                <w:webHidden/>
              </w:rPr>
              <w:fldChar w:fldCharType="end"/>
            </w:r>
          </w:hyperlink>
        </w:p>
        <w:p w14:paraId="56DE5B3D" w14:textId="321BF0ED"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4" w:history="1">
            <w:r w:rsidR="009454E2" w:rsidRPr="003407D5">
              <w:rPr>
                <w:rStyle w:val="Hyperlink"/>
                <w:noProof/>
              </w:rPr>
              <w:t>Table of Contents</w:t>
            </w:r>
            <w:r w:rsidR="009454E2">
              <w:rPr>
                <w:noProof/>
                <w:webHidden/>
              </w:rPr>
              <w:tab/>
            </w:r>
            <w:r w:rsidR="009454E2">
              <w:rPr>
                <w:noProof/>
                <w:webHidden/>
              </w:rPr>
              <w:fldChar w:fldCharType="begin"/>
            </w:r>
            <w:r w:rsidR="009454E2">
              <w:rPr>
                <w:noProof/>
                <w:webHidden/>
              </w:rPr>
              <w:instrText xml:space="preserve"> PAGEREF _Toc138840254 \h </w:instrText>
            </w:r>
            <w:r w:rsidR="009454E2">
              <w:rPr>
                <w:noProof/>
                <w:webHidden/>
              </w:rPr>
            </w:r>
            <w:r w:rsidR="009454E2">
              <w:rPr>
                <w:noProof/>
                <w:webHidden/>
              </w:rPr>
              <w:fldChar w:fldCharType="separate"/>
            </w:r>
            <w:r w:rsidR="009454E2">
              <w:rPr>
                <w:noProof/>
                <w:webHidden/>
              </w:rPr>
              <w:t>vii</w:t>
            </w:r>
            <w:r w:rsidR="009454E2">
              <w:rPr>
                <w:noProof/>
                <w:webHidden/>
              </w:rPr>
              <w:fldChar w:fldCharType="end"/>
            </w:r>
          </w:hyperlink>
        </w:p>
        <w:p w14:paraId="2B5F214E" w14:textId="372629E3"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5" w:history="1">
            <w:r w:rsidR="009454E2" w:rsidRPr="003407D5">
              <w:rPr>
                <w:rStyle w:val="Hyperlink"/>
                <w:noProof/>
              </w:rPr>
              <w:t>List of Tables (if any)</w:t>
            </w:r>
            <w:r w:rsidR="009454E2">
              <w:rPr>
                <w:noProof/>
                <w:webHidden/>
              </w:rPr>
              <w:tab/>
            </w:r>
            <w:r w:rsidR="009454E2">
              <w:rPr>
                <w:noProof/>
                <w:webHidden/>
              </w:rPr>
              <w:fldChar w:fldCharType="begin"/>
            </w:r>
            <w:r w:rsidR="009454E2">
              <w:rPr>
                <w:noProof/>
                <w:webHidden/>
              </w:rPr>
              <w:instrText xml:space="preserve"> PAGEREF _Toc138840255 \h </w:instrText>
            </w:r>
            <w:r w:rsidR="009454E2">
              <w:rPr>
                <w:noProof/>
                <w:webHidden/>
              </w:rPr>
            </w:r>
            <w:r w:rsidR="009454E2">
              <w:rPr>
                <w:noProof/>
                <w:webHidden/>
              </w:rPr>
              <w:fldChar w:fldCharType="separate"/>
            </w:r>
            <w:r w:rsidR="009454E2">
              <w:rPr>
                <w:noProof/>
                <w:webHidden/>
              </w:rPr>
              <w:t>x</w:t>
            </w:r>
            <w:r w:rsidR="009454E2">
              <w:rPr>
                <w:noProof/>
                <w:webHidden/>
              </w:rPr>
              <w:fldChar w:fldCharType="end"/>
            </w:r>
          </w:hyperlink>
        </w:p>
        <w:p w14:paraId="7B8D879F" w14:textId="04258EEA"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6" w:history="1">
            <w:r w:rsidR="009454E2" w:rsidRPr="003407D5">
              <w:rPr>
                <w:rStyle w:val="Hyperlink"/>
                <w:noProof/>
              </w:rPr>
              <w:t>List of Figures (if any)</w:t>
            </w:r>
            <w:r w:rsidR="009454E2">
              <w:rPr>
                <w:noProof/>
                <w:webHidden/>
              </w:rPr>
              <w:tab/>
            </w:r>
            <w:r w:rsidR="009454E2">
              <w:rPr>
                <w:noProof/>
                <w:webHidden/>
              </w:rPr>
              <w:fldChar w:fldCharType="begin"/>
            </w:r>
            <w:r w:rsidR="009454E2">
              <w:rPr>
                <w:noProof/>
                <w:webHidden/>
              </w:rPr>
              <w:instrText xml:space="preserve"> PAGEREF _Toc138840256 \h </w:instrText>
            </w:r>
            <w:r w:rsidR="009454E2">
              <w:rPr>
                <w:noProof/>
                <w:webHidden/>
              </w:rPr>
            </w:r>
            <w:r w:rsidR="009454E2">
              <w:rPr>
                <w:noProof/>
                <w:webHidden/>
              </w:rPr>
              <w:fldChar w:fldCharType="separate"/>
            </w:r>
            <w:r w:rsidR="009454E2">
              <w:rPr>
                <w:noProof/>
                <w:webHidden/>
              </w:rPr>
              <w:t>xi</w:t>
            </w:r>
            <w:r w:rsidR="009454E2">
              <w:rPr>
                <w:noProof/>
                <w:webHidden/>
              </w:rPr>
              <w:fldChar w:fldCharType="end"/>
            </w:r>
          </w:hyperlink>
        </w:p>
        <w:p w14:paraId="7F98DA3D" w14:textId="0DE3322D"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7" w:history="1">
            <w:r w:rsidR="009454E2" w:rsidRPr="003407D5">
              <w:rPr>
                <w:rStyle w:val="Hyperlink"/>
                <w:noProof/>
              </w:rPr>
              <w:t>List of Illustrations (if any)</w:t>
            </w:r>
            <w:r w:rsidR="009454E2">
              <w:rPr>
                <w:noProof/>
                <w:webHidden/>
              </w:rPr>
              <w:tab/>
            </w:r>
            <w:r w:rsidR="009454E2">
              <w:rPr>
                <w:noProof/>
                <w:webHidden/>
              </w:rPr>
              <w:fldChar w:fldCharType="begin"/>
            </w:r>
            <w:r w:rsidR="009454E2">
              <w:rPr>
                <w:noProof/>
                <w:webHidden/>
              </w:rPr>
              <w:instrText xml:space="preserve"> PAGEREF _Toc138840257 \h </w:instrText>
            </w:r>
            <w:r w:rsidR="009454E2">
              <w:rPr>
                <w:noProof/>
                <w:webHidden/>
              </w:rPr>
            </w:r>
            <w:r w:rsidR="009454E2">
              <w:rPr>
                <w:noProof/>
                <w:webHidden/>
              </w:rPr>
              <w:fldChar w:fldCharType="separate"/>
            </w:r>
            <w:r w:rsidR="009454E2">
              <w:rPr>
                <w:noProof/>
                <w:webHidden/>
              </w:rPr>
              <w:t>xii</w:t>
            </w:r>
            <w:r w:rsidR="009454E2">
              <w:rPr>
                <w:noProof/>
                <w:webHidden/>
              </w:rPr>
              <w:fldChar w:fldCharType="end"/>
            </w:r>
          </w:hyperlink>
        </w:p>
        <w:p w14:paraId="25F9638D" w14:textId="5CAC1161"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8" w:history="1">
            <w:r w:rsidR="009454E2" w:rsidRPr="003407D5">
              <w:rPr>
                <w:rStyle w:val="Hyperlink"/>
                <w:noProof/>
              </w:rPr>
              <w:t>List of Plates (if any)</w:t>
            </w:r>
            <w:r w:rsidR="009454E2">
              <w:rPr>
                <w:noProof/>
                <w:webHidden/>
              </w:rPr>
              <w:tab/>
            </w:r>
            <w:r w:rsidR="009454E2">
              <w:rPr>
                <w:noProof/>
                <w:webHidden/>
              </w:rPr>
              <w:fldChar w:fldCharType="begin"/>
            </w:r>
            <w:r w:rsidR="009454E2">
              <w:rPr>
                <w:noProof/>
                <w:webHidden/>
              </w:rPr>
              <w:instrText xml:space="preserve"> PAGEREF _Toc138840258 \h </w:instrText>
            </w:r>
            <w:r w:rsidR="009454E2">
              <w:rPr>
                <w:noProof/>
                <w:webHidden/>
              </w:rPr>
            </w:r>
            <w:r w:rsidR="009454E2">
              <w:rPr>
                <w:noProof/>
                <w:webHidden/>
              </w:rPr>
              <w:fldChar w:fldCharType="separate"/>
            </w:r>
            <w:r w:rsidR="009454E2">
              <w:rPr>
                <w:noProof/>
                <w:webHidden/>
              </w:rPr>
              <w:t>xiii</w:t>
            </w:r>
            <w:r w:rsidR="009454E2">
              <w:rPr>
                <w:noProof/>
                <w:webHidden/>
              </w:rPr>
              <w:fldChar w:fldCharType="end"/>
            </w:r>
          </w:hyperlink>
        </w:p>
        <w:p w14:paraId="6B6CE8C5" w14:textId="111A2D0E"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59" w:history="1">
            <w:r w:rsidR="009454E2" w:rsidRPr="003407D5">
              <w:rPr>
                <w:rStyle w:val="Hyperlink"/>
                <w:noProof/>
              </w:rPr>
              <w:t>List of Symbols, Abbreviations or Nomenclature (if any)</w:t>
            </w:r>
            <w:r w:rsidR="009454E2">
              <w:rPr>
                <w:noProof/>
                <w:webHidden/>
              </w:rPr>
              <w:tab/>
            </w:r>
            <w:r w:rsidR="009454E2">
              <w:rPr>
                <w:noProof/>
                <w:webHidden/>
              </w:rPr>
              <w:fldChar w:fldCharType="begin"/>
            </w:r>
            <w:r w:rsidR="009454E2">
              <w:rPr>
                <w:noProof/>
                <w:webHidden/>
              </w:rPr>
              <w:instrText xml:space="preserve"> PAGEREF _Toc138840259 \h </w:instrText>
            </w:r>
            <w:r w:rsidR="009454E2">
              <w:rPr>
                <w:noProof/>
                <w:webHidden/>
              </w:rPr>
            </w:r>
            <w:r w:rsidR="009454E2">
              <w:rPr>
                <w:noProof/>
                <w:webHidden/>
              </w:rPr>
              <w:fldChar w:fldCharType="separate"/>
            </w:r>
            <w:r w:rsidR="009454E2">
              <w:rPr>
                <w:noProof/>
                <w:webHidden/>
              </w:rPr>
              <w:t>xiv</w:t>
            </w:r>
            <w:r w:rsidR="009454E2">
              <w:rPr>
                <w:noProof/>
                <w:webHidden/>
              </w:rPr>
              <w:fldChar w:fldCharType="end"/>
            </w:r>
          </w:hyperlink>
        </w:p>
        <w:p w14:paraId="4C2AB185" w14:textId="58216062"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60" w:history="1">
            <w:r w:rsidR="009454E2" w:rsidRPr="003407D5">
              <w:rPr>
                <w:rStyle w:val="Hyperlink"/>
                <w:noProof/>
              </w:rPr>
              <w:t>List of Appendices (if any)</w:t>
            </w:r>
            <w:r w:rsidR="009454E2">
              <w:rPr>
                <w:noProof/>
                <w:webHidden/>
              </w:rPr>
              <w:tab/>
            </w:r>
            <w:r w:rsidR="009454E2">
              <w:rPr>
                <w:noProof/>
                <w:webHidden/>
              </w:rPr>
              <w:fldChar w:fldCharType="begin"/>
            </w:r>
            <w:r w:rsidR="009454E2">
              <w:rPr>
                <w:noProof/>
                <w:webHidden/>
              </w:rPr>
              <w:instrText xml:space="preserve"> PAGEREF _Toc138840260 \h </w:instrText>
            </w:r>
            <w:r w:rsidR="009454E2">
              <w:rPr>
                <w:noProof/>
                <w:webHidden/>
              </w:rPr>
            </w:r>
            <w:r w:rsidR="009454E2">
              <w:rPr>
                <w:noProof/>
                <w:webHidden/>
              </w:rPr>
              <w:fldChar w:fldCharType="separate"/>
            </w:r>
            <w:r w:rsidR="009454E2">
              <w:rPr>
                <w:noProof/>
                <w:webHidden/>
              </w:rPr>
              <w:t>xv</w:t>
            </w:r>
            <w:r w:rsidR="009454E2">
              <w:rPr>
                <w:noProof/>
                <w:webHidden/>
              </w:rPr>
              <w:fldChar w:fldCharType="end"/>
            </w:r>
          </w:hyperlink>
        </w:p>
        <w:p w14:paraId="1CE92125" w14:textId="0D091062" w:rsidR="009454E2" w:rsidRDefault="00D572B3">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1" w:history="1">
            <w:r w:rsidR="009454E2" w:rsidRPr="003407D5">
              <w:rPr>
                <w:rStyle w:val="Hyperlink"/>
                <w:noProof/>
              </w:rPr>
              <w:t>1 « Chapter One: Introduction – uses Heading 2 »</w:t>
            </w:r>
            <w:r w:rsidR="009454E2">
              <w:rPr>
                <w:noProof/>
                <w:webHidden/>
              </w:rPr>
              <w:tab/>
            </w:r>
            <w:r w:rsidR="009454E2">
              <w:rPr>
                <w:noProof/>
                <w:webHidden/>
              </w:rPr>
              <w:fldChar w:fldCharType="begin"/>
            </w:r>
            <w:r w:rsidR="009454E2">
              <w:rPr>
                <w:noProof/>
                <w:webHidden/>
              </w:rPr>
              <w:instrText xml:space="preserve"> PAGEREF _Toc138840261 \h </w:instrText>
            </w:r>
            <w:r w:rsidR="009454E2">
              <w:rPr>
                <w:noProof/>
                <w:webHidden/>
              </w:rPr>
            </w:r>
            <w:r w:rsidR="009454E2">
              <w:rPr>
                <w:noProof/>
                <w:webHidden/>
              </w:rPr>
              <w:fldChar w:fldCharType="separate"/>
            </w:r>
            <w:r w:rsidR="009454E2">
              <w:rPr>
                <w:noProof/>
                <w:webHidden/>
              </w:rPr>
              <w:t>1</w:t>
            </w:r>
            <w:r w:rsidR="009454E2">
              <w:rPr>
                <w:noProof/>
                <w:webHidden/>
              </w:rPr>
              <w:fldChar w:fldCharType="end"/>
            </w:r>
          </w:hyperlink>
        </w:p>
        <w:p w14:paraId="36A95C83" w14:textId="0FF00A98"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2" w:history="1">
            <w:r w:rsidR="009454E2" w:rsidRPr="003407D5">
              <w:rPr>
                <w:rStyle w:val="Hyperlink"/>
                <w:noProof/>
              </w:rPr>
              <w:t>1.1 « Title of section – uses Heading 3 »</w:t>
            </w:r>
            <w:r w:rsidR="009454E2">
              <w:rPr>
                <w:noProof/>
                <w:webHidden/>
              </w:rPr>
              <w:tab/>
            </w:r>
            <w:r w:rsidR="009454E2">
              <w:rPr>
                <w:noProof/>
                <w:webHidden/>
              </w:rPr>
              <w:fldChar w:fldCharType="begin"/>
            </w:r>
            <w:r w:rsidR="009454E2">
              <w:rPr>
                <w:noProof/>
                <w:webHidden/>
              </w:rPr>
              <w:instrText xml:space="preserve"> PAGEREF _Toc138840262 \h </w:instrText>
            </w:r>
            <w:r w:rsidR="009454E2">
              <w:rPr>
                <w:noProof/>
                <w:webHidden/>
              </w:rPr>
            </w:r>
            <w:r w:rsidR="009454E2">
              <w:rPr>
                <w:noProof/>
                <w:webHidden/>
              </w:rPr>
              <w:fldChar w:fldCharType="separate"/>
            </w:r>
            <w:r w:rsidR="009454E2">
              <w:rPr>
                <w:noProof/>
                <w:webHidden/>
              </w:rPr>
              <w:t>1</w:t>
            </w:r>
            <w:r w:rsidR="009454E2">
              <w:rPr>
                <w:noProof/>
                <w:webHidden/>
              </w:rPr>
              <w:fldChar w:fldCharType="end"/>
            </w:r>
          </w:hyperlink>
        </w:p>
        <w:p w14:paraId="1A4EDFCA" w14:textId="31299958"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3" w:history="1">
            <w:r w:rsidR="009454E2" w:rsidRPr="003407D5">
              <w:rPr>
                <w:rStyle w:val="Hyperlink"/>
                <w:noProof/>
              </w:rPr>
              <w:t>1.1.1 « Title of sub-section – uses Heading 4 »</w:t>
            </w:r>
            <w:r w:rsidR="009454E2">
              <w:rPr>
                <w:noProof/>
                <w:webHidden/>
              </w:rPr>
              <w:tab/>
            </w:r>
            <w:r w:rsidR="009454E2">
              <w:rPr>
                <w:noProof/>
                <w:webHidden/>
              </w:rPr>
              <w:fldChar w:fldCharType="begin"/>
            </w:r>
            <w:r w:rsidR="009454E2">
              <w:rPr>
                <w:noProof/>
                <w:webHidden/>
              </w:rPr>
              <w:instrText xml:space="preserve"> PAGEREF _Toc138840263 \h </w:instrText>
            </w:r>
            <w:r w:rsidR="009454E2">
              <w:rPr>
                <w:noProof/>
                <w:webHidden/>
              </w:rPr>
            </w:r>
            <w:r w:rsidR="009454E2">
              <w:rPr>
                <w:noProof/>
                <w:webHidden/>
              </w:rPr>
              <w:fldChar w:fldCharType="separate"/>
            </w:r>
            <w:r w:rsidR="009454E2">
              <w:rPr>
                <w:noProof/>
                <w:webHidden/>
              </w:rPr>
              <w:t>1</w:t>
            </w:r>
            <w:r w:rsidR="009454E2">
              <w:rPr>
                <w:noProof/>
                <w:webHidden/>
              </w:rPr>
              <w:fldChar w:fldCharType="end"/>
            </w:r>
          </w:hyperlink>
        </w:p>
        <w:p w14:paraId="5EEC05D3" w14:textId="047EBCA7"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4" w:history="1">
            <w:r w:rsidR="009454E2" w:rsidRPr="003407D5">
              <w:rPr>
                <w:rStyle w:val="Hyperlink"/>
                <w:noProof/>
              </w:rPr>
              <w:t>1.2 « Title of section – uses Heading 3 »</w:t>
            </w:r>
            <w:r w:rsidR="009454E2">
              <w:rPr>
                <w:noProof/>
                <w:webHidden/>
              </w:rPr>
              <w:tab/>
            </w:r>
            <w:r w:rsidR="009454E2">
              <w:rPr>
                <w:noProof/>
                <w:webHidden/>
              </w:rPr>
              <w:fldChar w:fldCharType="begin"/>
            </w:r>
            <w:r w:rsidR="009454E2">
              <w:rPr>
                <w:noProof/>
                <w:webHidden/>
              </w:rPr>
              <w:instrText xml:space="preserve"> PAGEREF _Toc138840264 \h </w:instrText>
            </w:r>
            <w:r w:rsidR="009454E2">
              <w:rPr>
                <w:noProof/>
                <w:webHidden/>
              </w:rPr>
            </w:r>
            <w:r w:rsidR="009454E2">
              <w:rPr>
                <w:noProof/>
                <w:webHidden/>
              </w:rPr>
              <w:fldChar w:fldCharType="separate"/>
            </w:r>
            <w:r w:rsidR="009454E2">
              <w:rPr>
                <w:noProof/>
                <w:webHidden/>
              </w:rPr>
              <w:t>1</w:t>
            </w:r>
            <w:r w:rsidR="009454E2">
              <w:rPr>
                <w:noProof/>
                <w:webHidden/>
              </w:rPr>
              <w:fldChar w:fldCharType="end"/>
            </w:r>
          </w:hyperlink>
        </w:p>
        <w:p w14:paraId="1FA84765" w14:textId="36FFB91F" w:rsidR="009454E2" w:rsidRDefault="00D572B3">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5" w:history="1">
            <w:r w:rsidR="009454E2" w:rsidRPr="003407D5">
              <w:rPr>
                <w:rStyle w:val="Hyperlink"/>
                <w:noProof/>
              </w:rPr>
              <w:t>2 « Chapter 2: Title of Manuscript 1 – uses Heading 2 »</w:t>
            </w:r>
            <w:r w:rsidR="009454E2">
              <w:rPr>
                <w:noProof/>
                <w:webHidden/>
              </w:rPr>
              <w:tab/>
            </w:r>
            <w:r w:rsidR="009454E2">
              <w:rPr>
                <w:noProof/>
                <w:webHidden/>
              </w:rPr>
              <w:fldChar w:fldCharType="begin"/>
            </w:r>
            <w:r w:rsidR="009454E2">
              <w:rPr>
                <w:noProof/>
                <w:webHidden/>
              </w:rPr>
              <w:instrText xml:space="preserve"> PAGEREF _Toc138840265 \h </w:instrText>
            </w:r>
            <w:r w:rsidR="009454E2">
              <w:rPr>
                <w:noProof/>
                <w:webHidden/>
              </w:rPr>
            </w:r>
            <w:r w:rsidR="009454E2">
              <w:rPr>
                <w:noProof/>
                <w:webHidden/>
              </w:rPr>
              <w:fldChar w:fldCharType="separate"/>
            </w:r>
            <w:r w:rsidR="009454E2">
              <w:rPr>
                <w:noProof/>
                <w:webHidden/>
              </w:rPr>
              <w:t>2</w:t>
            </w:r>
            <w:r w:rsidR="009454E2">
              <w:rPr>
                <w:noProof/>
                <w:webHidden/>
              </w:rPr>
              <w:fldChar w:fldCharType="end"/>
            </w:r>
          </w:hyperlink>
        </w:p>
        <w:p w14:paraId="15C7BC12" w14:textId="26B89709"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6" w:history="1">
            <w:r w:rsidR="009454E2" w:rsidRPr="003407D5">
              <w:rPr>
                <w:rStyle w:val="Hyperlink"/>
                <w:noProof/>
              </w:rPr>
              <w:t>2.1 « Abstract – uses Heading 3 »</w:t>
            </w:r>
            <w:r w:rsidR="009454E2">
              <w:rPr>
                <w:noProof/>
                <w:webHidden/>
              </w:rPr>
              <w:tab/>
            </w:r>
            <w:r w:rsidR="009454E2">
              <w:rPr>
                <w:noProof/>
                <w:webHidden/>
              </w:rPr>
              <w:fldChar w:fldCharType="begin"/>
            </w:r>
            <w:r w:rsidR="009454E2">
              <w:rPr>
                <w:noProof/>
                <w:webHidden/>
              </w:rPr>
              <w:instrText xml:space="preserve"> PAGEREF _Toc138840266 \h </w:instrText>
            </w:r>
            <w:r w:rsidR="009454E2">
              <w:rPr>
                <w:noProof/>
                <w:webHidden/>
              </w:rPr>
            </w:r>
            <w:r w:rsidR="009454E2">
              <w:rPr>
                <w:noProof/>
                <w:webHidden/>
              </w:rPr>
              <w:fldChar w:fldCharType="separate"/>
            </w:r>
            <w:r w:rsidR="009454E2">
              <w:rPr>
                <w:noProof/>
                <w:webHidden/>
              </w:rPr>
              <w:t>2</w:t>
            </w:r>
            <w:r w:rsidR="009454E2">
              <w:rPr>
                <w:noProof/>
                <w:webHidden/>
              </w:rPr>
              <w:fldChar w:fldCharType="end"/>
            </w:r>
          </w:hyperlink>
        </w:p>
        <w:p w14:paraId="2A86B1DE" w14:textId="4C55268C"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7" w:history="1">
            <w:r w:rsidR="009454E2" w:rsidRPr="003407D5">
              <w:rPr>
                <w:rStyle w:val="Hyperlink"/>
                <w:noProof/>
              </w:rPr>
              <w:t>2.2 « Introduction – uses Heading 3 »</w:t>
            </w:r>
            <w:r w:rsidR="009454E2">
              <w:rPr>
                <w:noProof/>
                <w:webHidden/>
              </w:rPr>
              <w:tab/>
            </w:r>
            <w:r w:rsidR="009454E2">
              <w:rPr>
                <w:noProof/>
                <w:webHidden/>
              </w:rPr>
              <w:fldChar w:fldCharType="begin"/>
            </w:r>
            <w:r w:rsidR="009454E2">
              <w:rPr>
                <w:noProof/>
                <w:webHidden/>
              </w:rPr>
              <w:instrText xml:space="preserve"> PAGEREF _Toc138840267 \h </w:instrText>
            </w:r>
            <w:r w:rsidR="009454E2">
              <w:rPr>
                <w:noProof/>
                <w:webHidden/>
              </w:rPr>
            </w:r>
            <w:r w:rsidR="009454E2">
              <w:rPr>
                <w:noProof/>
                <w:webHidden/>
              </w:rPr>
              <w:fldChar w:fldCharType="separate"/>
            </w:r>
            <w:r w:rsidR="009454E2">
              <w:rPr>
                <w:noProof/>
                <w:webHidden/>
              </w:rPr>
              <w:t>2</w:t>
            </w:r>
            <w:r w:rsidR="009454E2">
              <w:rPr>
                <w:noProof/>
                <w:webHidden/>
              </w:rPr>
              <w:fldChar w:fldCharType="end"/>
            </w:r>
          </w:hyperlink>
        </w:p>
        <w:p w14:paraId="0C625563" w14:textId="3CC7B5E4"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8" w:history="1">
            <w:r w:rsidR="009454E2" w:rsidRPr="003407D5">
              <w:rPr>
                <w:rStyle w:val="Hyperlink"/>
                <w:noProof/>
              </w:rPr>
              <w:t>2.3 « Methods – uses Heading 3 »</w:t>
            </w:r>
            <w:r w:rsidR="009454E2">
              <w:rPr>
                <w:noProof/>
                <w:webHidden/>
              </w:rPr>
              <w:tab/>
            </w:r>
            <w:r w:rsidR="009454E2">
              <w:rPr>
                <w:noProof/>
                <w:webHidden/>
              </w:rPr>
              <w:fldChar w:fldCharType="begin"/>
            </w:r>
            <w:r w:rsidR="009454E2">
              <w:rPr>
                <w:noProof/>
                <w:webHidden/>
              </w:rPr>
              <w:instrText xml:space="preserve"> PAGEREF _Toc138840268 \h </w:instrText>
            </w:r>
            <w:r w:rsidR="009454E2">
              <w:rPr>
                <w:noProof/>
                <w:webHidden/>
              </w:rPr>
            </w:r>
            <w:r w:rsidR="009454E2">
              <w:rPr>
                <w:noProof/>
                <w:webHidden/>
              </w:rPr>
              <w:fldChar w:fldCharType="separate"/>
            </w:r>
            <w:r w:rsidR="009454E2">
              <w:rPr>
                <w:noProof/>
                <w:webHidden/>
              </w:rPr>
              <w:t>2</w:t>
            </w:r>
            <w:r w:rsidR="009454E2">
              <w:rPr>
                <w:noProof/>
                <w:webHidden/>
              </w:rPr>
              <w:fldChar w:fldCharType="end"/>
            </w:r>
          </w:hyperlink>
        </w:p>
        <w:p w14:paraId="3372723C" w14:textId="48E46B6C"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69" w:history="1">
            <w:r w:rsidR="009454E2" w:rsidRPr="003407D5">
              <w:rPr>
                <w:rStyle w:val="Hyperlink"/>
                <w:noProof/>
              </w:rPr>
              <w:t>2.3.1 « Title of sub-section – uses Heading 4 »</w:t>
            </w:r>
            <w:r w:rsidR="009454E2">
              <w:rPr>
                <w:noProof/>
                <w:webHidden/>
              </w:rPr>
              <w:tab/>
            </w:r>
            <w:r w:rsidR="009454E2">
              <w:rPr>
                <w:noProof/>
                <w:webHidden/>
              </w:rPr>
              <w:fldChar w:fldCharType="begin"/>
            </w:r>
            <w:r w:rsidR="009454E2">
              <w:rPr>
                <w:noProof/>
                <w:webHidden/>
              </w:rPr>
              <w:instrText xml:space="preserve"> PAGEREF _Toc138840269 \h </w:instrText>
            </w:r>
            <w:r w:rsidR="009454E2">
              <w:rPr>
                <w:noProof/>
                <w:webHidden/>
              </w:rPr>
            </w:r>
            <w:r w:rsidR="009454E2">
              <w:rPr>
                <w:noProof/>
                <w:webHidden/>
              </w:rPr>
              <w:fldChar w:fldCharType="separate"/>
            </w:r>
            <w:r w:rsidR="009454E2">
              <w:rPr>
                <w:noProof/>
                <w:webHidden/>
              </w:rPr>
              <w:t>2</w:t>
            </w:r>
            <w:r w:rsidR="009454E2">
              <w:rPr>
                <w:noProof/>
                <w:webHidden/>
              </w:rPr>
              <w:fldChar w:fldCharType="end"/>
            </w:r>
          </w:hyperlink>
        </w:p>
        <w:p w14:paraId="48953546" w14:textId="0B752362"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0" w:history="1">
            <w:r w:rsidR="009454E2" w:rsidRPr="003407D5">
              <w:rPr>
                <w:rStyle w:val="Hyperlink"/>
                <w:noProof/>
              </w:rPr>
              <w:t>2.4 « Results – uses Heading 3 »</w:t>
            </w:r>
            <w:r w:rsidR="009454E2">
              <w:rPr>
                <w:noProof/>
                <w:webHidden/>
              </w:rPr>
              <w:tab/>
            </w:r>
            <w:r w:rsidR="009454E2">
              <w:rPr>
                <w:noProof/>
                <w:webHidden/>
              </w:rPr>
              <w:fldChar w:fldCharType="begin"/>
            </w:r>
            <w:r w:rsidR="009454E2">
              <w:rPr>
                <w:noProof/>
                <w:webHidden/>
              </w:rPr>
              <w:instrText xml:space="preserve"> PAGEREF _Toc138840270 \h </w:instrText>
            </w:r>
            <w:r w:rsidR="009454E2">
              <w:rPr>
                <w:noProof/>
                <w:webHidden/>
              </w:rPr>
            </w:r>
            <w:r w:rsidR="009454E2">
              <w:rPr>
                <w:noProof/>
                <w:webHidden/>
              </w:rPr>
              <w:fldChar w:fldCharType="separate"/>
            </w:r>
            <w:r w:rsidR="009454E2">
              <w:rPr>
                <w:noProof/>
                <w:webHidden/>
              </w:rPr>
              <w:t>2</w:t>
            </w:r>
            <w:r w:rsidR="009454E2">
              <w:rPr>
                <w:noProof/>
                <w:webHidden/>
              </w:rPr>
              <w:fldChar w:fldCharType="end"/>
            </w:r>
          </w:hyperlink>
        </w:p>
        <w:p w14:paraId="1F29913A" w14:textId="6755C143"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1" w:history="1">
            <w:r w:rsidR="009454E2" w:rsidRPr="003407D5">
              <w:rPr>
                <w:rStyle w:val="Hyperlink"/>
                <w:noProof/>
              </w:rPr>
              <w:t>2.4.1 « Title of sub-section – uses Heading 4 »</w:t>
            </w:r>
            <w:r w:rsidR="009454E2">
              <w:rPr>
                <w:noProof/>
                <w:webHidden/>
              </w:rPr>
              <w:tab/>
            </w:r>
            <w:r w:rsidR="009454E2">
              <w:rPr>
                <w:noProof/>
                <w:webHidden/>
              </w:rPr>
              <w:fldChar w:fldCharType="begin"/>
            </w:r>
            <w:r w:rsidR="009454E2">
              <w:rPr>
                <w:noProof/>
                <w:webHidden/>
              </w:rPr>
              <w:instrText xml:space="preserve"> PAGEREF _Toc138840271 \h </w:instrText>
            </w:r>
            <w:r w:rsidR="009454E2">
              <w:rPr>
                <w:noProof/>
                <w:webHidden/>
              </w:rPr>
            </w:r>
            <w:r w:rsidR="009454E2">
              <w:rPr>
                <w:noProof/>
                <w:webHidden/>
              </w:rPr>
              <w:fldChar w:fldCharType="separate"/>
            </w:r>
            <w:r w:rsidR="009454E2">
              <w:rPr>
                <w:noProof/>
                <w:webHidden/>
              </w:rPr>
              <w:t>2</w:t>
            </w:r>
            <w:r w:rsidR="009454E2">
              <w:rPr>
                <w:noProof/>
                <w:webHidden/>
              </w:rPr>
              <w:fldChar w:fldCharType="end"/>
            </w:r>
          </w:hyperlink>
        </w:p>
        <w:p w14:paraId="18B52CE6" w14:textId="5CBCEC65"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2" w:history="1">
            <w:r w:rsidR="009454E2" w:rsidRPr="003407D5">
              <w:rPr>
                <w:rStyle w:val="Hyperlink"/>
                <w:noProof/>
              </w:rPr>
              <w:t>2.4.2 « Title of sub-section – uses Heading 4 »</w:t>
            </w:r>
            <w:r w:rsidR="009454E2">
              <w:rPr>
                <w:noProof/>
                <w:webHidden/>
              </w:rPr>
              <w:tab/>
            </w:r>
            <w:r w:rsidR="009454E2">
              <w:rPr>
                <w:noProof/>
                <w:webHidden/>
              </w:rPr>
              <w:fldChar w:fldCharType="begin"/>
            </w:r>
            <w:r w:rsidR="009454E2">
              <w:rPr>
                <w:noProof/>
                <w:webHidden/>
              </w:rPr>
              <w:instrText xml:space="preserve"> PAGEREF _Toc138840272 \h </w:instrText>
            </w:r>
            <w:r w:rsidR="009454E2">
              <w:rPr>
                <w:noProof/>
                <w:webHidden/>
              </w:rPr>
            </w:r>
            <w:r w:rsidR="009454E2">
              <w:rPr>
                <w:noProof/>
                <w:webHidden/>
              </w:rPr>
              <w:fldChar w:fldCharType="separate"/>
            </w:r>
            <w:r w:rsidR="009454E2">
              <w:rPr>
                <w:noProof/>
                <w:webHidden/>
              </w:rPr>
              <w:t>3</w:t>
            </w:r>
            <w:r w:rsidR="009454E2">
              <w:rPr>
                <w:noProof/>
                <w:webHidden/>
              </w:rPr>
              <w:fldChar w:fldCharType="end"/>
            </w:r>
          </w:hyperlink>
        </w:p>
        <w:p w14:paraId="79882A53" w14:textId="7E25D093"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3" w:history="1">
            <w:r w:rsidR="009454E2" w:rsidRPr="003407D5">
              <w:rPr>
                <w:rStyle w:val="Hyperlink"/>
                <w:noProof/>
              </w:rPr>
              <w:t>2.5 « Discussion – uses Heading 3 »</w:t>
            </w:r>
            <w:r w:rsidR="009454E2">
              <w:rPr>
                <w:noProof/>
                <w:webHidden/>
              </w:rPr>
              <w:tab/>
            </w:r>
            <w:r w:rsidR="009454E2">
              <w:rPr>
                <w:noProof/>
                <w:webHidden/>
              </w:rPr>
              <w:fldChar w:fldCharType="begin"/>
            </w:r>
            <w:r w:rsidR="009454E2">
              <w:rPr>
                <w:noProof/>
                <w:webHidden/>
              </w:rPr>
              <w:instrText xml:space="preserve"> PAGEREF _Toc138840273 \h </w:instrText>
            </w:r>
            <w:r w:rsidR="009454E2">
              <w:rPr>
                <w:noProof/>
                <w:webHidden/>
              </w:rPr>
            </w:r>
            <w:r w:rsidR="009454E2">
              <w:rPr>
                <w:noProof/>
                <w:webHidden/>
              </w:rPr>
              <w:fldChar w:fldCharType="separate"/>
            </w:r>
            <w:r w:rsidR="009454E2">
              <w:rPr>
                <w:noProof/>
                <w:webHidden/>
              </w:rPr>
              <w:t>3</w:t>
            </w:r>
            <w:r w:rsidR="009454E2">
              <w:rPr>
                <w:noProof/>
                <w:webHidden/>
              </w:rPr>
              <w:fldChar w:fldCharType="end"/>
            </w:r>
          </w:hyperlink>
        </w:p>
        <w:p w14:paraId="77CCA9E2" w14:textId="3607EDD0"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4" w:history="1">
            <w:r w:rsidR="009454E2" w:rsidRPr="003407D5">
              <w:rPr>
                <w:rStyle w:val="Hyperlink"/>
                <w:noProof/>
              </w:rPr>
              <w:t>2.6 « Conclusions – uses Heading 3 »</w:t>
            </w:r>
            <w:r w:rsidR="009454E2">
              <w:rPr>
                <w:noProof/>
                <w:webHidden/>
              </w:rPr>
              <w:tab/>
            </w:r>
            <w:r w:rsidR="009454E2">
              <w:rPr>
                <w:noProof/>
                <w:webHidden/>
              </w:rPr>
              <w:fldChar w:fldCharType="begin"/>
            </w:r>
            <w:r w:rsidR="009454E2">
              <w:rPr>
                <w:noProof/>
                <w:webHidden/>
              </w:rPr>
              <w:instrText xml:space="preserve"> PAGEREF _Toc138840274 \h </w:instrText>
            </w:r>
            <w:r w:rsidR="009454E2">
              <w:rPr>
                <w:noProof/>
                <w:webHidden/>
              </w:rPr>
            </w:r>
            <w:r w:rsidR="009454E2">
              <w:rPr>
                <w:noProof/>
                <w:webHidden/>
              </w:rPr>
              <w:fldChar w:fldCharType="separate"/>
            </w:r>
            <w:r w:rsidR="009454E2">
              <w:rPr>
                <w:noProof/>
                <w:webHidden/>
              </w:rPr>
              <w:t>3</w:t>
            </w:r>
            <w:r w:rsidR="009454E2">
              <w:rPr>
                <w:noProof/>
                <w:webHidden/>
              </w:rPr>
              <w:fldChar w:fldCharType="end"/>
            </w:r>
          </w:hyperlink>
        </w:p>
        <w:p w14:paraId="019E4D80" w14:textId="415F5893"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5" w:history="1">
            <w:r w:rsidR="009454E2" w:rsidRPr="003407D5">
              <w:rPr>
                <w:rStyle w:val="Hyperlink"/>
                <w:noProof/>
              </w:rPr>
              <w:t>2.7 « References – uses Heading 3 »</w:t>
            </w:r>
            <w:r w:rsidR="009454E2">
              <w:rPr>
                <w:noProof/>
                <w:webHidden/>
              </w:rPr>
              <w:tab/>
            </w:r>
            <w:r w:rsidR="009454E2">
              <w:rPr>
                <w:noProof/>
                <w:webHidden/>
              </w:rPr>
              <w:fldChar w:fldCharType="begin"/>
            </w:r>
            <w:r w:rsidR="009454E2">
              <w:rPr>
                <w:noProof/>
                <w:webHidden/>
              </w:rPr>
              <w:instrText xml:space="preserve"> PAGEREF _Toc138840275 \h </w:instrText>
            </w:r>
            <w:r w:rsidR="009454E2">
              <w:rPr>
                <w:noProof/>
                <w:webHidden/>
              </w:rPr>
            </w:r>
            <w:r w:rsidR="009454E2">
              <w:rPr>
                <w:noProof/>
                <w:webHidden/>
              </w:rPr>
              <w:fldChar w:fldCharType="separate"/>
            </w:r>
            <w:r w:rsidR="009454E2">
              <w:rPr>
                <w:noProof/>
                <w:webHidden/>
              </w:rPr>
              <w:t>3</w:t>
            </w:r>
            <w:r w:rsidR="009454E2">
              <w:rPr>
                <w:noProof/>
                <w:webHidden/>
              </w:rPr>
              <w:fldChar w:fldCharType="end"/>
            </w:r>
          </w:hyperlink>
        </w:p>
        <w:p w14:paraId="310FC77F" w14:textId="2A3650BC" w:rsidR="009454E2" w:rsidRDefault="00D572B3">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6" w:history="1">
            <w:r w:rsidR="009454E2" w:rsidRPr="003407D5">
              <w:rPr>
                <w:rStyle w:val="Hyperlink"/>
                <w:noProof/>
              </w:rPr>
              <w:t>3 « Chapter Three: Title of Manuscript 2 – uses Heading 2 »</w:t>
            </w:r>
            <w:r w:rsidR="009454E2">
              <w:rPr>
                <w:noProof/>
                <w:webHidden/>
              </w:rPr>
              <w:tab/>
            </w:r>
            <w:r w:rsidR="009454E2">
              <w:rPr>
                <w:noProof/>
                <w:webHidden/>
              </w:rPr>
              <w:fldChar w:fldCharType="begin"/>
            </w:r>
            <w:r w:rsidR="009454E2">
              <w:rPr>
                <w:noProof/>
                <w:webHidden/>
              </w:rPr>
              <w:instrText xml:space="preserve"> PAGEREF _Toc138840276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45651C1E" w14:textId="4BC8C056"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7" w:history="1">
            <w:r w:rsidR="009454E2" w:rsidRPr="003407D5">
              <w:rPr>
                <w:rStyle w:val="Hyperlink"/>
                <w:noProof/>
              </w:rPr>
              <w:t>3.1 « Abstract – uses Heading 3 »</w:t>
            </w:r>
            <w:r w:rsidR="009454E2">
              <w:rPr>
                <w:noProof/>
                <w:webHidden/>
              </w:rPr>
              <w:tab/>
            </w:r>
            <w:r w:rsidR="009454E2">
              <w:rPr>
                <w:noProof/>
                <w:webHidden/>
              </w:rPr>
              <w:fldChar w:fldCharType="begin"/>
            </w:r>
            <w:r w:rsidR="009454E2">
              <w:rPr>
                <w:noProof/>
                <w:webHidden/>
              </w:rPr>
              <w:instrText xml:space="preserve"> PAGEREF _Toc138840277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52F48D17" w14:textId="3A2B1284"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8" w:history="1">
            <w:r w:rsidR="009454E2" w:rsidRPr="003407D5">
              <w:rPr>
                <w:rStyle w:val="Hyperlink"/>
                <w:noProof/>
              </w:rPr>
              <w:t>3.2 « Introduction – uses Heading 3 »</w:t>
            </w:r>
            <w:r w:rsidR="009454E2">
              <w:rPr>
                <w:noProof/>
                <w:webHidden/>
              </w:rPr>
              <w:tab/>
            </w:r>
            <w:r w:rsidR="009454E2">
              <w:rPr>
                <w:noProof/>
                <w:webHidden/>
              </w:rPr>
              <w:fldChar w:fldCharType="begin"/>
            </w:r>
            <w:r w:rsidR="009454E2">
              <w:rPr>
                <w:noProof/>
                <w:webHidden/>
              </w:rPr>
              <w:instrText xml:space="preserve"> PAGEREF _Toc138840278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0AD599F4" w14:textId="1E2D84FE"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79" w:history="1">
            <w:r w:rsidR="009454E2" w:rsidRPr="003407D5">
              <w:rPr>
                <w:rStyle w:val="Hyperlink"/>
                <w:noProof/>
              </w:rPr>
              <w:t>3.3 « Methods – uses Heading 3 »</w:t>
            </w:r>
            <w:r w:rsidR="009454E2">
              <w:rPr>
                <w:noProof/>
                <w:webHidden/>
              </w:rPr>
              <w:tab/>
            </w:r>
            <w:r w:rsidR="009454E2">
              <w:rPr>
                <w:noProof/>
                <w:webHidden/>
              </w:rPr>
              <w:fldChar w:fldCharType="begin"/>
            </w:r>
            <w:r w:rsidR="009454E2">
              <w:rPr>
                <w:noProof/>
                <w:webHidden/>
              </w:rPr>
              <w:instrText xml:space="preserve"> PAGEREF _Toc138840279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3F7FDD03" w14:textId="36139741"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0" w:history="1">
            <w:r w:rsidR="009454E2" w:rsidRPr="003407D5">
              <w:rPr>
                <w:rStyle w:val="Hyperlink"/>
                <w:noProof/>
              </w:rPr>
              <w:t>3.3.1 « Title of sub-section – uses Heading 4 »</w:t>
            </w:r>
            <w:r w:rsidR="009454E2">
              <w:rPr>
                <w:noProof/>
                <w:webHidden/>
              </w:rPr>
              <w:tab/>
            </w:r>
            <w:r w:rsidR="009454E2">
              <w:rPr>
                <w:noProof/>
                <w:webHidden/>
              </w:rPr>
              <w:fldChar w:fldCharType="begin"/>
            </w:r>
            <w:r w:rsidR="009454E2">
              <w:rPr>
                <w:noProof/>
                <w:webHidden/>
              </w:rPr>
              <w:instrText xml:space="preserve"> PAGEREF _Toc138840280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274E9ED9" w14:textId="0AD94007" w:rsidR="009454E2" w:rsidRDefault="00D572B3">
          <w:pPr>
            <w:pStyle w:val="TOC5"/>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1" w:history="1">
            <w:r w:rsidR="009454E2" w:rsidRPr="003407D5">
              <w:rPr>
                <w:rStyle w:val="Hyperlink"/>
                <w:noProof/>
              </w:rPr>
              <w:t>3.3.1.1 « Title of sub-section – uses Heading 5 »</w:t>
            </w:r>
            <w:r w:rsidR="009454E2">
              <w:rPr>
                <w:noProof/>
                <w:webHidden/>
              </w:rPr>
              <w:tab/>
            </w:r>
            <w:r w:rsidR="009454E2">
              <w:rPr>
                <w:noProof/>
                <w:webHidden/>
              </w:rPr>
              <w:fldChar w:fldCharType="begin"/>
            </w:r>
            <w:r w:rsidR="009454E2">
              <w:rPr>
                <w:noProof/>
                <w:webHidden/>
              </w:rPr>
              <w:instrText xml:space="preserve"> PAGEREF _Toc138840281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0E30ADBF" w14:textId="0038AF27"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2" w:history="1">
            <w:r w:rsidR="009454E2" w:rsidRPr="003407D5">
              <w:rPr>
                <w:rStyle w:val="Hyperlink"/>
                <w:noProof/>
              </w:rPr>
              <w:t>3.3.2 « Title of sub-section – uses Heading 4 »</w:t>
            </w:r>
            <w:r w:rsidR="009454E2">
              <w:rPr>
                <w:noProof/>
                <w:webHidden/>
              </w:rPr>
              <w:tab/>
            </w:r>
            <w:r w:rsidR="009454E2">
              <w:rPr>
                <w:noProof/>
                <w:webHidden/>
              </w:rPr>
              <w:fldChar w:fldCharType="begin"/>
            </w:r>
            <w:r w:rsidR="009454E2">
              <w:rPr>
                <w:noProof/>
                <w:webHidden/>
              </w:rPr>
              <w:instrText xml:space="preserve"> PAGEREF _Toc138840282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7C8633BA" w14:textId="033EB978"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3" w:history="1">
            <w:r w:rsidR="009454E2" w:rsidRPr="003407D5">
              <w:rPr>
                <w:rStyle w:val="Hyperlink"/>
                <w:noProof/>
              </w:rPr>
              <w:t>3.4 « Results – uses Heading 3 »</w:t>
            </w:r>
            <w:r w:rsidR="009454E2">
              <w:rPr>
                <w:noProof/>
                <w:webHidden/>
              </w:rPr>
              <w:tab/>
            </w:r>
            <w:r w:rsidR="009454E2">
              <w:rPr>
                <w:noProof/>
                <w:webHidden/>
              </w:rPr>
              <w:fldChar w:fldCharType="begin"/>
            </w:r>
            <w:r w:rsidR="009454E2">
              <w:rPr>
                <w:noProof/>
                <w:webHidden/>
              </w:rPr>
              <w:instrText xml:space="preserve"> PAGEREF _Toc138840283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437B6161" w14:textId="27210CD6"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4" w:history="1">
            <w:r w:rsidR="009454E2" w:rsidRPr="003407D5">
              <w:rPr>
                <w:rStyle w:val="Hyperlink"/>
                <w:noProof/>
              </w:rPr>
              <w:t>3.4.1 « Title of sub-section – uses Heading 4 »</w:t>
            </w:r>
            <w:r w:rsidR="009454E2">
              <w:rPr>
                <w:noProof/>
                <w:webHidden/>
              </w:rPr>
              <w:tab/>
            </w:r>
            <w:r w:rsidR="009454E2">
              <w:rPr>
                <w:noProof/>
                <w:webHidden/>
              </w:rPr>
              <w:fldChar w:fldCharType="begin"/>
            </w:r>
            <w:r w:rsidR="009454E2">
              <w:rPr>
                <w:noProof/>
                <w:webHidden/>
              </w:rPr>
              <w:instrText xml:space="preserve"> PAGEREF _Toc138840284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6F5394FC" w14:textId="6AF9A02E" w:rsidR="009454E2" w:rsidRDefault="00D572B3">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5" w:history="1">
            <w:r w:rsidR="009454E2" w:rsidRPr="003407D5">
              <w:rPr>
                <w:rStyle w:val="Hyperlink"/>
                <w:noProof/>
              </w:rPr>
              <w:t>3.4.2 « Title of sub-section – uses Heading 4 »</w:t>
            </w:r>
            <w:r w:rsidR="009454E2">
              <w:rPr>
                <w:noProof/>
                <w:webHidden/>
              </w:rPr>
              <w:tab/>
            </w:r>
            <w:r w:rsidR="009454E2">
              <w:rPr>
                <w:noProof/>
                <w:webHidden/>
              </w:rPr>
              <w:fldChar w:fldCharType="begin"/>
            </w:r>
            <w:r w:rsidR="009454E2">
              <w:rPr>
                <w:noProof/>
                <w:webHidden/>
              </w:rPr>
              <w:instrText xml:space="preserve"> PAGEREF _Toc138840285 \h </w:instrText>
            </w:r>
            <w:r w:rsidR="009454E2">
              <w:rPr>
                <w:noProof/>
                <w:webHidden/>
              </w:rPr>
            </w:r>
            <w:r w:rsidR="009454E2">
              <w:rPr>
                <w:noProof/>
                <w:webHidden/>
              </w:rPr>
              <w:fldChar w:fldCharType="separate"/>
            </w:r>
            <w:r w:rsidR="009454E2">
              <w:rPr>
                <w:noProof/>
                <w:webHidden/>
              </w:rPr>
              <w:t>4</w:t>
            </w:r>
            <w:r w:rsidR="009454E2">
              <w:rPr>
                <w:noProof/>
                <w:webHidden/>
              </w:rPr>
              <w:fldChar w:fldCharType="end"/>
            </w:r>
          </w:hyperlink>
        </w:p>
        <w:p w14:paraId="74878413" w14:textId="1FC0D50D"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6" w:history="1">
            <w:r w:rsidR="009454E2" w:rsidRPr="003407D5">
              <w:rPr>
                <w:rStyle w:val="Hyperlink"/>
                <w:noProof/>
              </w:rPr>
              <w:t>3.5 « Discussion – uses Heading 3 »</w:t>
            </w:r>
            <w:r w:rsidR="009454E2">
              <w:rPr>
                <w:noProof/>
                <w:webHidden/>
              </w:rPr>
              <w:tab/>
            </w:r>
            <w:r w:rsidR="009454E2">
              <w:rPr>
                <w:noProof/>
                <w:webHidden/>
              </w:rPr>
              <w:fldChar w:fldCharType="begin"/>
            </w:r>
            <w:r w:rsidR="009454E2">
              <w:rPr>
                <w:noProof/>
                <w:webHidden/>
              </w:rPr>
              <w:instrText xml:space="preserve"> PAGEREF _Toc138840286 \h </w:instrText>
            </w:r>
            <w:r w:rsidR="009454E2">
              <w:rPr>
                <w:noProof/>
                <w:webHidden/>
              </w:rPr>
            </w:r>
            <w:r w:rsidR="009454E2">
              <w:rPr>
                <w:noProof/>
                <w:webHidden/>
              </w:rPr>
              <w:fldChar w:fldCharType="separate"/>
            </w:r>
            <w:r w:rsidR="009454E2">
              <w:rPr>
                <w:noProof/>
                <w:webHidden/>
              </w:rPr>
              <w:t>6</w:t>
            </w:r>
            <w:r w:rsidR="009454E2">
              <w:rPr>
                <w:noProof/>
                <w:webHidden/>
              </w:rPr>
              <w:fldChar w:fldCharType="end"/>
            </w:r>
          </w:hyperlink>
        </w:p>
        <w:p w14:paraId="0DE2C8E9" w14:textId="7CC4DADC"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7" w:history="1">
            <w:r w:rsidR="009454E2" w:rsidRPr="003407D5">
              <w:rPr>
                <w:rStyle w:val="Hyperlink"/>
                <w:noProof/>
              </w:rPr>
              <w:t>3.6 « Conclusions – uses Heading 3 »</w:t>
            </w:r>
            <w:r w:rsidR="009454E2">
              <w:rPr>
                <w:noProof/>
                <w:webHidden/>
              </w:rPr>
              <w:tab/>
            </w:r>
            <w:r w:rsidR="009454E2">
              <w:rPr>
                <w:noProof/>
                <w:webHidden/>
              </w:rPr>
              <w:fldChar w:fldCharType="begin"/>
            </w:r>
            <w:r w:rsidR="009454E2">
              <w:rPr>
                <w:noProof/>
                <w:webHidden/>
              </w:rPr>
              <w:instrText xml:space="preserve"> PAGEREF _Toc138840287 \h </w:instrText>
            </w:r>
            <w:r w:rsidR="009454E2">
              <w:rPr>
                <w:noProof/>
                <w:webHidden/>
              </w:rPr>
            </w:r>
            <w:r w:rsidR="009454E2">
              <w:rPr>
                <w:noProof/>
                <w:webHidden/>
              </w:rPr>
              <w:fldChar w:fldCharType="separate"/>
            </w:r>
            <w:r w:rsidR="009454E2">
              <w:rPr>
                <w:noProof/>
                <w:webHidden/>
              </w:rPr>
              <w:t>6</w:t>
            </w:r>
            <w:r w:rsidR="009454E2">
              <w:rPr>
                <w:noProof/>
                <w:webHidden/>
              </w:rPr>
              <w:fldChar w:fldCharType="end"/>
            </w:r>
          </w:hyperlink>
        </w:p>
        <w:p w14:paraId="50425DCC" w14:textId="3D6992A3"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8" w:history="1">
            <w:r w:rsidR="009454E2" w:rsidRPr="003407D5">
              <w:rPr>
                <w:rStyle w:val="Hyperlink"/>
                <w:noProof/>
              </w:rPr>
              <w:t>3.7 « References – uses Heading 3 »</w:t>
            </w:r>
            <w:r w:rsidR="009454E2">
              <w:rPr>
                <w:noProof/>
                <w:webHidden/>
              </w:rPr>
              <w:tab/>
            </w:r>
            <w:r w:rsidR="009454E2">
              <w:rPr>
                <w:noProof/>
                <w:webHidden/>
              </w:rPr>
              <w:fldChar w:fldCharType="begin"/>
            </w:r>
            <w:r w:rsidR="009454E2">
              <w:rPr>
                <w:noProof/>
                <w:webHidden/>
              </w:rPr>
              <w:instrText xml:space="preserve"> PAGEREF _Toc138840288 \h </w:instrText>
            </w:r>
            <w:r w:rsidR="009454E2">
              <w:rPr>
                <w:noProof/>
                <w:webHidden/>
              </w:rPr>
            </w:r>
            <w:r w:rsidR="009454E2">
              <w:rPr>
                <w:noProof/>
                <w:webHidden/>
              </w:rPr>
              <w:fldChar w:fldCharType="separate"/>
            </w:r>
            <w:r w:rsidR="009454E2">
              <w:rPr>
                <w:noProof/>
                <w:webHidden/>
              </w:rPr>
              <w:t>6</w:t>
            </w:r>
            <w:r w:rsidR="009454E2">
              <w:rPr>
                <w:noProof/>
                <w:webHidden/>
              </w:rPr>
              <w:fldChar w:fldCharType="end"/>
            </w:r>
          </w:hyperlink>
        </w:p>
        <w:p w14:paraId="1D153C12" w14:textId="19ACCF06" w:rsidR="009454E2" w:rsidRDefault="00D572B3">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89" w:history="1">
            <w:r w:rsidR="009454E2" w:rsidRPr="003407D5">
              <w:rPr>
                <w:rStyle w:val="Hyperlink"/>
                <w:noProof/>
              </w:rPr>
              <w:t>4 « Chapter Four: General Discussion – uses Heading 2 »</w:t>
            </w:r>
            <w:r w:rsidR="009454E2">
              <w:rPr>
                <w:noProof/>
                <w:webHidden/>
              </w:rPr>
              <w:tab/>
            </w:r>
            <w:r w:rsidR="009454E2">
              <w:rPr>
                <w:noProof/>
                <w:webHidden/>
              </w:rPr>
              <w:fldChar w:fldCharType="begin"/>
            </w:r>
            <w:r w:rsidR="009454E2">
              <w:rPr>
                <w:noProof/>
                <w:webHidden/>
              </w:rPr>
              <w:instrText xml:space="preserve"> PAGEREF _Toc138840289 \h </w:instrText>
            </w:r>
            <w:r w:rsidR="009454E2">
              <w:rPr>
                <w:noProof/>
                <w:webHidden/>
              </w:rPr>
            </w:r>
            <w:r w:rsidR="009454E2">
              <w:rPr>
                <w:noProof/>
                <w:webHidden/>
              </w:rPr>
              <w:fldChar w:fldCharType="separate"/>
            </w:r>
            <w:r w:rsidR="009454E2">
              <w:rPr>
                <w:noProof/>
                <w:webHidden/>
              </w:rPr>
              <w:t>7</w:t>
            </w:r>
            <w:r w:rsidR="009454E2">
              <w:rPr>
                <w:noProof/>
                <w:webHidden/>
              </w:rPr>
              <w:fldChar w:fldCharType="end"/>
            </w:r>
          </w:hyperlink>
        </w:p>
        <w:p w14:paraId="52AE33AA" w14:textId="19525886"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90" w:history="1">
            <w:r w:rsidR="009454E2" w:rsidRPr="003407D5">
              <w:rPr>
                <w:rStyle w:val="Hyperlink"/>
                <w:noProof/>
              </w:rPr>
              <w:t>4.1 « Overview – uses Heading 3 »</w:t>
            </w:r>
            <w:r w:rsidR="009454E2">
              <w:rPr>
                <w:noProof/>
                <w:webHidden/>
              </w:rPr>
              <w:tab/>
            </w:r>
            <w:r w:rsidR="009454E2">
              <w:rPr>
                <w:noProof/>
                <w:webHidden/>
              </w:rPr>
              <w:fldChar w:fldCharType="begin"/>
            </w:r>
            <w:r w:rsidR="009454E2">
              <w:rPr>
                <w:noProof/>
                <w:webHidden/>
              </w:rPr>
              <w:instrText xml:space="preserve"> PAGEREF _Toc138840290 \h </w:instrText>
            </w:r>
            <w:r w:rsidR="009454E2">
              <w:rPr>
                <w:noProof/>
                <w:webHidden/>
              </w:rPr>
            </w:r>
            <w:r w:rsidR="009454E2">
              <w:rPr>
                <w:noProof/>
                <w:webHidden/>
              </w:rPr>
              <w:fldChar w:fldCharType="separate"/>
            </w:r>
            <w:r w:rsidR="009454E2">
              <w:rPr>
                <w:noProof/>
                <w:webHidden/>
              </w:rPr>
              <w:t>7</w:t>
            </w:r>
            <w:r w:rsidR="009454E2">
              <w:rPr>
                <w:noProof/>
                <w:webHidden/>
              </w:rPr>
              <w:fldChar w:fldCharType="end"/>
            </w:r>
          </w:hyperlink>
        </w:p>
        <w:p w14:paraId="0000D249" w14:textId="2DC071EA"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91" w:history="1">
            <w:r w:rsidR="009454E2" w:rsidRPr="003407D5">
              <w:rPr>
                <w:rStyle w:val="Hyperlink"/>
                <w:noProof/>
              </w:rPr>
              <w:t>4.2 « Key Findings – uses Heading 3 »</w:t>
            </w:r>
            <w:r w:rsidR="009454E2">
              <w:rPr>
                <w:noProof/>
                <w:webHidden/>
              </w:rPr>
              <w:tab/>
            </w:r>
            <w:r w:rsidR="009454E2">
              <w:rPr>
                <w:noProof/>
                <w:webHidden/>
              </w:rPr>
              <w:fldChar w:fldCharType="begin"/>
            </w:r>
            <w:r w:rsidR="009454E2">
              <w:rPr>
                <w:noProof/>
                <w:webHidden/>
              </w:rPr>
              <w:instrText xml:space="preserve"> PAGEREF _Toc138840291 \h </w:instrText>
            </w:r>
            <w:r w:rsidR="009454E2">
              <w:rPr>
                <w:noProof/>
                <w:webHidden/>
              </w:rPr>
            </w:r>
            <w:r w:rsidR="009454E2">
              <w:rPr>
                <w:noProof/>
                <w:webHidden/>
              </w:rPr>
              <w:fldChar w:fldCharType="separate"/>
            </w:r>
            <w:r w:rsidR="009454E2">
              <w:rPr>
                <w:noProof/>
                <w:webHidden/>
              </w:rPr>
              <w:t>7</w:t>
            </w:r>
            <w:r w:rsidR="009454E2">
              <w:rPr>
                <w:noProof/>
                <w:webHidden/>
              </w:rPr>
              <w:fldChar w:fldCharType="end"/>
            </w:r>
          </w:hyperlink>
        </w:p>
        <w:p w14:paraId="3A8FDF9C" w14:textId="5C892251"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92" w:history="1">
            <w:r w:rsidR="009454E2" w:rsidRPr="003407D5">
              <w:rPr>
                <w:rStyle w:val="Hyperlink"/>
                <w:noProof/>
              </w:rPr>
              <w:t>4.3 « General limitations – uses Heading 3 »</w:t>
            </w:r>
            <w:r w:rsidR="009454E2">
              <w:rPr>
                <w:noProof/>
                <w:webHidden/>
              </w:rPr>
              <w:tab/>
            </w:r>
            <w:r w:rsidR="009454E2">
              <w:rPr>
                <w:noProof/>
                <w:webHidden/>
              </w:rPr>
              <w:fldChar w:fldCharType="begin"/>
            </w:r>
            <w:r w:rsidR="009454E2">
              <w:rPr>
                <w:noProof/>
                <w:webHidden/>
              </w:rPr>
              <w:instrText xml:space="preserve"> PAGEREF _Toc138840292 \h </w:instrText>
            </w:r>
            <w:r w:rsidR="009454E2">
              <w:rPr>
                <w:noProof/>
                <w:webHidden/>
              </w:rPr>
            </w:r>
            <w:r w:rsidR="009454E2">
              <w:rPr>
                <w:noProof/>
                <w:webHidden/>
              </w:rPr>
              <w:fldChar w:fldCharType="separate"/>
            </w:r>
            <w:r w:rsidR="009454E2">
              <w:rPr>
                <w:noProof/>
                <w:webHidden/>
              </w:rPr>
              <w:t>7</w:t>
            </w:r>
            <w:r w:rsidR="009454E2">
              <w:rPr>
                <w:noProof/>
                <w:webHidden/>
              </w:rPr>
              <w:fldChar w:fldCharType="end"/>
            </w:r>
          </w:hyperlink>
        </w:p>
        <w:p w14:paraId="3C823A24" w14:textId="1ADE2B9E"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93" w:history="1">
            <w:r w:rsidR="009454E2" w:rsidRPr="003407D5">
              <w:rPr>
                <w:rStyle w:val="Hyperlink"/>
                <w:noProof/>
              </w:rPr>
              <w:t>4.4 « Future directions – uses Heading 3 »</w:t>
            </w:r>
            <w:r w:rsidR="009454E2">
              <w:rPr>
                <w:noProof/>
                <w:webHidden/>
              </w:rPr>
              <w:tab/>
            </w:r>
            <w:r w:rsidR="009454E2">
              <w:rPr>
                <w:noProof/>
                <w:webHidden/>
              </w:rPr>
              <w:fldChar w:fldCharType="begin"/>
            </w:r>
            <w:r w:rsidR="009454E2">
              <w:rPr>
                <w:noProof/>
                <w:webHidden/>
              </w:rPr>
              <w:instrText xml:space="preserve"> PAGEREF _Toc138840293 \h </w:instrText>
            </w:r>
            <w:r w:rsidR="009454E2">
              <w:rPr>
                <w:noProof/>
                <w:webHidden/>
              </w:rPr>
            </w:r>
            <w:r w:rsidR="009454E2">
              <w:rPr>
                <w:noProof/>
                <w:webHidden/>
              </w:rPr>
              <w:fldChar w:fldCharType="separate"/>
            </w:r>
            <w:r w:rsidR="009454E2">
              <w:rPr>
                <w:noProof/>
                <w:webHidden/>
              </w:rPr>
              <w:t>7</w:t>
            </w:r>
            <w:r w:rsidR="009454E2">
              <w:rPr>
                <w:noProof/>
                <w:webHidden/>
              </w:rPr>
              <w:fldChar w:fldCharType="end"/>
            </w:r>
          </w:hyperlink>
        </w:p>
        <w:p w14:paraId="6AFD4FDE" w14:textId="4216D853"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94" w:history="1">
            <w:r w:rsidR="009454E2" w:rsidRPr="003407D5">
              <w:rPr>
                <w:rStyle w:val="Hyperlink"/>
                <w:noProof/>
              </w:rPr>
              <w:t>4.5 « Conclusions – uses Heading 3 »</w:t>
            </w:r>
            <w:r w:rsidR="009454E2">
              <w:rPr>
                <w:noProof/>
                <w:webHidden/>
              </w:rPr>
              <w:tab/>
            </w:r>
            <w:r w:rsidR="009454E2">
              <w:rPr>
                <w:noProof/>
                <w:webHidden/>
              </w:rPr>
              <w:fldChar w:fldCharType="begin"/>
            </w:r>
            <w:r w:rsidR="009454E2">
              <w:rPr>
                <w:noProof/>
                <w:webHidden/>
              </w:rPr>
              <w:instrText xml:space="preserve"> PAGEREF _Toc138840294 \h </w:instrText>
            </w:r>
            <w:r w:rsidR="009454E2">
              <w:rPr>
                <w:noProof/>
                <w:webHidden/>
              </w:rPr>
            </w:r>
            <w:r w:rsidR="009454E2">
              <w:rPr>
                <w:noProof/>
                <w:webHidden/>
              </w:rPr>
              <w:fldChar w:fldCharType="separate"/>
            </w:r>
            <w:r w:rsidR="009454E2">
              <w:rPr>
                <w:noProof/>
                <w:webHidden/>
              </w:rPr>
              <w:t>7</w:t>
            </w:r>
            <w:r w:rsidR="009454E2">
              <w:rPr>
                <w:noProof/>
                <w:webHidden/>
              </w:rPr>
              <w:fldChar w:fldCharType="end"/>
            </w:r>
          </w:hyperlink>
        </w:p>
        <w:p w14:paraId="12EDDADB" w14:textId="087D0512" w:rsidR="009454E2" w:rsidRDefault="00D572B3">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840295" w:history="1">
            <w:r w:rsidR="009454E2" w:rsidRPr="003407D5">
              <w:rPr>
                <w:rStyle w:val="Hyperlink"/>
                <w:noProof/>
              </w:rPr>
              <w:t>4.6 « References – uses Heading 3 »</w:t>
            </w:r>
            <w:r w:rsidR="009454E2">
              <w:rPr>
                <w:noProof/>
                <w:webHidden/>
              </w:rPr>
              <w:tab/>
            </w:r>
            <w:r w:rsidR="009454E2">
              <w:rPr>
                <w:noProof/>
                <w:webHidden/>
              </w:rPr>
              <w:fldChar w:fldCharType="begin"/>
            </w:r>
            <w:r w:rsidR="009454E2">
              <w:rPr>
                <w:noProof/>
                <w:webHidden/>
              </w:rPr>
              <w:instrText xml:space="preserve"> PAGEREF _Toc138840295 \h </w:instrText>
            </w:r>
            <w:r w:rsidR="009454E2">
              <w:rPr>
                <w:noProof/>
                <w:webHidden/>
              </w:rPr>
            </w:r>
            <w:r w:rsidR="009454E2">
              <w:rPr>
                <w:noProof/>
                <w:webHidden/>
              </w:rPr>
              <w:fldChar w:fldCharType="separate"/>
            </w:r>
            <w:r w:rsidR="009454E2">
              <w:rPr>
                <w:noProof/>
                <w:webHidden/>
              </w:rPr>
              <w:t>7</w:t>
            </w:r>
            <w:r w:rsidR="009454E2">
              <w:rPr>
                <w:noProof/>
                <w:webHidden/>
              </w:rPr>
              <w:fldChar w:fldCharType="end"/>
            </w:r>
          </w:hyperlink>
        </w:p>
        <w:p w14:paraId="49F1C9EA" w14:textId="155704FA"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96" w:history="1">
            <w:r w:rsidR="009454E2" w:rsidRPr="003407D5">
              <w:rPr>
                <w:rStyle w:val="Hyperlink"/>
                <w:noProof/>
              </w:rPr>
              <w:t>References or Bibliography</w:t>
            </w:r>
            <w:r w:rsidR="009454E2">
              <w:rPr>
                <w:noProof/>
                <w:webHidden/>
              </w:rPr>
              <w:tab/>
            </w:r>
            <w:r w:rsidR="009454E2">
              <w:rPr>
                <w:noProof/>
                <w:webHidden/>
              </w:rPr>
              <w:fldChar w:fldCharType="begin"/>
            </w:r>
            <w:r w:rsidR="009454E2">
              <w:rPr>
                <w:noProof/>
                <w:webHidden/>
              </w:rPr>
              <w:instrText xml:space="preserve"> PAGEREF _Toc138840296 \h </w:instrText>
            </w:r>
            <w:r w:rsidR="009454E2">
              <w:rPr>
                <w:noProof/>
                <w:webHidden/>
              </w:rPr>
            </w:r>
            <w:r w:rsidR="009454E2">
              <w:rPr>
                <w:noProof/>
                <w:webHidden/>
              </w:rPr>
              <w:fldChar w:fldCharType="separate"/>
            </w:r>
            <w:r w:rsidR="009454E2">
              <w:rPr>
                <w:noProof/>
                <w:webHidden/>
              </w:rPr>
              <w:t>8</w:t>
            </w:r>
            <w:r w:rsidR="009454E2">
              <w:rPr>
                <w:noProof/>
                <w:webHidden/>
              </w:rPr>
              <w:fldChar w:fldCharType="end"/>
            </w:r>
          </w:hyperlink>
        </w:p>
        <w:p w14:paraId="5BDC055A" w14:textId="4DFD4F8F" w:rsidR="009454E2" w:rsidRDefault="00D572B3">
          <w:pPr>
            <w:pStyle w:val="TOC1"/>
            <w:rPr>
              <w:rFonts w:asciiTheme="minorHAnsi" w:eastAsiaTheme="minorEastAsia" w:hAnsiTheme="minorHAnsi" w:cstheme="minorBidi"/>
              <w:noProof/>
              <w:kern w:val="2"/>
              <w:sz w:val="22"/>
              <w:szCs w:val="22"/>
              <w:lang w:eastAsia="en-US"/>
              <w14:ligatures w14:val="standardContextual"/>
            </w:rPr>
          </w:pPr>
          <w:hyperlink w:anchor="_Toc138840297" w:history="1">
            <w:r w:rsidR="009454E2" w:rsidRPr="003407D5">
              <w:rPr>
                <w:rStyle w:val="Hyperlink"/>
                <w:noProof/>
              </w:rPr>
              <w:t>Appendices (if any)</w:t>
            </w:r>
            <w:r w:rsidR="009454E2">
              <w:rPr>
                <w:noProof/>
                <w:webHidden/>
              </w:rPr>
              <w:tab/>
            </w:r>
            <w:r w:rsidR="009454E2">
              <w:rPr>
                <w:noProof/>
                <w:webHidden/>
              </w:rPr>
              <w:fldChar w:fldCharType="begin"/>
            </w:r>
            <w:r w:rsidR="009454E2">
              <w:rPr>
                <w:noProof/>
                <w:webHidden/>
              </w:rPr>
              <w:instrText xml:space="preserve"> PAGEREF _Toc138840297 \h </w:instrText>
            </w:r>
            <w:r w:rsidR="009454E2">
              <w:rPr>
                <w:noProof/>
                <w:webHidden/>
              </w:rPr>
            </w:r>
            <w:r w:rsidR="009454E2">
              <w:rPr>
                <w:noProof/>
                <w:webHidden/>
              </w:rPr>
              <w:fldChar w:fldCharType="separate"/>
            </w:r>
            <w:r w:rsidR="009454E2">
              <w:rPr>
                <w:noProof/>
                <w:webHidden/>
              </w:rPr>
              <w:t>9</w:t>
            </w:r>
            <w:r w:rsidR="009454E2">
              <w:rPr>
                <w:noProof/>
                <w:webHidden/>
              </w:rPr>
              <w:fldChar w:fldCharType="end"/>
            </w:r>
          </w:hyperlink>
        </w:p>
        <w:p w14:paraId="616776D4" w14:textId="22C62464" w:rsidR="00EF5F2B" w:rsidRDefault="004364F7" w:rsidP="00EF5F2B">
          <w:pPr>
            <w:rPr>
              <w:b/>
              <w:bCs/>
              <w:noProof/>
            </w:rPr>
          </w:pPr>
          <w:r>
            <w:fldChar w:fldCharType="end"/>
          </w:r>
        </w:p>
      </w:sdtContent>
    </w:sdt>
    <w:p w14:paraId="59467D01" w14:textId="77777777" w:rsidR="00EF5F2B" w:rsidRDefault="00EF5F2B" w:rsidP="00EF5F2B">
      <w:r>
        <w:br w:type="page"/>
      </w:r>
    </w:p>
    <w:p w14:paraId="00366EFA" w14:textId="77777777" w:rsidR="00B22D31" w:rsidRDefault="00B22D31" w:rsidP="00EF5F2B">
      <w:pPr>
        <w:pStyle w:val="Section"/>
      </w:pPr>
      <w:bookmarkStart w:id="9" w:name="_Toc138840255"/>
      <w:r>
        <w:lastRenderedPageBreak/>
        <w:t>List of Tables (if any)</w:t>
      </w:r>
      <w:bookmarkEnd w:id="9"/>
    </w:p>
    <w:p w14:paraId="434C179B" w14:textId="51E76D3E" w:rsidR="007C2DA4" w:rsidRDefault="00450E19" w:rsidP="00EF3047">
      <w:pPr>
        <w:pStyle w:val="TableofFigures"/>
        <w:tabs>
          <w:tab w:val="right" w:leader="dot" w:pos="9350"/>
        </w:tabs>
      </w:pPr>
      <w:r>
        <w:fldChar w:fldCharType="begin"/>
      </w:r>
      <w:r>
        <w:instrText xml:space="preserve"> TOC \h \z \c "Table" </w:instrText>
      </w:r>
      <w:r>
        <w:fldChar w:fldCharType="end"/>
      </w:r>
      <w:r w:rsidR="00750BF7">
        <w:t xml:space="preserve">« </w:t>
      </w:r>
      <w:r w:rsidR="007C2DA4">
        <w:t xml:space="preserve">Tables consist of an arrangement of facts, figures, and values in an orderly sequence usually in rows or columns. </w:t>
      </w:r>
      <w:r w:rsidR="004D44E9">
        <w:t>If you do not have any tables, delete this page.</w:t>
      </w:r>
    </w:p>
    <w:p w14:paraId="07E0B689" w14:textId="106DF816" w:rsidR="000643CB" w:rsidRDefault="00750BF7" w:rsidP="00450E19">
      <w:r>
        <w:t xml:space="preserve">An automated </w:t>
      </w:r>
      <w:r w:rsidR="00EC5C67">
        <w:t>listing</w:t>
      </w:r>
      <w:r>
        <w:t xml:space="preserve"> can be created for tables if you </w:t>
      </w:r>
      <w:r w:rsidR="004F4262">
        <w:t>caption your tables</w:t>
      </w:r>
      <w:r w:rsidR="00EC5C67">
        <w:t xml:space="preserve">. </w:t>
      </w:r>
      <w:r w:rsidR="00700761">
        <w:t xml:space="preserve">Please see ‘Section 2.8 Creating and captioning tables’ in the ‘Formatting your thesis document in Microsoft Office Word’ guide for instructions on how to create captions for tables. </w:t>
      </w:r>
      <w:r w:rsidR="00EC5C67">
        <w:t>To create</w:t>
      </w:r>
      <w:r>
        <w:t xml:space="preserve"> </w:t>
      </w:r>
      <w:r w:rsidR="007C2DA4">
        <w:t xml:space="preserve">a listing of </w:t>
      </w:r>
      <w:r w:rsidR="00903BC3">
        <w:t>tables,</w:t>
      </w:r>
      <w:r>
        <w:t xml:space="preserve"> use </w:t>
      </w:r>
      <w:r w:rsidRPr="00750BF7">
        <w:rPr>
          <w:rStyle w:val="Strong"/>
        </w:rPr>
        <w:t>References</w:t>
      </w:r>
      <w:r>
        <w:t xml:space="preserve"> &gt; </w:t>
      </w:r>
      <w:r w:rsidRPr="00750BF7">
        <w:rPr>
          <w:rStyle w:val="Strong"/>
        </w:rPr>
        <w:t>Insert Table of Figures</w:t>
      </w:r>
      <w:r w:rsidRPr="00750BF7">
        <w:t xml:space="preserve"> and select</w:t>
      </w:r>
      <w:r>
        <w:rPr>
          <w:rStyle w:val="Strong"/>
        </w:rPr>
        <w:t xml:space="preserve"> Caption Label</w:t>
      </w:r>
      <w:r w:rsidR="004F4262">
        <w:rPr>
          <w:rStyle w:val="Strong"/>
        </w:rPr>
        <w:t>:</w:t>
      </w:r>
      <w:r>
        <w:rPr>
          <w:rStyle w:val="Strong"/>
        </w:rPr>
        <w:t xml:space="preserve"> Tables</w:t>
      </w:r>
      <w:r>
        <w:t>. »</w:t>
      </w:r>
    </w:p>
    <w:p w14:paraId="31799947" w14:textId="680127F1" w:rsidR="00C94FD4" w:rsidRDefault="000643CB">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Table" </w:instrText>
      </w:r>
      <w:r>
        <w:fldChar w:fldCharType="separate"/>
      </w:r>
      <w:hyperlink w:anchor="_Toc138672324" w:history="1">
        <w:r w:rsidR="00C94FD4" w:rsidRPr="00B22C21">
          <w:rPr>
            <w:rStyle w:val="Hyperlink"/>
            <w:noProof/>
          </w:rPr>
          <w:t>Table 2.1: Example of a caption for a table.</w:t>
        </w:r>
        <w:r w:rsidR="00C94FD4">
          <w:rPr>
            <w:noProof/>
            <w:webHidden/>
          </w:rPr>
          <w:tab/>
        </w:r>
        <w:r w:rsidR="00C94FD4">
          <w:rPr>
            <w:noProof/>
            <w:webHidden/>
          </w:rPr>
          <w:fldChar w:fldCharType="begin"/>
        </w:r>
        <w:r w:rsidR="00C94FD4">
          <w:rPr>
            <w:noProof/>
            <w:webHidden/>
          </w:rPr>
          <w:instrText xml:space="preserve"> PAGEREF _Toc138672324 \h </w:instrText>
        </w:r>
        <w:r w:rsidR="00C94FD4">
          <w:rPr>
            <w:noProof/>
            <w:webHidden/>
          </w:rPr>
        </w:r>
        <w:r w:rsidR="00C94FD4">
          <w:rPr>
            <w:noProof/>
            <w:webHidden/>
          </w:rPr>
          <w:fldChar w:fldCharType="separate"/>
        </w:r>
        <w:r w:rsidR="00C94FD4">
          <w:rPr>
            <w:noProof/>
            <w:webHidden/>
          </w:rPr>
          <w:t>2</w:t>
        </w:r>
        <w:r w:rsidR="00C94FD4">
          <w:rPr>
            <w:noProof/>
            <w:webHidden/>
          </w:rPr>
          <w:fldChar w:fldCharType="end"/>
        </w:r>
      </w:hyperlink>
    </w:p>
    <w:p w14:paraId="20FA17CE" w14:textId="19728B29" w:rsidR="00C94FD4" w:rsidRDefault="00D572B3">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72325" w:history="1">
        <w:r w:rsidR="00C94FD4" w:rsidRPr="00B22C21">
          <w:rPr>
            <w:rStyle w:val="Hyperlink"/>
            <w:noProof/>
          </w:rPr>
          <w:t>Table 3.1: Example of a table in landscape orientation.</w:t>
        </w:r>
        <w:r w:rsidR="00C94FD4">
          <w:rPr>
            <w:noProof/>
            <w:webHidden/>
          </w:rPr>
          <w:tab/>
        </w:r>
        <w:r w:rsidR="00C94FD4">
          <w:rPr>
            <w:noProof/>
            <w:webHidden/>
          </w:rPr>
          <w:fldChar w:fldCharType="begin"/>
        </w:r>
        <w:r w:rsidR="00C94FD4">
          <w:rPr>
            <w:noProof/>
            <w:webHidden/>
          </w:rPr>
          <w:instrText xml:space="preserve"> PAGEREF _Toc138672325 \h </w:instrText>
        </w:r>
        <w:r w:rsidR="00C94FD4">
          <w:rPr>
            <w:noProof/>
            <w:webHidden/>
          </w:rPr>
        </w:r>
        <w:r w:rsidR="00C94FD4">
          <w:rPr>
            <w:noProof/>
            <w:webHidden/>
          </w:rPr>
          <w:fldChar w:fldCharType="separate"/>
        </w:r>
        <w:r w:rsidR="00C94FD4">
          <w:rPr>
            <w:noProof/>
            <w:webHidden/>
          </w:rPr>
          <w:t>5</w:t>
        </w:r>
        <w:r w:rsidR="00C94FD4">
          <w:rPr>
            <w:noProof/>
            <w:webHidden/>
          </w:rPr>
          <w:fldChar w:fldCharType="end"/>
        </w:r>
      </w:hyperlink>
    </w:p>
    <w:p w14:paraId="7D1B8125" w14:textId="356FF99A" w:rsidR="00EF5F2B" w:rsidRDefault="000643CB" w:rsidP="00EF5F2B">
      <w:r>
        <w:fldChar w:fldCharType="end"/>
      </w:r>
      <w:r w:rsidR="00EF5F2B">
        <w:br w:type="page"/>
      </w:r>
    </w:p>
    <w:p w14:paraId="2336649A" w14:textId="77777777" w:rsidR="00EF5F2B" w:rsidRDefault="00EF5F2B" w:rsidP="00EF5F2B">
      <w:pPr>
        <w:pStyle w:val="Section"/>
      </w:pPr>
      <w:bookmarkStart w:id="10" w:name="_Toc138840256"/>
      <w:r>
        <w:lastRenderedPageBreak/>
        <w:t>List of Figures (if any)</w:t>
      </w:r>
      <w:bookmarkEnd w:id="10"/>
    </w:p>
    <w:p w14:paraId="78BE1AAB" w14:textId="7453C19D" w:rsidR="007C2DA4" w:rsidRDefault="00750BF7" w:rsidP="00750BF7">
      <w:r>
        <w:t xml:space="preserve">« </w:t>
      </w:r>
      <w:r w:rsidR="004F4262">
        <w:t>Figures include</w:t>
      </w:r>
      <w:r w:rsidR="007C2DA4">
        <w:t xml:space="preserve"> charts, graphs, maps, photographs, diagrams, etc.</w:t>
      </w:r>
      <w:r w:rsidR="004D44E9">
        <w:t xml:space="preserve"> If you do not have any figures, delete this page.</w:t>
      </w:r>
    </w:p>
    <w:p w14:paraId="5A936939" w14:textId="082364FE" w:rsidR="00176A42" w:rsidRDefault="005257E5" w:rsidP="00750BF7">
      <w:r>
        <w:t>An automated listing can be created for figures if you use captions for your figures. Please see ‘Section 2.9 Creating captions and lists for figures’ in the ‘Formatting your thesis document in Microsoft Office Word’ guide for instructions on how to create captions for figures.</w:t>
      </w:r>
      <w:r w:rsidR="004F4262">
        <w:t xml:space="preserve"> </w:t>
      </w:r>
      <w:r w:rsidR="00750BF7">
        <w:t xml:space="preserve">To create </w:t>
      </w:r>
      <w:r w:rsidR="007C2DA4">
        <w:t>a listing</w:t>
      </w:r>
      <w:r w:rsidR="00750BF7">
        <w:t xml:space="preserve"> of </w:t>
      </w:r>
      <w:r w:rsidR="000D3728">
        <w:t>figures,</w:t>
      </w:r>
      <w:r w:rsidR="00750BF7">
        <w:t xml:space="preserve"> use </w:t>
      </w:r>
      <w:r w:rsidR="00750BF7" w:rsidRPr="00750BF7">
        <w:rPr>
          <w:rStyle w:val="Strong"/>
        </w:rPr>
        <w:t>References</w:t>
      </w:r>
      <w:r w:rsidR="00750BF7">
        <w:t xml:space="preserve"> &gt; </w:t>
      </w:r>
      <w:r w:rsidR="00750BF7" w:rsidRPr="00750BF7">
        <w:rPr>
          <w:rStyle w:val="Strong"/>
        </w:rPr>
        <w:t>Insert Table of Figures</w:t>
      </w:r>
      <w:r w:rsidR="00750BF7">
        <w:rPr>
          <w:rStyle w:val="Strong"/>
        </w:rPr>
        <w:t xml:space="preserve"> </w:t>
      </w:r>
      <w:r w:rsidR="00750BF7" w:rsidRPr="00750BF7">
        <w:t>and select</w:t>
      </w:r>
      <w:r w:rsidR="00750BF7">
        <w:rPr>
          <w:rStyle w:val="Strong"/>
        </w:rPr>
        <w:t xml:space="preserve"> Caption Label</w:t>
      </w:r>
      <w:r w:rsidR="004F4262">
        <w:rPr>
          <w:rStyle w:val="Strong"/>
        </w:rPr>
        <w:t>:</w:t>
      </w:r>
      <w:r w:rsidR="00750BF7">
        <w:rPr>
          <w:rStyle w:val="Strong"/>
        </w:rPr>
        <w:t xml:space="preserve"> Figures</w:t>
      </w:r>
      <w:r w:rsidR="00750BF7">
        <w:t>. »</w:t>
      </w:r>
    </w:p>
    <w:p w14:paraId="2F164CA3" w14:textId="05D1F966" w:rsidR="00C94FD4" w:rsidRDefault="000643CB">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Figure" </w:instrText>
      </w:r>
      <w:r>
        <w:fldChar w:fldCharType="separate"/>
      </w:r>
      <w:hyperlink w:anchor="_Toc138672317" w:history="1">
        <w:r w:rsidR="00C94FD4" w:rsidRPr="001525C4">
          <w:rPr>
            <w:rStyle w:val="Hyperlink"/>
            <w:noProof/>
          </w:rPr>
          <w:t>Figure 2.1: Example of a caption for a figure.</w:t>
        </w:r>
        <w:r w:rsidR="00C94FD4">
          <w:rPr>
            <w:noProof/>
            <w:webHidden/>
          </w:rPr>
          <w:tab/>
        </w:r>
        <w:r w:rsidR="00C94FD4">
          <w:rPr>
            <w:noProof/>
            <w:webHidden/>
          </w:rPr>
          <w:fldChar w:fldCharType="begin"/>
        </w:r>
        <w:r w:rsidR="00C94FD4">
          <w:rPr>
            <w:noProof/>
            <w:webHidden/>
          </w:rPr>
          <w:instrText xml:space="preserve"> PAGEREF _Toc138672317 \h </w:instrText>
        </w:r>
        <w:r w:rsidR="00C94FD4">
          <w:rPr>
            <w:noProof/>
            <w:webHidden/>
          </w:rPr>
        </w:r>
        <w:r w:rsidR="00C94FD4">
          <w:rPr>
            <w:noProof/>
            <w:webHidden/>
          </w:rPr>
          <w:fldChar w:fldCharType="separate"/>
        </w:r>
        <w:r w:rsidR="00C94FD4">
          <w:rPr>
            <w:noProof/>
            <w:webHidden/>
          </w:rPr>
          <w:t>2</w:t>
        </w:r>
        <w:r w:rsidR="00C94FD4">
          <w:rPr>
            <w:noProof/>
            <w:webHidden/>
          </w:rPr>
          <w:fldChar w:fldCharType="end"/>
        </w:r>
      </w:hyperlink>
    </w:p>
    <w:p w14:paraId="405902AF" w14:textId="0586CEC1" w:rsidR="00EF5F2B" w:rsidRDefault="000643CB" w:rsidP="00750BF7">
      <w:r>
        <w:fldChar w:fldCharType="end"/>
      </w:r>
      <w:r w:rsidR="00EF5F2B">
        <w:br w:type="page"/>
      </w:r>
    </w:p>
    <w:p w14:paraId="31C8BC2E" w14:textId="77777777" w:rsidR="00EF5F2B" w:rsidRDefault="00EF5F2B" w:rsidP="00EF5F2B">
      <w:pPr>
        <w:pStyle w:val="Section"/>
      </w:pPr>
      <w:bookmarkStart w:id="11" w:name="_Toc138840257"/>
      <w:r>
        <w:lastRenderedPageBreak/>
        <w:t>List of Illustrations (if any)</w:t>
      </w:r>
      <w:bookmarkEnd w:id="11"/>
    </w:p>
    <w:p w14:paraId="4B1442E6" w14:textId="77777777" w:rsidR="00C66944" w:rsidRDefault="00DA0D6A" w:rsidP="00DA0D6A">
      <w:r>
        <w:t xml:space="preserve">« List any illustrations. If you do not have any illustrations, delete this page. </w:t>
      </w:r>
    </w:p>
    <w:p w14:paraId="11E2432A" w14:textId="63573FC7" w:rsidR="00DA0D6A" w:rsidRDefault="00C66944" w:rsidP="00DA0D6A">
      <w:r>
        <w:t xml:space="preserve">An automated listing can be created for illustrations if you use captions for your illustrations. Please see ‘Section 2.10 Creating captions and lists for other object types’ in the ‘Formatting your thesis document in Microsoft Office Word’ guide for instructions on how to create captions for illustrations. To create a listing of figures, use </w:t>
      </w:r>
      <w:r w:rsidRPr="00750BF7">
        <w:rPr>
          <w:rStyle w:val="Strong"/>
        </w:rPr>
        <w:t>References</w:t>
      </w:r>
      <w:r>
        <w:t xml:space="preserve"> &gt; </w:t>
      </w:r>
      <w:r w:rsidRPr="00750BF7">
        <w:rPr>
          <w:rStyle w:val="Strong"/>
        </w:rPr>
        <w:t>Insert Table of Figures</w:t>
      </w:r>
      <w:r>
        <w:rPr>
          <w:rStyle w:val="Strong"/>
        </w:rPr>
        <w:t xml:space="preserve"> </w:t>
      </w:r>
      <w:r w:rsidRPr="00750BF7">
        <w:t>and select</w:t>
      </w:r>
      <w:r>
        <w:rPr>
          <w:rStyle w:val="Strong"/>
        </w:rPr>
        <w:t xml:space="preserve"> Caption Label: Illustrations</w:t>
      </w:r>
      <w:r>
        <w:t xml:space="preserve">. </w:t>
      </w:r>
      <w:r w:rsidR="00DA0D6A">
        <w:t>»</w:t>
      </w:r>
    </w:p>
    <w:p w14:paraId="7CE80AEC" w14:textId="77777777" w:rsidR="00EF5F2B" w:rsidRDefault="00EF5F2B" w:rsidP="00EF5F2B">
      <w:r>
        <w:br w:type="page"/>
      </w:r>
    </w:p>
    <w:p w14:paraId="1FDA8D6B" w14:textId="77777777" w:rsidR="00DA0D6A" w:rsidRDefault="00EF5F2B" w:rsidP="00DA0D6A">
      <w:pPr>
        <w:pStyle w:val="Section"/>
      </w:pPr>
      <w:bookmarkStart w:id="12" w:name="_Toc138840258"/>
      <w:r>
        <w:lastRenderedPageBreak/>
        <w:t>List of Plates (if any)</w:t>
      </w:r>
      <w:bookmarkEnd w:id="12"/>
    </w:p>
    <w:p w14:paraId="6BBCF6FA" w14:textId="77777777" w:rsidR="0005485A" w:rsidRDefault="00DA0D6A" w:rsidP="00DA0D6A">
      <w:r>
        <w:t xml:space="preserve">« List any plates. If you do not have any plates, delete this page. </w:t>
      </w:r>
    </w:p>
    <w:p w14:paraId="4C6786DE" w14:textId="10380459" w:rsidR="00DA0D6A" w:rsidRDefault="0005485A" w:rsidP="00DA0D6A">
      <w:r>
        <w:t xml:space="preserve">An automated listing can be created for plates if you use captions for your plates. Please see ‘Section 2.10 Creating captions and lists for other object types’ in the ‘Formatting your thesis document in Microsoft Office Word’ guide for instructions on how to create captions for plates. To create a listing of figures, use </w:t>
      </w:r>
      <w:r w:rsidRPr="00750BF7">
        <w:rPr>
          <w:rStyle w:val="Strong"/>
        </w:rPr>
        <w:t>References</w:t>
      </w:r>
      <w:r>
        <w:t xml:space="preserve"> &gt; </w:t>
      </w:r>
      <w:r w:rsidRPr="00750BF7">
        <w:rPr>
          <w:rStyle w:val="Strong"/>
        </w:rPr>
        <w:t>Insert Table of Figures</w:t>
      </w:r>
      <w:r>
        <w:rPr>
          <w:rStyle w:val="Strong"/>
        </w:rPr>
        <w:t xml:space="preserve"> </w:t>
      </w:r>
      <w:r w:rsidRPr="00750BF7">
        <w:t>and select</w:t>
      </w:r>
      <w:r>
        <w:rPr>
          <w:rStyle w:val="Strong"/>
        </w:rPr>
        <w:t xml:space="preserve"> Caption Label: </w:t>
      </w:r>
      <w:r w:rsidR="00B96811">
        <w:rPr>
          <w:rStyle w:val="Strong"/>
        </w:rPr>
        <w:t>Plates</w:t>
      </w:r>
      <w:r>
        <w:t xml:space="preserve">. </w:t>
      </w:r>
      <w:r w:rsidR="00DA0D6A">
        <w:t>»</w:t>
      </w:r>
    </w:p>
    <w:p w14:paraId="6583B502" w14:textId="065FAF73" w:rsidR="00DA0D6A" w:rsidRDefault="00EF5F2B" w:rsidP="00DA0D6A">
      <w:r>
        <w:br w:type="page"/>
      </w:r>
    </w:p>
    <w:p w14:paraId="6DAB0950" w14:textId="77777777" w:rsidR="00EF5F2B" w:rsidRDefault="00EF5F2B" w:rsidP="00EF5F2B">
      <w:pPr>
        <w:pStyle w:val="Section"/>
      </w:pPr>
      <w:bookmarkStart w:id="13" w:name="_Toc138840259"/>
      <w:r>
        <w:lastRenderedPageBreak/>
        <w:t>List of Symbols, Abbreviations or Nomenclature (if any)</w:t>
      </w:r>
      <w:bookmarkEnd w:id="13"/>
    </w:p>
    <w:p w14:paraId="5591257E" w14:textId="39146670" w:rsidR="00EF5F2B" w:rsidRDefault="004D44E9" w:rsidP="00EF5F2B">
      <w:r>
        <w:t xml:space="preserve">« If you are using special symbols, </w:t>
      </w:r>
      <w:r w:rsidR="000D3728">
        <w:t>abbreviations,</w:t>
      </w:r>
      <w:r>
        <w:t xml:space="preserve"> or nomenclature throughout your thesis, list/explain them here. </w:t>
      </w:r>
      <w:r w:rsidR="00056C23">
        <w:t xml:space="preserve">You can create a separate section for each list. </w:t>
      </w:r>
      <w:r>
        <w:t xml:space="preserve">If you are not using symbols, </w:t>
      </w:r>
      <w:r w:rsidR="000D3728">
        <w:t>abbreviations,</w:t>
      </w:r>
      <w:r>
        <w:t xml:space="preserve"> or nomenclature, delete this page. »</w:t>
      </w:r>
      <w:r w:rsidR="00EF5F2B">
        <w:br w:type="page"/>
      </w:r>
    </w:p>
    <w:p w14:paraId="3C582E1D" w14:textId="15B50391" w:rsidR="00EF5F2B" w:rsidRDefault="00EF5F2B" w:rsidP="00EF5F2B">
      <w:pPr>
        <w:pStyle w:val="Section"/>
      </w:pPr>
      <w:bookmarkStart w:id="14" w:name="_Toc138840260"/>
      <w:r>
        <w:lastRenderedPageBreak/>
        <w:t>List of Appendices (if any)</w:t>
      </w:r>
      <w:bookmarkEnd w:id="14"/>
    </w:p>
    <w:p w14:paraId="326FF1F9" w14:textId="0C7897AE" w:rsidR="00106CCA" w:rsidRDefault="00106CCA" w:rsidP="00106CCA">
      <w:r>
        <w:t>« List any appendices. If you do not have any appendices, delete this page. »</w:t>
      </w:r>
    </w:p>
    <w:p w14:paraId="1DEDD21F" w14:textId="77777777" w:rsidR="009B2F1B" w:rsidRPr="003B6186" w:rsidRDefault="009B2F1B" w:rsidP="002805FF">
      <w:pPr>
        <w:pStyle w:val="Heading1"/>
        <w:numPr>
          <w:ilvl w:val="0"/>
          <w:numId w:val="0"/>
        </w:numPr>
        <w:jc w:val="left"/>
        <w:rPr>
          <w:sz w:val="32"/>
        </w:rPr>
      </w:pPr>
      <w:r>
        <w:br w:type="page"/>
      </w:r>
    </w:p>
    <w:p w14:paraId="47A2C2F5" w14:textId="77777777" w:rsidR="009B2F1B" w:rsidRDefault="009B2F1B" w:rsidP="00106CCA">
      <w:pPr>
        <w:sectPr w:rsidR="009B2F1B" w:rsidSect="00CF0FE7">
          <w:type w:val="continuous"/>
          <w:pgSz w:w="12240" w:h="15840"/>
          <w:pgMar w:top="1440" w:right="1440" w:bottom="1440" w:left="1440" w:header="708" w:footer="708" w:gutter="0"/>
          <w:pgNumType w:fmt="lowerRoman"/>
          <w:cols w:space="708"/>
          <w:titlePg/>
          <w:docGrid w:linePitch="360"/>
        </w:sectPr>
      </w:pPr>
    </w:p>
    <w:p w14:paraId="4A1E06B9" w14:textId="5EF31E93" w:rsidR="0044064D" w:rsidRPr="002A6552" w:rsidRDefault="0085463B" w:rsidP="002A6552">
      <w:pPr>
        <w:pStyle w:val="Heading2"/>
      </w:pPr>
      <w:bookmarkStart w:id="15" w:name="_Toc138840261"/>
      <w:r w:rsidRPr="002A6552">
        <w:lastRenderedPageBreak/>
        <w:t xml:space="preserve">« </w:t>
      </w:r>
      <w:r w:rsidR="00EC1CD6">
        <w:t>Chapter One: Introduction</w:t>
      </w:r>
      <w:r w:rsidR="00670A0C" w:rsidRPr="002A6552">
        <w:t xml:space="preserve"> – uses </w:t>
      </w:r>
      <w:r w:rsidR="00E037F8" w:rsidRPr="002A6552">
        <w:t xml:space="preserve">Heading </w:t>
      </w:r>
      <w:r w:rsidR="002A6552">
        <w:t>2</w:t>
      </w:r>
      <w:r w:rsidRPr="002A6552">
        <w:t xml:space="preserve"> »</w:t>
      </w:r>
      <w:bookmarkEnd w:id="15"/>
    </w:p>
    <w:p w14:paraId="1B5C2852" w14:textId="62E76123" w:rsidR="00241F27" w:rsidRDefault="00FD5557" w:rsidP="000643CB">
      <w:r>
        <w:t>«</w:t>
      </w:r>
      <w:r w:rsidR="00241F27">
        <w:t xml:space="preserve"> </w:t>
      </w:r>
      <w:bookmarkStart w:id="16" w:name="_Hlk136439109"/>
      <w:r w:rsidR="00241F27">
        <w:t xml:space="preserve">The format of this template supports a manuscript-based thesis. </w:t>
      </w:r>
      <w:r w:rsidR="00E0395F">
        <w:t xml:space="preserve">The different chapters, chapter sections/sub-sections, and heading titles should be adapted to fit with the organization and layout of your manuscripts. </w:t>
      </w:r>
      <w:r w:rsidR="00241F27">
        <w:t>A manuscript-based thesis should include</w:t>
      </w:r>
      <w:r w:rsidR="00F110D5">
        <w:t xml:space="preserve"> discrete </w:t>
      </w:r>
      <w:r w:rsidR="00241F27">
        <w:t>manuscript</w:t>
      </w:r>
      <w:r w:rsidR="00F110D5">
        <w:t>(</w:t>
      </w:r>
      <w:r w:rsidR="00241F27">
        <w:t>s</w:t>
      </w:r>
      <w:r w:rsidR="00F110D5">
        <w:t>)</w:t>
      </w:r>
      <w:r w:rsidR="00241F27">
        <w:t xml:space="preserve"> that have been </w:t>
      </w:r>
      <w:r w:rsidR="00C27BDB">
        <w:t>published, submitted</w:t>
      </w:r>
      <w:r w:rsidR="00241F27">
        <w:t xml:space="preserve">, or </w:t>
      </w:r>
      <w:r w:rsidR="00F110D5">
        <w:t>unpublished work in publication format</w:t>
      </w:r>
      <w:r w:rsidR="00241F27">
        <w:t>. A manuscript-based thesis should contain sections</w:t>
      </w:r>
      <w:r w:rsidR="00C27BDB">
        <w:t xml:space="preserve"> (e.g., </w:t>
      </w:r>
      <w:r w:rsidR="00F110D5">
        <w:t>overarching introduction, general discussion</w:t>
      </w:r>
      <w:r w:rsidR="00C27BDB">
        <w:t xml:space="preserve">) </w:t>
      </w:r>
      <w:r w:rsidR="00F110D5">
        <w:t>that connect the discrete</w:t>
      </w:r>
      <w:r w:rsidR="00241F27">
        <w:t xml:space="preserve"> manuscripts together in a logical progression from one manuscript to the next</w:t>
      </w:r>
      <w:r w:rsidR="00C27BDB">
        <w:t xml:space="preserve"> and which support the creation of an integrated document.</w:t>
      </w:r>
      <w:r w:rsidR="00980FDA">
        <w:t xml:space="preserve"> The formatting requirements for a </w:t>
      </w:r>
      <w:r w:rsidR="00E0395F">
        <w:t>manuscript-based</w:t>
      </w:r>
      <w:r w:rsidR="00980FDA">
        <w:t xml:space="preserve"> thesis must align with the general formatting requirements as outlined in the Office of Graduate and Postdoctoral Studies </w:t>
      </w:r>
      <w:r w:rsidR="00903BC3">
        <w:t>‘</w:t>
      </w:r>
      <w:r w:rsidR="00980FDA">
        <w:t>Preparation of your Thesis</w:t>
      </w:r>
      <w:r w:rsidR="00903BC3">
        <w:t>’</w:t>
      </w:r>
      <w:r w:rsidR="00980FDA">
        <w:t xml:space="preserve"> guide</w:t>
      </w:r>
      <w:bookmarkEnd w:id="16"/>
      <w:r w:rsidR="00980FDA">
        <w:t>.</w:t>
      </w:r>
    </w:p>
    <w:p w14:paraId="6AC8BB23" w14:textId="767CF2DD" w:rsidR="00903BC3" w:rsidRDefault="00903BC3" w:rsidP="000643CB">
      <w:bookmarkStart w:id="17" w:name="_Hlk136505338"/>
      <w:r>
        <w:t>Please refer to the ‘Formatting documents in Microsoft Office Word’ guide for more detailed instructions related to using built in tools in MS Word to format and make your thesis document more accessible.</w:t>
      </w:r>
    </w:p>
    <w:p w14:paraId="65635724" w14:textId="17FAF095" w:rsidR="00FD5557" w:rsidRPr="00FD5557" w:rsidRDefault="00FD5557" w:rsidP="000643CB">
      <w:r>
        <w:t>Use Styles to delineate sections within the chapter. You can use a numbering system if you wish. Below is an example of using Styles to create sections and sub-sections.</w:t>
      </w:r>
      <w:r w:rsidR="00903BC3" w:rsidRPr="00903BC3">
        <w:t xml:space="preserve"> </w:t>
      </w:r>
      <w:r w:rsidR="00903BC3">
        <w:t>Add or remove sections and sub-sections as required. Adjust the heading titles as required.</w:t>
      </w:r>
      <w:r>
        <w:t xml:space="preserve"> </w:t>
      </w:r>
      <w:bookmarkEnd w:id="17"/>
      <w:r>
        <w:t>»</w:t>
      </w:r>
    </w:p>
    <w:p w14:paraId="560A8517" w14:textId="134C2B4C" w:rsidR="00056C23" w:rsidRPr="000643CB" w:rsidRDefault="00DB3AB6" w:rsidP="002A6552">
      <w:pPr>
        <w:pStyle w:val="Heading3"/>
      </w:pPr>
      <w:bookmarkStart w:id="18" w:name="_Toc138840262"/>
      <w:r w:rsidRPr="000643CB">
        <w:t xml:space="preserve">« Title of section – uses Heading </w:t>
      </w:r>
      <w:r w:rsidR="002A6552">
        <w:t>3</w:t>
      </w:r>
      <w:r w:rsidRPr="000643CB">
        <w:t xml:space="preserve"> »</w:t>
      </w:r>
      <w:bookmarkEnd w:id="18"/>
    </w:p>
    <w:p w14:paraId="121578F0" w14:textId="396BEE30" w:rsidR="00056C23" w:rsidRPr="00DB3AB6" w:rsidRDefault="00056C23" w:rsidP="000643CB">
      <w:r>
        <w:t>« Use the Normal Style for text. »</w:t>
      </w:r>
    </w:p>
    <w:p w14:paraId="3DB2F58E" w14:textId="637EF26A" w:rsidR="00DB3AB6" w:rsidRDefault="00DB3AB6" w:rsidP="000D3728">
      <w:pPr>
        <w:pStyle w:val="Heading4"/>
      </w:pPr>
      <w:bookmarkStart w:id="19" w:name="_Toc138840263"/>
      <w:r>
        <w:t xml:space="preserve">« Title of </w:t>
      </w:r>
      <w:r w:rsidR="00EC1CD6">
        <w:t>sub-</w:t>
      </w:r>
      <w:r>
        <w:t xml:space="preserve">section – uses Heading </w:t>
      </w:r>
      <w:r w:rsidR="002A6552">
        <w:t>4</w:t>
      </w:r>
      <w:r w:rsidR="00EA4C60">
        <w:t xml:space="preserve"> </w:t>
      </w:r>
      <w:r>
        <w:t>»</w:t>
      </w:r>
      <w:bookmarkEnd w:id="19"/>
    </w:p>
    <w:p w14:paraId="15A79179" w14:textId="0C9847CD" w:rsidR="00DB3AB6" w:rsidRPr="00DB3AB6" w:rsidRDefault="00DB3AB6" w:rsidP="000643CB">
      <w:r>
        <w:t>« Use the Normal Style for text. »</w:t>
      </w:r>
    </w:p>
    <w:p w14:paraId="7C528FD2" w14:textId="2952AC1B" w:rsidR="00DB3AB6" w:rsidRPr="00BF43A2" w:rsidRDefault="00DB3AB6" w:rsidP="00EA4C60">
      <w:pPr>
        <w:pStyle w:val="Heading3"/>
      </w:pPr>
      <w:bookmarkStart w:id="20" w:name="_Toc138840264"/>
      <w:r>
        <w:t xml:space="preserve">« </w:t>
      </w:r>
      <w:r w:rsidR="00DC090B">
        <w:t xml:space="preserve">Title of section – uses </w:t>
      </w:r>
      <w:r>
        <w:t xml:space="preserve">Heading </w:t>
      </w:r>
      <w:r w:rsidR="00EA4C60">
        <w:t>3</w:t>
      </w:r>
      <w:r>
        <w:t xml:space="preserve"> »</w:t>
      </w:r>
      <w:bookmarkEnd w:id="20"/>
    </w:p>
    <w:p w14:paraId="53AF8B7D" w14:textId="49072903" w:rsidR="00EF5F2B" w:rsidRDefault="0085463B" w:rsidP="000643CB">
      <w:r>
        <w:t>« Use the Normal Style for text.</w:t>
      </w:r>
      <w:r w:rsidR="007115BF">
        <w:t xml:space="preserve"> </w:t>
      </w:r>
      <w:r>
        <w:t>»</w:t>
      </w:r>
      <w:r w:rsidR="00EF5F2B">
        <w:br w:type="page"/>
      </w:r>
    </w:p>
    <w:p w14:paraId="108712E7" w14:textId="36E1C462" w:rsidR="0085463B" w:rsidRPr="00EA4C60" w:rsidRDefault="0085463B" w:rsidP="00EA4C60">
      <w:pPr>
        <w:pStyle w:val="Heading2"/>
      </w:pPr>
      <w:bookmarkStart w:id="21" w:name="_Toc138840265"/>
      <w:r w:rsidRPr="00EA4C60">
        <w:lastRenderedPageBreak/>
        <w:t xml:space="preserve">« </w:t>
      </w:r>
      <w:r w:rsidR="00EC1CD6">
        <w:t>Chapter 2: Title of Manuscript 1</w:t>
      </w:r>
      <w:r w:rsidR="00670A0C" w:rsidRPr="00EA4C60">
        <w:t xml:space="preserve"> – uses </w:t>
      </w:r>
      <w:r w:rsidR="00E037F8" w:rsidRPr="00EA4C60">
        <w:t xml:space="preserve">Heading </w:t>
      </w:r>
      <w:r w:rsidR="00EA4C60">
        <w:t>2</w:t>
      </w:r>
      <w:r w:rsidRPr="00EA4C60">
        <w:t xml:space="preserve"> »</w:t>
      </w:r>
      <w:bookmarkEnd w:id="21"/>
    </w:p>
    <w:p w14:paraId="39865D3E" w14:textId="5F75796A" w:rsidR="004D2EF8" w:rsidRDefault="004D2EF8" w:rsidP="004D2EF8">
      <w:r>
        <w:t>«Use Styles to delineate sections within the chapter. You can use a numbering system if you wish. Below is an example of using Styles to create sections and sub-sections.</w:t>
      </w:r>
      <w:r w:rsidR="00E0395F">
        <w:t xml:space="preserve"> </w:t>
      </w:r>
      <w:bookmarkStart w:id="22" w:name="_Hlk136505386"/>
      <w:r w:rsidR="00E0395F">
        <w:t xml:space="preserve">Add or remove sections and sub-sections as required. Adjust the heading titles as required. </w:t>
      </w:r>
      <w:bookmarkEnd w:id="22"/>
      <w:r>
        <w:t>»</w:t>
      </w:r>
    </w:p>
    <w:p w14:paraId="35CF45B0" w14:textId="1FBB9AD6" w:rsidR="000F51C5" w:rsidRDefault="000F51C5" w:rsidP="00EA4C60">
      <w:pPr>
        <w:pStyle w:val="Heading3"/>
      </w:pPr>
      <w:bookmarkStart w:id="23" w:name="_Toc138840266"/>
      <w:r>
        <w:t xml:space="preserve">« </w:t>
      </w:r>
      <w:r w:rsidR="00EC1CD6">
        <w:t>Abstract</w:t>
      </w:r>
      <w:r>
        <w:t xml:space="preserve"> – uses Heading </w:t>
      </w:r>
      <w:r w:rsidR="00EA4C60">
        <w:t>3</w:t>
      </w:r>
      <w:r>
        <w:t xml:space="preserve"> »</w:t>
      </w:r>
      <w:bookmarkEnd w:id="23"/>
    </w:p>
    <w:p w14:paraId="097D9DC4" w14:textId="6D8AAE69" w:rsidR="000F51C5" w:rsidRDefault="000F51C5" w:rsidP="000F51C5">
      <w:r>
        <w:t>« Use the Normal Style for text. »</w:t>
      </w:r>
    </w:p>
    <w:p w14:paraId="409F97FF" w14:textId="7D45B818" w:rsidR="000F51C5" w:rsidRPr="00BF43A2" w:rsidRDefault="000F51C5" w:rsidP="00EA4C60">
      <w:pPr>
        <w:pStyle w:val="Heading3"/>
      </w:pPr>
      <w:bookmarkStart w:id="24" w:name="_Toc138840267"/>
      <w:r>
        <w:t xml:space="preserve">« </w:t>
      </w:r>
      <w:r w:rsidR="00EC1CD6">
        <w:t>Introduction</w:t>
      </w:r>
      <w:r>
        <w:t xml:space="preserve"> – uses Heading </w:t>
      </w:r>
      <w:r w:rsidR="00EA4C60">
        <w:t>3</w:t>
      </w:r>
      <w:r>
        <w:t xml:space="preserve"> »</w:t>
      </w:r>
      <w:bookmarkEnd w:id="24"/>
    </w:p>
    <w:p w14:paraId="4596F4B1" w14:textId="5D65591B" w:rsidR="000F51C5" w:rsidRDefault="000F51C5" w:rsidP="000F51C5">
      <w:r>
        <w:t>« Use the Normal Style for text. »</w:t>
      </w:r>
    </w:p>
    <w:p w14:paraId="545CCE96" w14:textId="77777777" w:rsidR="00666571" w:rsidRDefault="00666571" w:rsidP="00666571">
      <w:pPr>
        <w:keepNext/>
        <w:spacing w:before="120" w:after="120"/>
        <w:contextualSpacing/>
      </w:pPr>
      <w:r>
        <w:rPr>
          <w:noProof/>
          <w:lang w:val="en-CA"/>
        </w:rPr>
        <w:drawing>
          <wp:inline distT="0" distB="0" distL="0" distR="0" wp14:anchorId="2B68AD60" wp14:editId="69D00CDF">
            <wp:extent cx="1444325" cy="999744"/>
            <wp:effectExtent l="0" t="0" r="3810" b="0"/>
            <wp:docPr id="1" name="Picture 1" descr="Experimental plot design demarcated with white spray painted crosses and bordered with stakes an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erimental plot design demarcated with white spray painted crosses and bordered with stakes and str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325" cy="999744"/>
                    </a:xfrm>
                    <a:prstGeom prst="rect">
                      <a:avLst/>
                    </a:prstGeom>
                  </pic:spPr>
                </pic:pic>
              </a:graphicData>
            </a:graphic>
          </wp:inline>
        </w:drawing>
      </w:r>
    </w:p>
    <w:p w14:paraId="076E3EB7" w14:textId="77777777" w:rsidR="00666571" w:rsidRDefault="00666571" w:rsidP="00666571">
      <w:pPr>
        <w:pStyle w:val="Caption"/>
      </w:pPr>
      <w:bookmarkStart w:id="25" w:name="_Toc13867231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Example of a caption for a figure.</w:t>
      </w:r>
      <w:bookmarkEnd w:id="25"/>
    </w:p>
    <w:p w14:paraId="7FCEA519" w14:textId="5DF680D6" w:rsidR="00EC1CD6" w:rsidRDefault="00EC1CD6" w:rsidP="00EC1CD6">
      <w:pPr>
        <w:pStyle w:val="Heading3"/>
      </w:pPr>
      <w:bookmarkStart w:id="26" w:name="_Toc138840268"/>
      <w:r>
        <w:t>« Methods – uses Heading 3 »</w:t>
      </w:r>
      <w:bookmarkEnd w:id="26"/>
    </w:p>
    <w:p w14:paraId="30EBD239" w14:textId="77777777" w:rsidR="00666571" w:rsidRDefault="00666571" w:rsidP="00666571">
      <w:r>
        <w:t>« Use the Normal Style for text. »</w:t>
      </w:r>
    </w:p>
    <w:p w14:paraId="18A37A5D" w14:textId="5987F7D2" w:rsidR="00BF070E" w:rsidRDefault="00BF070E" w:rsidP="00BF070E">
      <w:pPr>
        <w:pStyle w:val="Heading4"/>
      </w:pPr>
      <w:bookmarkStart w:id="27" w:name="_Toc138840269"/>
      <w:r w:rsidRPr="00DC090B">
        <w:t>«</w:t>
      </w:r>
      <w:r>
        <w:t xml:space="preserve"> Title of sub-section – uses Heading 4 </w:t>
      </w:r>
      <w:r w:rsidRPr="00DC090B">
        <w:t>»</w:t>
      </w:r>
      <w:bookmarkEnd w:id="27"/>
    </w:p>
    <w:p w14:paraId="4C8729D9" w14:textId="2AEEC6B2" w:rsidR="00666571" w:rsidRPr="00666571" w:rsidRDefault="00666571" w:rsidP="00666571">
      <w:r>
        <w:t>« Use the Normal Style for text. »</w:t>
      </w:r>
    </w:p>
    <w:p w14:paraId="3A754A0C" w14:textId="6A386F97" w:rsidR="00EC1CD6" w:rsidRDefault="00EC1CD6" w:rsidP="00EC1CD6">
      <w:pPr>
        <w:pStyle w:val="Heading3"/>
      </w:pPr>
      <w:bookmarkStart w:id="28" w:name="_Toc138840270"/>
      <w:r>
        <w:t>« Results – uses Heading 3 »</w:t>
      </w:r>
      <w:bookmarkEnd w:id="28"/>
    </w:p>
    <w:p w14:paraId="1FD9A4F7" w14:textId="77777777" w:rsidR="00666571" w:rsidRDefault="00666571" w:rsidP="00666571">
      <w:r>
        <w:t>« Use the Normal Style for text. »</w:t>
      </w:r>
    </w:p>
    <w:p w14:paraId="3C79CC62" w14:textId="77777777" w:rsidR="00666571" w:rsidRDefault="00666571" w:rsidP="00666571">
      <w:pPr>
        <w:pStyle w:val="Heading4"/>
      </w:pPr>
      <w:bookmarkStart w:id="29" w:name="_Toc138840271"/>
      <w:r>
        <w:t>« Title of sub-section – uses Heading 4 »</w:t>
      </w:r>
      <w:bookmarkEnd w:id="29"/>
    </w:p>
    <w:p w14:paraId="27A290E9" w14:textId="5BAF21F9" w:rsidR="00666571" w:rsidRDefault="00666571" w:rsidP="00666571">
      <w:r>
        <w:t xml:space="preserve">« Use the Normal Style for text. A subheading at the bottom of the page must have at least two full lines of type below it. Otherwise, the subheading should begin on the next page. Use a </w:t>
      </w:r>
      <w:r w:rsidRPr="00056C23">
        <w:rPr>
          <w:rStyle w:val="Strong"/>
        </w:rPr>
        <w:t>Page Break</w:t>
      </w:r>
      <w:r>
        <w:t xml:space="preserve"> if you need to move a subheading to a new page. »</w:t>
      </w:r>
    </w:p>
    <w:p w14:paraId="229E1529" w14:textId="77777777" w:rsidR="00666571" w:rsidRDefault="00666571" w:rsidP="00666571">
      <w:pPr>
        <w:pStyle w:val="Caption"/>
        <w:keepNext/>
      </w:pPr>
      <w:bookmarkStart w:id="30" w:name="_Toc138672324"/>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Example of a caption for a table.</w:t>
      </w:r>
      <w:bookmarkEnd w:id="30"/>
    </w:p>
    <w:tbl>
      <w:tblPr>
        <w:tblStyle w:val="TableGrid"/>
        <w:tblW w:w="0" w:type="auto"/>
        <w:tblLook w:val="04A0" w:firstRow="1" w:lastRow="0" w:firstColumn="1" w:lastColumn="0" w:noHBand="0" w:noVBand="1"/>
      </w:tblPr>
      <w:tblGrid>
        <w:gridCol w:w="1870"/>
        <w:gridCol w:w="1870"/>
        <w:gridCol w:w="1870"/>
        <w:gridCol w:w="1870"/>
        <w:gridCol w:w="1870"/>
      </w:tblGrid>
      <w:tr w:rsidR="00666571" w14:paraId="460E89BF" w14:textId="77777777" w:rsidTr="00D572B3">
        <w:trPr>
          <w:tblHeader/>
        </w:trPr>
        <w:tc>
          <w:tcPr>
            <w:tcW w:w="1870" w:type="dxa"/>
          </w:tcPr>
          <w:p w14:paraId="259E898F" w14:textId="77777777" w:rsidR="00666571" w:rsidRPr="000E74EB" w:rsidRDefault="00666571" w:rsidP="00D572B3">
            <w:pPr>
              <w:spacing w:before="0" w:after="0"/>
              <w:jc w:val="center"/>
              <w:rPr>
                <w:b/>
              </w:rPr>
            </w:pPr>
            <w:r w:rsidRPr="000E74EB">
              <w:rPr>
                <w:b/>
              </w:rPr>
              <w:t>Variable1</w:t>
            </w:r>
          </w:p>
        </w:tc>
        <w:tc>
          <w:tcPr>
            <w:tcW w:w="1870" w:type="dxa"/>
          </w:tcPr>
          <w:p w14:paraId="4E0FE740" w14:textId="77777777" w:rsidR="00666571" w:rsidRPr="000E74EB" w:rsidRDefault="00666571" w:rsidP="00D572B3">
            <w:pPr>
              <w:spacing w:before="0" w:after="0"/>
              <w:jc w:val="center"/>
              <w:rPr>
                <w:b/>
              </w:rPr>
            </w:pPr>
            <w:r w:rsidRPr="000E74EB">
              <w:rPr>
                <w:b/>
              </w:rPr>
              <w:t>Variable2</w:t>
            </w:r>
          </w:p>
        </w:tc>
        <w:tc>
          <w:tcPr>
            <w:tcW w:w="1870" w:type="dxa"/>
          </w:tcPr>
          <w:p w14:paraId="532753D9" w14:textId="77777777" w:rsidR="00666571" w:rsidRPr="000E74EB" w:rsidRDefault="00666571" w:rsidP="00D572B3">
            <w:pPr>
              <w:spacing w:before="0" w:after="0"/>
              <w:jc w:val="center"/>
              <w:rPr>
                <w:b/>
              </w:rPr>
            </w:pPr>
            <w:r w:rsidRPr="000E74EB">
              <w:rPr>
                <w:b/>
              </w:rPr>
              <w:t>Variable 3</w:t>
            </w:r>
          </w:p>
        </w:tc>
        <w:tc>
          <w:tcPr>
            <w:tcW w:w="1870" w:type="dxa"/>
          </w:tcPr>
          <w:p w14:paraId="26C87E41" w14:textId="77777777" w:rsidR="00666571" w:rsidRPr="000E74EB" w:rsidRDefault="00666571" w:rsidP="00D572B3">
            <w:pPr>
              <w:spacing w:before="0" w:after="0"/>
              <w:jc w:val="center"/>
              <w:rPr>
                <w:b/>
              </w:rPr>
            </w:pPr>
            <w:r w:rsidRPr="000E74EB">
              <w:rPr>
                <w:b/>
              </w:rPr>
              <w:t>Variable4</w:t>
            </w:r>
          </w:p>
        </w:tc>
        <w:tc>
          <w:tcPr>
            <w:tcW w:w="1870" w:type="dxa"/>
          </w:tcPr>
          <w:p w14:paraId="74A055F5" w14:textId="77777777" w:rsidR="00666571" w:rsidRPr="000E74EB" w:rsidRDefault="00666571" w:rsidP="00D572B3">
            <w:pPr>
              <w:spacing w:before="0" w:after="0"/>
              <w:jc w:val="center"/>
              <w:rPr>
                <w:b/>
              </w:rPr>
            </w:pPr>
            <w:r w:rsidRPr="000E74EB">
              <w:rPr>
                <w:b/>
              </w:rPr>
              <w:t>Variable5</w:t>
            </w:r>
          </w:p>
        </w:tc>
      </w:tr>
      <w:tr w:rsidR="00666571" w14:paraId="749B9D6C" w14:textId="77777777" w:rsidTr="00D572B3">
        <w:tc>
          <w:tcPr>
            <w:tcW w:w="1870" w:type="dxa"/>
          </w:tcPr>
          <w:p w14:paraId="36C73409" w14:textId="77777777" w:rsidR="00666571" w:rsidRPr="000E74EB" w:rsidRDefault="00666571" w:rsidP="00D572B3">
            <w:pPr>
              <w:spacing w:before="0" w:after="0"/>
              <w:jc w:val="center"/>
              <w:rPr>
                <w:b/>
              </w:rPr>
            </w:pPr>
          </w:p>
        </w:tc>
        <w:tc>
          <w:tcPr>
            <w:tcW w:w="1870" w:type="dxa"/>
          </w:tcPr>
          <w:p w14:paraId="13241A55" w14:textId="77777777" w:rsidR="00666571" w:rsidRPr="000E74EB" w:rsidRDefault="00666571" w:rsidP="00D572B3">
            <w:pPr>
              <w:spacing w:before="0" w:after="0"/>
              <w:jc w:val="center"/>
              <w:rPr>
                <w:b/>
              </w:rPr>
            </w:pPr>
          </w:p>
        </w:tc>
        <w:tc>
          <w:tcPr>
            <w:tcW w:w="1870" w:type="dxa"/>
          </w:tcPr>
          <w:p w14:paraId="6B12F948" w14:textId="77777777" w:rsidR="00666571" w:rsidRPr="000E74EB" w:rsidRDefault="00666571" w:rsidP="00D572B3">
            <w:pPr>
              <w:spacing w:before="0" w:after="0"/>
              <w:jc w:val="center"/>
              <w:rPr>
                <w:b/>
              </w:rPr>
            </w:pPr>
          </w:p>
        </w:tc>
        <w:tc>
          <w:tcPr>
            <w:tcW w:w="1870" w:type="dxa"/>
          </w:tcPr>
          <w:p w14:paraId="51F22728" w14:textId="77777777" w:rsidR="00666571" w:rsidRPr="000E74EB" w:rsidRDefault="00666571" w:rsidP="00D572B3">
            <w:pPr>
              <w:spacing w:before="0" w:after="0"/>
              <w:jc w:val="center"/>
              <w:rPr>
                <w:b/>
              </w:rPr>
            </w:pPr>
          </w:p>
        </w:tc>
        <w:tc>
          <w:tcPr>
            <w:tcW w:w="1870" w:type="dxa"/>
          </w:tcPr>
          <w:p w14:paraId="51D507DD" w14:textId="77777777" w:rsidR="00666571" w:rsidRPr="000E74EB" w:rsidRDefault="00666571" w:rsidP="00D572B3">
            <w:pPr>
              <w:spacing w:before="0" w:after="0"/>
              <w:jc w:val="center"/>
              <w:rPr>
                <w:b/>
              </w:rPr>
            </w:pPr>
          </w:p>
        </w:tc>
      </w:tr>
      <w:tr w:rsidR="00666571" w14:paraId="514123F4" w14:textId="77777777" w:rsidTr="00D572B3">
        <w:tc>
          <w:tcPr>
            <w:tcW w:w="1870" w:type="dxa"/>
          </w:tcPr>
          <w:p w14:paraId="10F326E8" w14:textId="77777777" w:rsidR="00666571" w:rsidRPr="000E74EB" w:rsidRDefault="00666571" w:rsidP="00D572B3">
            <w:pPr>
              <w:spacing w:before="0" w:after="0"/>
              <w:jc w:val="center"/>
              <w:rPr>
                <w:b/>
              </w:rPr>
            </w:pPr>
          </w:p>
        </w:tc>
        <w:tc>
          <w:tcPr>
            <w:tcW w:w="1870" w:type="dxa"/>
          </w:tcPr>
          <w:p w14:paraId="5B2850B2" w14:textId="77777777" w:rsidR="00666571" w:rsidRPr="000E74EB" w:rsidRDefault="00666571" w:rsidP="00D572B3">
            <w:pPr>
              <w:spacing w:before="0" w:after="0"/>
              <w:jc w:val="center"/>
              <w:rPr>
                <w:b/>
              </w:rPr>
            </w:pPr>
          </w:p>
        </w:tc>
        <w:tc>
          <w:tcPr>
            <w:tcW w:w="1870" w:type="dxa"/>
          </w:tcPr>
          <w:p w14:paraId="34ACA245" w14:textId="77777777" w:rsidR="00666571" w:rsidRPr="000E74EB" w:rsidRDefault="00666571" w:rsidP="00D572B3">
            <w:pPr>
              <w:spacing w:before="0" w:after="0"/>
              <w:jc w:val="center"/>
              <w:rPr>
                <w:b/>
              </w:rPr>
            </w:pPr>
          </w:p>
        </w:tc>
        <w:tc>
          <w:tcPr>
            <w:tcW w:w="1870" w:type="dxa"/>
          </w:tcPr>
          <w:p w14:paraId="5DD9F03B" w14:textId="77777777" w:rsidR="00666571" w:rsidRPr="000E74EB" w:rsidRDefault="00666571" w:rsidP="00D572B3">
            <w:pPr>
              <w:spacing w:before="0" w:after="0"/>
              <w:jc w:val="center"/>
              <w:rPr>
                <w:b/>
              </w:rPr>
            </w:pPr>
          </w:p>
        </w:tc>
        <w:tc>
          <w:tcPr>
            <w:tcW w:w="1870" w:type="dxa"/>
          </w:tcPr>
          <w:p w14:paraId="0CE1E5FF" w14:textId="77777777" w:rsidR="00666571" w:rsidRPr="000E74EB" w:rsidRDefault="00666571" w:rsidP="00D572B3">
            <w:pPr>
              <w:spacing w:before="0" w:after="0"/>
              <w:jc w:val="center"/>
              <w:rPr>
                <w:b/>
              </w:rPr>
            </w:pPr>
          </w:p>
        </w:tc>
      </w:tr>
    </w:tbl>
    <w:p w14:paraId="4B0D29F2" w14:textId="77777777" w:rsidR="00666571" w:rsidRPr="00DC090B" w:rsidRDefault="00666571" w:rsidP="00666571">
      <w:pPr>
        <w:pStyle w:val="Heading4"/>
      </w:pPr>
      <w:bookmarkStart w:id="31" w:name="_Toc138840272"/>
      <w:r w:rsidRPr="00DC090B">
        <w:lastRenderedPageBreak/>
        <w:t xml:space="preserve">« Title of sub-section – uses Heading </w:t>
      </w:r>
      <w:r>
        <w:t>4</w:t>
      </w:r>
      <w:r w:rsidRPr="00DC090B">
        <w:t xml:space="preserve"> »</w:t>
      </w:r>
      <w:bookmarkEnd w:id="31"/>
    </w:p>
    <w:p w14:paraId="530F0EBE" w14:textId="6B7AE64C" w:rsidR="00666571" w:rsidRDefault="00666571" w:rsidP="00666571">
      <w:r>
        <w:t>« Use the Normal Style for text. »</w:t>
      </w:r>
    </w:p>
    <w:p w14:paraId="0489096B" w14:textId="1E8B1EC4" w:rsidR="00EC1CD6" w:rsidRDefault="00EC1CD6" w:rsidP="00EC1CD6">
      <w:pPr>
        <w:pStyle w:val="Heading3"/>
      </w:pPr>
      <w:bookmarkStart w:id="32" w:name="_Toc138840273"/>
      <w:r>
        <w:t>« Discussion – uses Heading 3 »</w:t>
      </w:r>
      <w:bookmarkEnd w:id="32"/>
    </w:p>
    <w:p w14:paraId="0653DE97" w14:textId="77777777" w:rsidR="00666571" w:rsidRDefault="00666571" w:rsidP="00666571">
      <w:r>
        <w:t>« Use the Normal Style for text. »</w:t>
      </w:r>
    </w:p>
    <w:p w14:paraId="39406AE6" w14:textId="77777777" w:rsidR="00666571" w:rsidRDefault="00EC1CD6" w:rsidP="00EC1CD6">
      <w:pPr>
        <w:pStyle w:val="Heading3"/>
      </w:pPr>
      <w:bookmarkStart w:id="33" w:name="_Toc138840274"/>
      <w:r>
        <w:t>« Conclusions – uses Heading 3 »</w:t>
      </w:r>
      <w:bookmarkEnd w:id="33"/>
    </w:p>
    <w:p w14:paraId="11C7DB2F" w14:textId="77777777" w:rsidR="00E0395F" w:rsidRDefault="00666571" w:rsidP="00666571">
      <w:r>
        <w:t>« Use the Normal Style for text. »</w:t>
      </w:r>
    </w:p>
    <w:p w14:paraId="3B306680" w14:textId="5BE1115D" w:rsidR="00E0395F" w:rsidRDefault="00E0395F" w:rsidP="00E0395F">
      <w:pPr>
        <w:pStyle w:val="Heading3"/>
      </w:pPr>
      <w:bookmarkStart w:id="34" w:name="_Toc138840275"/>
      <w:r>
        <w:t>« References – uses Heading 3 »</w:t>
      </w:r>
      <w:bookmarkEnd w:id="34"/>
    </w:p>
    <w:p w14:paraId="74D01DC2" w14:textId="4AD920D4" w:rsidR="003D3258" w:rsidRDefault="00E0395F" w:rsidP="00E0395F">
      <w:r>
        <w:t>« Use the Normal Style for text. »</w:t>
      </w:r>
      <w:r w:rsidR="003D3258">
        <w:br w:type="page"/>
      </w:r>
    </w:p>
    <w:p w14:paraId="43DE6CB3" w14:textId="7F1F9C12" w:rsidR="003D3258" w:rsidRDefault="003D3258" w:rsidP="00EA4C60">
      <w:pPr>
        <w:pStyle w:val="Heading2"/>
      </w:pPr>
      <w:bookmarkStart w:id="35" w:name="_Toc138840276"/>
      <w:r>
        <w:lastRenderedPageBreak/>
        <w:t>« Chapter</w:t>
      </w:r>
      <w:r w:rsidR="00EC1CD6">
        <w:t xml:space="preserve"> Three: Title of Manuscript 2</w:t>
      </w:r>
      <w:r>
        <w:t xml:space="preserve"> – uses Heading </w:t>
      </w:r>
      <w:r w:rsidR="00EA4C60">
        <w:t>2</w:t>
      </w:r>
      <w:r>
        <w:t xml:space="preserve"> »</w:t>
      </w:r>
      <w:bookmarkEnd w:id="35"/>
    </w:p>
    <w:p w14:paraId="46FCD90E" w14:textId="63EFE6D1" w:rsidR="003D3258" w:rsidRDefault="003D3258" w:rsidP="003D3258">
      <w:r>
        <w:t>«Use Styles to delineate sections within the chapter. You can use a numbering system if you wish. Below is an example of using Styles to create sections and sub-sections.</w:t>
      </w:r>
      <w:r w:rsidR="00903BC3">
        <w:t xml:space="preserve"> Add or remove sections and sub-sections as required. Adjust the heading titles as required.</w:t>
      </w:r>
      <w:r>
        <w:t xml:space="preserve"> »</w:t>
      </w:r>
    </w:p>
    <w:p w14:paraId="6D1FD99B" w14:textId="45C25548" w:rsidR="003D3258" w:rsidRDefault="003D3258" w:rsidP="00EA4C60">
      <w:pPr>
        <w:pStyle w:val="Heading3"/>
      </w:pPr>
      <w:bookmarkStart w:id="36" w:name="_Toc138840277"/>
      <w:r>
        <w:t xml:space="preserve">« </w:t>
      </w:r>
      <w:r w:rsidR="004C5427">
        <w:t>Abstract</w:t>
      </w:r>
      <w:r>
        <w:t xml:space="preserve"> – uses Heading </w:t>
      </w:r>
      <w:r w:rsidR="00EA4C60">
        <w:t>3</w:t>
      </w:r>
      <w:r>
        <w:t xml:space="preserve"> »</w:t>
      </w:r>
      <w:bookmarkEnd w:id="36"/>
    </w:p>
    <w:p w14:paraId="532613CA" w14:textId="350E386F" w:rsidR="00EC1CD6" w:rsidRDefault="003D3258" w:rsidP="004C5427">
      <w:r>
        <w:t>« Use the Normal Style for text. »</w:t>
      </w:r>
    </w:p>
    <w:p w14:paraId="6C51ABFE" w14:textId="74E1D230" w:rsidR="004C5427" w:rsidRDefault="004C5427" w:rsidP="004C5427">
      <w:pPr>
        <w:pStyle w:val="Heading3"/>
      </w:pPr>
      <w:bookmarkStart w:id="37" w:name="_Toc138840278"/>
      <w:r>
        <w:t>« Introduction – uses Heading 3 »</w:t>
      </w:r>
      <w:bookmarkEnd w:id="37"/>
    </w:p>
    <w:p w14:paraId="73284087" w14:textId="0576DBF0" w:rsidR="004C5427" w:rsidRDefault="004C5427" w:rsidP="004C5427">
      <w:r>
        <w:t>« Use the Normal Style for text. »</w:t>
      </w:r>
    </w:p>
    <w:p w14:paraId="63CD5136" w14:textId="44C5A7DB" w:rsidR="004C5427" w:rsidRDefault="004C5427" w:rsidP="004C5427">
      <w:pPr>
        <w:pStyle w:val="Heading3"/>
      </w:pPr>
      <w:bookmarkStart w:id="38" w:name="_Toc138840279"/>
      <w:r>
        <w:t>« Methods – uses Heading 3 »</w:t>
      </w:r>
      <w:bookmarkEnd w:id="38"/>
    </w:p>
    <w:p w14:paraId="63AF12FD" w14:textId="77777777" w:rsidR="004C5427" w:rsidRDefault="004C5427" w:rsidP="004C5427">
      <w:r>
        <w:t>« Use the Normal Style for text. »</w:t>
      </w:r>
    </w:p>
    <w:p w14:paraId="29F115FD" w14:textId="77777777" w:rsidR="004C5427" w:rsidRDefault="004C5427" w:rsidP="004C5427">
      <w:pPr>
        <w:pStyle w:val="Heading4"/>
      </w:pPr>
      <w:bookmarkStart w:id="39" w:name="_Toc138840280"/>
      <w:r>
        <w:t>« Title of sub-section – uses Heading 4 »</w:t>
      </w:r>
      <w:bookmarkEnd w:id="39"/>
    </w:p>
    <w:p w14:paraId="6F5C0CDD" w14:textId="77777777" w:rsidR="004C5427" w:rsidRDefault="004C5427" w:rsidP="004C5427">
      <w:r>
        <w:t>« Use the Normal Style for text. »</w:t>
      </w:r>
    </w:p>
    <w:p w14:paraId="1B24B2D2" w14:textId="6E5E0043" w:rsidR="00903BC3" w:rsidRDefault="00903BC3" w:rsidP="00903BC3">
      <w:pPr>
        <w:pStyle w:val="Heading5"/>
      </w:pPr>
      <w:bookmarkStart w:id="40" w:name="_Toc138840281"/>
      <w:r>
        <w:t>« Title of sub-section – uses Heading 5 »</w:t>
      </w:r>
      <w:bookmarkEnd w:id="40"/>
    </w:p>
    <w:p w14:paraId="69ECEB6B" w14:textId="77777777" w:rsidR="00903BC3" w:rsidRDefault="00903BC3" w:rsidP="00903BC3">
      <w:r>
        <w:t>« Use the Normal Style for text. »</w:t>
      </w:r>
    </w:p>
    <w:p w14:paraId="2EE53362" w14:textId="6429BCBF" w:rsidR="004C5427" w:rsidRDefault="004C5427" w:rsidP="00D572B3">
      <w:pPr>
        <w:pStyle w:val="Heading4"/>
      </w:pPr>
      <w:bookmarkStart w:id="41" w:name="_Toc138840282"/>
      <w:r>
        <w:t>« Title of sub-section – uses Heading 4 »</w:t>
      </w:r>
      <w:bookmarkEnd w:id="41"/>
    </w:p>
    <w:p w14:paraId="48E1F491" w14:textId="77777777" w:rsidR="004C5427" w:rsidRDefault="004C5427" w:rsidP="004C5427">
      <w:r>
        <w:t>« Use the Normal Style for text. »</w:t>
      </w:r>
    </w:p>
    <w:p w14:paraId="79D820F0" w14:textId="735F0772" w:rsidR="004C5427" w:rsidRDefault="004C5427" w:rsidP="004C5427">
      <w:pPr>
        <w:pStyle w:val="Heading3"/>
      </w:pPr>
      <w:bookmarkStart w:id="42" w:name="_Toc138840283"/>
      <w:r>
        <w:t>« Results – uses Heading 3 »</w:t>
      </w:r>
      <w:bookmarkEnd w:id="42"/>
    </w:p>
    <w:p w14:paraId="65969A35" w14:textId="77777777" w:rsidR="004C5427" w:rsidRDefault="004C5427" w:rsidP="004C5427">
      <w:r>
        <w:t>« Use the Normal Style for text. »</w:t>
      </w:r>
    </w:p>
    <w:p w14:paraId="0DFCCF72" w14:textId="3394F959" w:rsidR="004C5427" w:rsidRDefault="004C5427" w:rsidP="004C5427">
      <w:pPr>
        <w:pStyle w:val="Heading4"/>
      </w:pPr>
      <w:bookmarkStart w:id="43" w:name="_Toc138840284"/>
      <w:r>
        <w:t>« Title of sub-section – uses Heading 4 »</w:t>
      </w:r>
      <w:bookmarkEnd w:id="43"/>
    </w:p>
    <w:p w14:paraId="464E38ED" w14:textId="77777777" w:rsidR="004C5427" w:rsidRDefault="004C5427" w:rsidP="004C5427">
      <w:r>
        <w:t>« Use the Normal Style for text. »</w:t>
      </w:r>
    </w:p>
    <w:p w14:paraId="1BA8D62A" w14:textId="2D4B6B55" w:rsidR="004C5427" w:rsidRDefault="004C5427" w:rsidP="004C5427">
      <w:pPr>
        <w:pStyle w:val="Heading4"/>
      </w:pPr>
      <w:bookmarkStart w:id="44" w:name="_Toc138840285"/>
      <w:r>
        <w:t>« Title of sub-section – uses Heading 4 »</w:t>
      </w:r>
      <w:bookmarkEnd w:id="44"/>
    </w:p>
    <w:p w14:paraId="372CB744" w14:textId="77777777" w:rsidR="004C5427" w:rsidRDefault="004C5427" w:rsidP="004C5427">
      <w:r>
        <w:t>« Use the Normal Style for text. »</w:t>
      </w:r>
    </w:p>
    <w:p w14:paraId="218A51AB" w14:textId="17B1AF9C" w:rsidR="004C5427" w:rsidRPr="004C5427" w:rsidRDefault="004C5427" w:rsidP="004C5427">
      <w:pPr>
        <w:sectPr w:rsidR="004C5427" w:rsidRPr="004C5427" w:rsidSect="003D3258">
          <w:headerReference w:type="default" r:id="rId15"/>
          <w:footerReference w:type="default" r:id="rId16"/>
          <w:pgSz w:w="12240" w:h="15840"/>
          <w:pgMar w:top="1440" w:right="1440" w:bottom="1440" w:left="1440" w:header="708" w:footer="708" w:gutter="0"/>
          <w:pgNumType w:start="1"/>
          <w:cols w:space="708"/>
          <w:docGrid w:linePitch="360"/>
        </w:sectPr>
      </w:pPr>
    </w:p>
    <w:p w14:paraId="7A32658B" w14:textId="468CB6B5" w:rsidR="00176A42" w:rsidRDefault="003D3258" w:rsidP="00176A42">
      <w:r>
        <w:lastRenderedPageBreak/>
        <w:t xml:space="preserve">« Wide tables or figures may be placed in landscape orientation. </w:t>
      </w:r>
      <w:r w:rsidR="006B3F29">
        <w:t>To change the orientation of a single page, you need to insert a section break (</w:t>
      </w:r>
      <w:r w:rsidR="006B3F29" w:rsidRPr="006B3F29">
        <w:rPr>
          <w:rStyle w:val="Strong"/>
        </w:rPr>
        <w:t>Layout</w:t>
      </w:r>
      <w:r w:rsidR="006B3F29">
        <w:t xml:space="preserve"> &gt; </w:t>
      </w:r>
      <w:r w:rsidR="006B3F29" w:rsidRPr="006B3F29">
        <w:rPr>
          <w:rStyle w:val="Strong"/>
        </w:rPr>
        <w:t>Breaks</w:t>
      </w:r>
      <w:r w:rsidR="006B3F29">
        <w:t xml:space="preserve"> &gt; </w:t>
      </w:r>
      <w:r w:rsidR="006B3F29" w:rsidRPr="006B3F29">
        <w:rPr>
          <w:rStyle w:val="Strong"/>
        </w:rPr>
        <w:t>Next Page</w:t>
      </w:r>
      <w:r w:rsidR="006B3F29">
        <w:t xml:space="preserve">) both before and after the page you’d like to change the orientation of. Note that you will need to ensure the page numbering remains consistent between page breaks. To change the page orientation select </w:t>
      </w:r>
      <w:r w:rsidR="006B3F29" w:rsidRPr="006B3F29">
        <w:rPr>
          <w:rStyle w:val="Strong"/>
        </w:rPr>
        <w:t>Layout</w:t>
      </w:r>
      <w:r w:rsidR="006B3F29">
        <w:t xml:space="preserve"> &gt; </w:t>
      </w:r>
      <w:r w:rsidR="006B3F29" w:rsidRPr="006B3F29">
        <w:rPr>
          <w:rStyle w:val="Strong"/>
        </w:rPr>
        <w:t>Orientation</w:t>
      </w:r>
      <w:r w:rsidR="006B3F29">
        <w:t xml:space="preserve"> &gt; </w:t>
      </w:r>
      <w:r w:rsidR="006B3F29" w:rsidRPr="006B3F29">
        <w:rPr>
          <w:rStyle w:val="Strong"/>
        </w:rPr>
        <w:t>Landscape</w:t>
      </w:r>
      <w:r w:rsidR="006B3F29">
        <w:t>.</w:t>
      </w:r>
      <w:r>
        <w:t xml:space="preserve"> »</w:t>
      </w:r>
    </w:p>
    <w:p w14:paraId="69126E9D" w14:textId="1358144D" w:rsidR="000643CB" w:rsidRDefault="000643CB" w:rsidP="000643CB">
      <w:pPr>
        <w:pStyle w:val="Caption"/>
        <w:keepNext/>
      </w:pPr>
      <w:bookmarkStart w:id="45" w:name="_Toc138672325"/>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Example of a table in landscape orientation.</w:t>
      </w:r>
      <w:bookmarkEnd w:id="45"/>
    </w:p>
    <w:tbl>
      <w:tblPr>
        <w:tblStyle w:val="TableGrid"/>
        <w:tblW w:w="0" w:type="auto"/>
        <w:tblLook w:val="04A0" w:firstRow="1" w:lastRow="0" w:firstColumn="1" w:lastColumn="0" w:noHBand="0" w:noVBand="1"/>
      </w:tblPr>
      <w:tblGrid>
        <w:gridCol w:w="2158"/>
        <w:gridCol w:w="2158"/>
        <w:gridCol w:w="2158"/>
        <w:gridCol w:w="2158"/>
        <w:gridCol w:w="2159"/>
        <w:gridCol w:w="2159"/>
      </w:tblGrid>
      <w:tr w:rsidR="006B3F29" w14:paraId="19286AF2" w14:textId="77777777" w:rsidTr="006B3F29">
        <w:trPr>
          <w:tblHeader/>
        </w:trPr>
        <w:tc>
          <w:tcPr>
            <w:tcW w:w="2158" w:type="dxa"/>
          </w:tcPr>
          <w:p w14:paraId="64904DD7" w14:textId="24EC2555" w:rsidR="006B3F29" w:rsidRDefault="006B3F29" w:rsidP="003D3258"/>
        </w:tc>
        <w:tc>
          <w:tcPr>
            <w:tcW w:w="2158" w:type="dxa"/>
          </w:tcPr>
          <w:p w14:paraId="0F072CAA" w14:textId="77777777" w:rsidR="006B3F29" w:rsidRDefault="006B3F29" w:rsidP="003D3258"/>
        </w:tc>
        <w:tc>
          <w:tcPr>
            <w:tcW w:w="2158" w:type="dxa"/>
          </w:tcPr>
          <w:p w14:paraId="21493D64" w14:textId="77777777" w:rsidR="006B3F29" w:rsidRDefault="006B3F29" w:rsidP="003D3258"/>
        </w:tc>
        <w:tc>
          <w:tcPr>
            <w:tcW w:w="2158" w:type="dxa"/>
          </w:tcPr>
          <w:p w14:paraId="11C4F1AF" w14:textId="77777777" w:rsidR="006B3F29" w:rsidRDefault="006B3F29" w:rsidP="003D3258"/>
        </w:tc>
        <w:tc>
          <w:tcPr>
            <w:tcW w:w="2159" w:type="dxa"/>
          </w:tcPr>
          <w:p w14:paraId="4B787D92" w14:textId="77777777" w:rsidR="006B3F29" w:rsidRDefault="006B3F29" w:rsidP="003D3258"/>
        </w:tc>
        <w:tc>
          <w:tcPr>
            <w:tcW w:w="2159" w:type="dxa"/>
          </w:tcPr>
          <w:p w14:paraId="68763050" w14:textId="77777777" w:rsidR="006B3F29" w:rsidRDefault="006B3F29" w:rsidP="003D3258"/>
        </w:tc>
      </w:tr>
      <w:tr w:rsidR="006B3F29" w14:paraId="565F7F92" w14:textId="77777777" w:rsidTr="006B3F29">
        <w:tc>
          <w:tcPr>
            <w:tcW w:w="2158" w:type="dxa"/>
          </w:tcPr>
          <w:p w14:paraId="3E9B7F62" w14:textId="77777777" w:rsidR="006B3F29" w:rsidRDefault="006B3F29" w:rsidP="003D3258"/>
        </w:tc>
        <w:tc>
          <w:tcPr>
            <w:tcW w:w="2158" w:type="dxa"/>
          </w:tcPr>
          <w:p w14:paraId="6E72B8A7" w14:textId="77777777" w:rsidR="006B3F29" w:rsidRDefault="006B3F29" w:rsidP="003D3258"/>
        </w:tc>
        <w:tc>
          <w:tcPr>
            <w:tcW w:w="2158" w:type="dxa"/>
          </w:tcPr>
          <w:p w14:paraId="4222C7A5" w14:textId="77777777" w:rsidR="006B3F29" w:rsidRDefault="006B3F29" w:rsidP="003D3258"/>
        </w:tc>
        <w:tc>
          <w:tcPr>
            <w:tcW w:w="2158" w:type="dxa"/>
          </w:tcPr>
          <w:p w14:paraId="4B51CAD9" w14:textId="77777777" w:rsidR="006B3F29" w:rsidRDefault="006B3F29" w:rsidP="003D3258"/>
        </w:tc>
        <w:tc>
          <w:tcPr>
            <w:tcW w:w="2159" w:type="dxa"/>
          </w:tcPr>
          <w:p w14:paraId="1BDFD2BB" w14:textId="77777777" w:rsidR="006B3F29" w:rsidRDefault="006B3F29" w:rsidP="003D3258"/>
        </w:tc>
        <w:tc>
          <w:tcPr>
            <w:tcW w:w="2159" w:type="dxa"/>
          </w:tcPr>
          <w:p w14:paraId="74A418FC" w14:textId="77777777" w:rsidR="006B3F29" w:rsidRDefault="006B3F29" w:rsidP="003D3258"/>
        </w:tc>
      </w:tr>
      <w:tr w:rsidR="006B3F29" w14:paraId="713E878A" w14:textId="77777777" w:rsidTr="006B3F29">
        <w:tc>
          <w:tcPr>
            <w:tcW w:w="2158" w:type="dxa"/>
          </w:tcPr>
          <w:p w14:paraId="28ADDFFA" w14:textId="77777777" w:rsidR="006B3F29" w:rsidRDefault="006B3F29" w:rsidP="003D3258"/>
        </w:tc>
        <w:tc>
          <w:tcPr>
            <w:tcW w:w="2158" w:type="dxa"/>
          </w:tcPr>
          <w:p w14:paraId="31764ECA" w14:textId="77777777" w:rsidR="006B3F29" w:rsidRDefault="006B3F29" w:rsidP="003D3258"/>
        </w:tc>
        <w:tc>
          <w:tcPr>
            <w:tcW w:w="2158" w:type="dxa"/>
          </w:tcPr>
          <w:p w14:paraId="22B9747A" w14:textId="77777777" w:rsidR="006B3F29" w:rsidRDefault="006B3F29" w:rsidP="003D3258"/>
        </w:tc>
        <w:tc>
          <w:tcPr>
            <w:tcW w:w="2158" w:type="dxa"/>
          </w:tcPr>
          <w:p w14:paraId="3FB61EAC" w14:textId="77777777" w:rsidR="006B3F29" w:rsidRDefault="006B3F29" w:rsidP="003D3258"/>
        </w:tc>
        <w:tc>
          <w:tcPr>
            <w:tcW w:w="2159" w:type="dxa"/>
          </w:tcPr>
          <w:p w14:paraId="48C388B9" w14:textId="77777777" w:rsidR="006B3F29" w:rsidRDefault="006B3F29" w:rsidP="003D3258"/>
        </w:tc>
        <w:tc>
          <w:tcPr>
            <w:tcW w:w="2159" w:type="dxa"/>
          </w:tcPr>
          <w:p w14:paraId="1060EBB0" w14:textId="77777777" w:rsidR="006B3F29" w:rsidRDefault="006B3F29" w:rsidP="003D3258"/>
        </w:tc>
      </w:tr>
    </w:tbl>
    <w:p w14:paraId="046B3576" w14:textId="77777777" w:rsidR="006B3F29" w:rsidRDefault="006B3F29" w:rsidP="003D3258"/>
    <w:p w14:paraId="286556EE" w14:textId="77777777" w:rsidR="006B3F29" w:rsidRDefault="006B3F29" w:rsidP="003D3258">
      <w:pPr>
        <w:sectPr w:rsidR="006B3F29" w:rsidSect="006B3F29">
          <w:pgSz w:w="15840" w:h="12240" w:orient="landscape"/>
          <w:pgMar w:top="1440" w:right="1440" w:bottom="1440" w:left="1440" w:header="708" w:footer="708" w:gutter="0"/>
          <w:cols w:space="708"/>
          <w:docGrid w:linePitch="360"/>
        </w:sectPr>
      </w:pPr>
    </w:p>
    <w:p w14:paraId="37BDC5A3" w14:textId="77777777" w:rsidR="004C5427" w:rsidRDefault="004C5427" w:rsidP="004C5427">
      <w:pPr>
        <w:pStyle w:val="Heading3"/>
      </w:pPr>
      <w:bookmarkStart w:id="46" w:name="_Toc138840286"/>
      <w:r>
        <w:lastRenderedPageBreak/>
        <w:t>« Discussion – uses Heading 3 »</w:t>
      </w:r>
      <w:bookmarkEnd w:id="46"/>
    </w:p>
    <w:p w14:paraId="0653D9AC" w14:textId="77777777" w:rsidR="004C5427" w:rsidRDefault="004C5427" w:rsidP="004C5427">
      <w:r>
        <w:t>« Use the Normal Style for text. »</w:t>
      </w:r>
    </w:p>
    <w:p w14:paraId="59D23DA7" w14:textId="77777777" w:rsidR="004C5427" w:rsidRDefault="004C5427" w:rsidP="004C5427">
      <w:pPr>
        <w:pStyle w:val="Heading3"/>
      </w:pPr>
      <w:bookmarkStart w:id="47" w:name="_Toc138840287"/>
      <w:r>
        <w:t>« Conclusions – uses Heading 3 »</w:t>
      </w:r>
      <w:bookmarkEnd w:id="47"/>
    </w:p>
    <w:p w14:paraId="000E1810" w14:textId="10F22865" w:rsidR="004C5427" w:rsidRDefault="004C5427" w:rsidP="004C5427">
      <w:r>
        <w:t>« Use the Normal Style for text.</w:t>
      </w:r>
      <w:r w:rsidRPr="004C5427">
        <w:t xml:space="preserve"> </w:t>
      </w:r>
      <w:r>
        <w:t>»</w:t>
      </w:r>
    </w:p>
    <w:p w14:paraId="500AB61B" w14:textId="076D5ABD" w:rsidR="00E0395F" w:rsidRDefault="00E0395F" w:rsidP="004C5427">
      <w:pPr>
        <w:pStyle w:val="Heading3"/>
      </w:pPr>
      <w:bookmarkStart w:id="48" w:name="_Toc138840288"/>
      <w:r>
        <w:t>« References – uses Heading 3 »</w:t>
      </w:r>
      <w:bookmarkEnd w:id="48"/>
    </w:p>
    <w:p w14:paraId="3A3A87AA" w14:textId="4EBEC83A" w:rsidR="00E0395F" w:rsidRPr="00E0395F" w:rsidRDefault="00E0395F" w:rsidP="00E0395F">
      <w:r>
        <w:t>« Use the Normal Style for text.</w:t>
      </w:r>
      <w:r w:rsidRPr="004C5427">
        <w:t xml:space="preserve"> </w:t>
      </w:r>
      <w:r>
        <w:t>»</w:t>
      </w:r>
    </w:p>
    <w:p w14:paraId="491BD991" w14:textId="46BD0255" w:rsidR="00BF070E" w:rsidRDefault="00BF070E" w:rsidP="004C5427">
      <w:pPr>
        <w:pStyle w:val="Heading2"/>
        <w:pageBreakBefore/>
      </w:pPr>
      <w:bookmarkStart w:id="49" w:name="_Toc138840289"/>
      <w:r>
        <w:lastRenderedPageBreak/>
        <w:t>« Chapter F</w:t>
      </w:r>
      <w:r w:rsidR="00E0395F">
        <w:t>our</w:t>
      </w:r>
      <w:r>
        <w:t xml:space="preserve">: </w:t>
      </w:r>
      <w:r w:rsidR="00E0395F">
        <w:t>General Discussion</w:t>
      </w:r>
      <w:r>
        <w:t xml:space="preserve"> – uses Heading 2 »</w:t>
      </w:r>
      <w:bookmarkEnd w:id="49"/>
    </w:p>
    <w:p w14:paraId="1758D2BB" w14:textId="77777777" w:rsidR="00903BC3" w:rsidRDefault="00903BC3" w:rsidP="00903BC3">
      <w:r>
        <w:t>«Use Styles to delineate sections within the chapter. You can use a numbering system if you wish. Below is an example of using Styles to create sections and sub-sections. Add or remove sections and sub-sections as required. Adjust the heading titles as required. »</w:t>
      </w:r>
    </w:p>
    <w:p w14:paraId="57120536" w14:textId="02942FCC" w:rsidR="00E0395F" w:rsidRDefault="00E0395F" w:rsidP="00E0395F">
      <w:pPr>
        <w:pStyle w:val="Heading3"/>
      </w:pPr>
      <w:bookmarkStart w:id="50" w:name="_Toc138840290"/>
      <w:r>
        <w:t>« Overview – uses Heading 3 »</w:t>
      </w:r>
      <w:bookmarkEnd w:id="50"/>
    </w:p>
    <w:p w14:paraId="695ECD3E" w14:textId="77777777" w:rsidR="00E0395F" w:rsidRDefault="00E0395F" w:rsidP="00E0395F">
      <w:r>
        <w:t>« Use the Normal Style for text. »</w:t>
      </w:r>
    </w:p>
    <w:p w14:paraId="74F4C18D" w14:textId="028850D9" w:rsidR="00E0395F" w:rsidRDefault="00E0395F" w:rsidP="00E0395F">
      <w:pPr>
        <w:pStyle w:val="Heading3"/>
      </w:pPr>
      <w:bookmarkStart w:id="51" w:name="_Toc138840291"/>
      <w:r>
        <w:t>« Key Findings – uses Heading 3 »</w:t>
      </w:r>
      <w:bookmarkEnd w:id="51"/>
    </w:p>
    <w:p w14:paraId="6CB22BFD" w14:textId="77777777" w:rsidR="00E0395F" w:rsidRDefault="00E0395F" w:rsidP="00E0395F">
      <w:r>
        <w:t>« Use the Normal Style for text.</w:t>
      </w:r>
      <w:r w:rsidRPr="004C5427">
        <w:t xml:space="preserve"> </w:t>
      </w:r>
      <w:r>
        <w:t>»</w:t>
      </w:r>
    </w:p>
    <w:p w14:paraId="0A4E8D2A" w14:textId="3D16CA49" w:rsidR="00E0395F" w:rsidRDefault="00E0395F" w:rsidP="00E0395F">
      <w:pPr>
        <w:pStyle w:val="Heading3"/>
      </w:pPr>
      <w:bookmarkStart w:id="52" w:name="_Toc138840292"/>
      <w:r>
        <w:t>« General limitations – uses Heading 3 »</w:t>
      </w:r>
      <w:bookmarkEnd w:id="52"/>
    </w:p>
    <w:p w14:paraId="028A284D" w14:textId="77777777" w:rsidR="00E0395F" w:rsidRDefault="00E0395F" w:rsidP="00E0395F">
      <w:r>
        <w:t>« Use the Normal Style for text.</w:t>
      </w:r>
      <w:r w:rsidRPr="004C5427">
        <w:t xml:space="preserve"> </w:t>
      </w:r>
      <w:r>
        <w:t>»</w:t>
      </w:r>
    </w:p>
    <w:p w14:paraId="04CEA642" w14:textId="3E4500BC" w:rsidR="00E0395F" w:rsidRDefault="00E0395F" w:rsidP="00E0395F">
      <w:pPr>
        <w:pStyle w:val="Heading3"/>
      </w:pPr>
      <w:bookmarkStart w:id="53" w:name="_Toc138840293"/>
      <w:r>
        <w:t>« Future directions – uses Heading 3 »</w:t>
      </w:r>
      <w:bookmarkEnd w:id="53"/>
    </w:p>
    <w:p w14:paraId="06CCE90D" w14:textId="77777777" w:rsidR="00E0395F" w:rsidRDefault="00E0395F" w:rsidP="00E0395F">
      <w:r>
        <w:t>« Use the Normal Style for text.</w:t>
      </w:r>
      <w:r w:rsidRPr="004C5427">
        <w:t xml:space="preserve"> </w:t>
      </w:r>
      <w:r>
        <w:t>»</w:t>
      </w:r>
    </w:p>
    <w:p w14:paraId="7E155E9A" w14:textId="63A01028" w:rsidR="00E0395F" w:rsidRDefault="00E0395F" w:rsidP="00E0395F">
      <w:pPr>
        <w:pStyle w:val="Heading3"/>
      </w:pPr>
      <w:bookmarkStart w:id="54" w:name="_Toc138840294"/>
      <w:r>
        <w:t>« Conclusions – uses Heading 3 »</w:t>
      </w:r>
      <w:bookmarkEnd w:id="54"/>
    </w:p>
    <w:p w14:paraId="14DB33B5" w14:textId="77777777" w:rsidR="00E0395F" w:rsidRDefault="00E0395F" w:rsidP="00E0395F">
      <w:r>
        <w:t>« Use the Normal Style for text.</w:t>
      </w:r>
      <w:r w:rsidRPr="004C5427">
        <w:t xml:space="preserve"> </w:t>
      </w:r>
      <w:r>
        <w:t>»</w:t>
      </w:r>
    </w:p>
    <w:p w14:paraId="5DD2BE2B" w14:textId="1F11CD6B" w:rsidR="00E0395F" w:rsidRDefault="00E0395F" w:rsidP="00E0395F">
      <w:pPr>
        <w:pStyle w:val="Heading3"/>
      </w:pPr>
      <w:bookmarkStart w:id="55" w:name="_Toc138840295"/>
      <w:r>
        <w:t>« References – uses Heading 3 »</w:t>
      </w:r>
      <w:bookmarkEnd w:id="55"/>
    </w:p>
    <w:p w14:paraId="78D671D3" w14:textId="77777777" w:rsidR="00E0395F" w:rsidRDefault="00E0395F" w:rsidP="00E0395F">
      <w:r>
        <w:t>« Use the Normal Style for text.</w:t>
      </w:r>
      <w:r w:rsidRPr="004C5427">
        <w:t xml:space="preserve"> </w:t>
      </w:r>
      <w:r>
        <w:t>»</w:t>
      </w:r>
    </w:p>
    <w:p w14:paraId="76F6316B" w14:textId="77777777" w:rsidR="00E0395F" w:rsidRDefault="00E0395F" w:rsidP="00E0395F"/>
    <w:p w14:paraId="79ADA381" w14:textId="77777777" w:rsidR="00E0395F" w:rsidRPr="00E0395F" w:rsidRDefault="00E0395F" w:rsidP="00E0395F"/>
    <w:p w14:paraId="59516A75" w14:textId="77777777" w:rsidR="00E0395F" w:rsidRPr="00E0395F" w:rsidRDefault="00E0395F" w:rsidP="00E0395F">
      <w:pPr>
        <w:pStyle w:val="BodyText"/>
      </w:pPr>
    </w:p>
    <w:p w14:paraId="7D2A6E09" w14:textId="57DFC269" w:rsidR="0020727B" w:rsidRDefault="006B3F29" w:rsidP="00BF070E">
      <w:pPr>
        <w:pStyle w:val="Section"/>
        <w:pageBreakBefore/>
      </w:pPr>
      <w:bookmarkStart w:id="56" w:name="_Toc138840296"/>
      <w:r>
        <w:lastRenderedPageBreak/>
        <w:t>R</w:t>
      </w:r>
      <w:r w:rsidR="0020727B">
        <w:t>eferences or Bibliography</w:t>
      </w:r>
      <w:bookmarkEnd w:id="56"/>
    </w:p>
    <w:p w14:paraId="5FCC5850" w14:textId="0EBB50BD" w:rsidR="00EF5F2B" w:rsidRDefault="00670A0C" w:rsidP="00670A0C">
      <w:r>
        <w:t>« Format references according to your selected Style Guide (</w:t>
      </w:r>
      <w:r w:rsidR="00671D63">
        <w:t>e.g.,</w:t>
      </w:r>
      <w:r>
        <w:t xml:space="preserve"> MLA, APA,</w:t>
      </w:r>
      <w:r w:rsidR="004D44E9">
        <w:t xml:space="preserve"> etc.). For more information about citation styles, please see UG Library’s </w:t>
      </w:r>
      <w:hyperlink r:id="rId17" w:history="1">
        <w:r w:rsidR="00B06989" w:rsidRPr="00B06989">
          <w:rPr>
            <w:rStyle w:val="Hyperlink"/>
          </w:rPr>
          <w:t>Citation &amp; Bibliography Resources</w:t>
        </w:r>
      </w:hyperlink>
      <w:r w:rsidR="00B06989">
        <w:t xml:space="preserve"> pa</w:t>
      </w:r>
      <w:r w:rsidR="004D44E9">
        <w:t xml:space="preserve">ge. </w:t>
      </w:r>
      <w:r>
        <w:t>»</w:t>
      </w:r>
      <w:r w:rsidR="00EF5F2B">
        <w:br w:type="page"/>
      </w:r>
    </w:p>
    <w:p w14:paraId="3D64D772" w14:textId="64B324DD" w:rsidR="0020727B" w:rsidRDefault="0020727B" w:rsidP="0020727B">
      <w:pPr>
        <w:pStyle w:val="Section"/>
      </w:pPr>
      <w:bookmarkStart w:id="57" w:name="_Toc138840297"/>
      <w:r>
        <w:lastRenderedPageBreak/>
        <w:t>Appendices (if any)</w:t>
      </w:r>
      <w:bookmarkEnd w:id="57"/>
    </w:p>
    <w:p w14:paraId="5B5C2BE2" w14:textId="2F7C1365" w:rsidR="00BF43A2" w:rsidRDefault="00BF43A2" w:rsidP="00470B2E">
      <w:pPr>
        <w:pStyle w:val="Heading1"/>
      </w:pPr>
    </w:p>
    <w:sectPr w:rsidR="00BF43A2" w:rsidSect="006B3F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B7AA" w14:textId="77777777" w:rsidR="00952149" w:rsidRDefault="00952149" w:rsidP="00AE4407">
      <w:pPr>
        <w:spacing w:before="0"/>
      </w:pPr>
      <w:r>
        <w:separator/>
      </w:r>
    </w:p>
  </w:endnote>
  <w:endnote w:type="continuationSeparator" w:id="0">
    <w:p w14:paraId="27442144" w14:textId="77777777" w:rsidR="00952149" w:rsidRDefault="00952149" w:rsidP="00AE4407">
      <w:pPr>
        <w:spacing w:before="0"/>
      </w:pPr>
      <w:r>
        <w:continuationSeparator/>
      </w:r>
    </w:p>
  </w:endnote>
  <w:endnote w:type="continuationNotice" w:id="1">
    <w:p w14:paraId="37A34B32" w14:textId="77777777" w:rsidR="00CF65B6" w:rsidRDefault="00CF65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A76" w14:textId="77777777" w:rsidR="004D2EF8" w:rsidRDefault="004D2EF8">
    <w:pPr>
      <w:pStyle w:val="Footer"/>
      <w:jc w:val="center"/>
    </w:pPr>
  </w:p>
  <w:p w14:paraId="1ABBDF9D" w14:textId="77777777" w:rsidR="004D2EF8" w:rsidRDefault="004D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90842"/>
      <w:docPartObj>
        <w:docPartGallery w:val="Page Numbers (Bottom of Page)"/>
        <w:docPartUnique/>
      </w:docPartObj>
    </w:sdtPr>
    <w:sdtEndPr>
      <w:rPr>
        <w:noProof/>
      </w:rPr>
    </w:sdtEndPr>
    <w:sdtContent>
      <w:p w14:paraId="298F5557" w14:textId="66E5F172" w:rsidR="004D2EF8" w:rsidRDefault="004D2EF8">
        <w:pPr>
          <w:pStyle w:val="Footer"/>
          <w:jc w:val="center"/>
        </w:pPr>
        <w:r>
          <w:fldChar w:fldCharType="begin"/>
        </w:r>
        <w:r>
          <w:instrText xml:space="preserve"> PAGE   \* MERGEFORMAT </w:instrText>
        </w:r>
        <w:r>
          <w:fldChar w:fldCharType="separate"/>
        </w:r>
        <w:r w:rsidR="00761CAF">
          <w:rPr>
            <w:noProof/>
          </w:rPr>
          <w:t>5</w:t>
        </w:r>
        <w:r>
          <w:rPr>
            <w:noProof/>
          </w:rPr>
          <w:fldChar w:fldCharType="end"/>
        </w:r>
      </w:p>
    </w:sdtContent>
  </w:sdt>
  <w:p w14:paraId="7AC9B8E7" w14:textId="77777777" w:rsidR="004D2EF8" w:rsidRDefault="004D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8BDD" w14:textId="77777777" w:rsidR="00952149" w:rsidRDefault="00952149" w:rsidP="00AE4407">
      <w:pPr>
        <w:spacing w:before="0"/>
      </w:pPr>
      <w:r>
        <w:separator/>
      </w:r>
    </w:p>
  </w:footnote>
  <w:footnote w:type="continuationSeparator" w:id="0">
    <w:p w14:paraId="44E53BBB" w14:textId="77777777" w:rsidR="00952149" w:rsidRDefault="00952149" w:rsidP="00AE4407">
      <w:pPr>
        <w:spacing w:before="0"/>
      </w:pPr>
      <w:r>
        <w:continuationSeparator/>
      </w:r>
    </w:p>
  </w:footnote>
  <w:footnote w:type="continuationNotice" w:id="1">
    <w:p w14:paraId="1C548491" w14:textId="77777777" w:rsidR="00CF65B6" w:rsidRDefault="00CF65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18323"/>
      <w:docPartObj>
        <w:docPartGallery w:val="Page Numbers (Top of Page)"/>
        <w:docPartUnique/>
      </w:docPartObj>
    </w:sdtPr>
    <w:sdtEndPr>
      <w:rPr>
        <w:noProof/>
      </w:rPr>
    </w:sdtEndPr>
    <w:sdtContent>
      <w:p w14:paraId="16BDB32E" w14:textId="0F5AECE0" w:rsidR="004D2EF8" w:rsidRDefault="004D2EF8">
        <w:pPr>
          <w:pStyle w:val="Header"/>
          <w:jc w:val="right"/>
        </w:pPr>
        <w:r>
          <w:fldChar w:fldCharType="begin"/>
        </w:r>
        <w:r>
          <w:instrText xml:space="preserve"> PAGE   \* MERGEFORMAT </w:instrText>
        </w:r>
        <w:r>
          <w:fldChar w:fldCharType="separate"/>
        </w:r>
        <w:r w:rsidR="00761CAF">
          <w:rPr>
            <w:noProof/>
          </w:rPr>
          <w:t>xii</w:t>
        </w:r>
        <w:r>
          <w:rPr>
            <w:noProof/>
          </w:rPr>
          <w:fldChar w:fldCharType="end"/>
        </w:r>
      </w:p>
    </w:sdtContent>
  </w:sdt>
  <w:p w14:paraId="068F9659" w14:textId="77777777" w:rsidR="004D2EF8" w:rsidRDefault="004D2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D7B" w14:textId="77777777" w:rsidR="004D2EF8" w:rsidRDefault="004D2EF8">
    <w:pPr>
      <w:pStyle w:val="Header"/>
      <w:jc w:val="right"/>
    </w:pPr>
  </w:p>
  <w:p w14:paraId="399001B5" w14:textId="77777777" w:rsidR="004D2EF8" w:rsidRDefault="004D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3635"/>
    <w:multiLevelType w:val="multilevel"/>
    <w:tmpl w:val="D5047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312ACD"/>
    <w:multiLevelType w:val="hybridMultilevel"/>
    <w:tmpl w:val="79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F1BD6"/>
    <w:multiLevelType w:val="multilevel"/>
    <w:tmpl w:val="27903738"/>
    <w:lvl w:ilvl="0">
      <w:start w:val="1"/>
      <w:numFmt w:val="none"/>
      <w:pStyle w:val="Heading1"/>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 w15:restartNumberingAfterBreak="0">
    <w:nsid w:val="7A1D0099"/>
    <w:multiLevelType w:val="hybridMultilevel"/>
    <w:tmpl w:val="0156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376637">
    <w:abstractNumId w:val="0"/>
  </w:num>
  <w:num w:numId="2" w16cid:durableId="1420251571">
    <w:abstractNumId w:val="2"/>
  </w:num>
  <w:num w:numId="3" w16cid:durableId="1780947438">
    <w:abstractNumId w:val="1"/>
  </w:num>
  <w:num w:numId="4" w16cid:durableId="10859991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C5"/>
    <w:rsid w:val="00023E8F"/>
    <w:rsid w:val="0005485A"/>
    <w:rsid w:val="00056C23"/>
    <w:rsid w:val="000643CB"/>
    <w:rsid w:val="00076986"/>
    <w:rsid w:val="000805CB"/>
    <w:rsid w:val="000964E9"/>
    <w:rsid w:val="00097A28"/>
    <w:rsid w:val="000A1691"/>
    <w:rsid w:val="000B2B79"/>
    <w:rsid w:val="000C4A11"/>
    <w:rsid w:val="000D3728"/>
    <w:rsid w:val="000E74EB"/>
    <w:rsid w:val="000F51C5"/>
    <w:rsid w:val="00106CCA"/>
    <w:rsid w:val="001148E5"/>
    <w:rsid w:val="00114D7B"/>
    <w:rsid w:val="00147C20"/>
    <w:rsid w:val="00154741"/>
    <w:rsid w:val="00160D0E"/>
    <w:rsid w:val="00172CB4"/>
    <w:rsid w:val="00176A42"/>
    <w:rsid w:val="001810D1"/>
    <w:rsid w:val="001847AC"/>
    <w:rsid w:val="00191251"/>
    <w:rsid w:val="00194592"/>
    <w:rsid w:val="001A1531"/>
    <w:rsid w:val="001B5FE5"/>
    <w:rsid w:val="001C58FC"/>
    <w:rsid w:val="001C6701"/>
    <w:rsid w:val="001F0F31"/>
    <w:rsid w:val="001F299D"/>
    <w:rsid w:val="001F3422"/>
    <w:rsid w:val="002050C1"/>
    <w:rsid w:val="0020698F"/>
    <w:rsid w:val="0020727B"/>
    <w:rsid w:val="002072EE"/>
    <w:rsid w:val="00235DF2"/>
    <w:rsid w:val="00241F27"/>
    <w:rsid w:val="00246974"/>
    <w:rsid w:val="00246E59"/>
    <w:rsid w:val="002605A5"/>
    <w:rsid w:val="00274AFB"/>
    <w:rsid w:val="002805FF"/>
    <w:rsid w:val="00287D7E"/>
    <w:rsid w:val="002A6096"/>
    <w:rsid w:val="002A6552"/>
    <w:rsid w:val="002B30FC"/>
    <w:rsid w:val="002D7481"/>
    <w:rsid w:val="002E6549"/>
    <w:rsid w:val="002F1384"/>
    <w:rsid w:val="002F6DF8"/>
    <w:rsid w:val="00372C62"/>
    <w:rsid w:val="00375FC3"/>
    <w:rsid w:val="003A089F"/>
    <w:rsid w:val="003A4446"/>
    <w:rsid w:val="003B6186"/>
    <w:rsid w:val="003D3258"/>
    <w:rsid w:val="003D600B"/>
    <w:rsid w:val="003E1822"/>
    <w:rsid w:val="003E18A8"/>
    <w:rsid w:val="003E5016"/>
    <w:rsid w:val="003E5A89"/>
    <w:rsid w:val="003E5C5C"/>
    <w:rsid w:val="003E7899"/>
    <w:rsid w:val="003F118B"/>
    <w:rsid w:val="00407126"/>
    <w:rsid w:val="004364F7"/>
    <w:rsid w:val="004403B8"/>
    <w:rsid w:val="0044064D"/>
    <w:rsid w:val="00450E19"/>
    <w:rsid w:val="00470B2E"/>
    <w:rsid w:val="00475BD2"/>
    <w:rsid w:val="00475F4B"/>
    <w:rsid w:val="004A4D29"/>
    <w:rsid w:val="004C5427"/>
    <w:rsid w:val="004D23FE"/>
    <w:rsid w:val="004D2EF8"/>
    <w:rsid w:val="004D44E9"/>
    <w:rsid w:val="004F4262"/>
    <w:rsid w:val="004F748F"/>
    <w:rsid w:val="004F7518"/>
    <w:rsid w:val="00522237"/>
    <w:rsid w:val="005257E5"/>
    <w:rsid w:val="00533AE6"/>
    <w:rsid w:val="0054463D"/>
    <w:rsid w:val="0055570D"/>
    <w:rsid w:val="00597D8F"/>
    <w:rsid w:val="005E1A71"/>
    <w:rsid w:val="00605472"/>
    <w:rsid w:val="0061475E"/>
    <w:rsid w:val="00635452"/>
    <w:rsid w:val="00636962"/>
    <w:rsid w:val="00661C74"/>
    <w:rsid w:val="00664E32"/>
    <w:rsid w:val="00666571"/>
    <w:rsid w:val="00670A0C"/>
    <w:rsid w:val="00671D63"/>
    <w:rsid w:val="00697A25"/>
    <w:rsid w:val="00697F96"/>
    <w:rsid w:val="006B3F29"/>
    <w:rsid w:val="006C1AEB"/>
    <w:rsid w:val="006D78E8"/>
    <w:rsid w:val="00700761"/>
    <w:rsid w:val="00702B9E"/>
    <w:rsid w:val="007115BF"/>
    <w:rsid w:val="00745349"/>
    <w:rsid w:val="00750BF7"/>
    <w:rsid w:val="00761CAF"/>
    <w:rsid w:val="00777493"/>
    <w:rsid w:val="00790D64"/>
    <w:rsid w:val="00792836"/>
    <w:rsid w:val="007A547F"/>
    <w:rsid w:val="007C2DA4"/>
    <w:rsid w:val="007C4264"/>
    <w:rsid w:val="0080250B"/>
    <w:rsid w:val="00844AB7"/>
    <w:rsid w:val="008541B4"/>
    <w:rsid w:val="0085463B"/>
    <w:rsid w:val="008555AA"/>
    <w:rsid w:val="00864BAE"/>
    <w:rsid w:val="008C727D"/>
    <w:rsid w:val="008D27CD"/>
    <w:rsid w:val="008E0B41"/>
    <w:rsid w:val="008F0595"/>
    <w:rsid w:val="008F0B81"/>
    <w:rsid w:val="00901A7B"/>
    <w:rsid w:val="00901E67"/>
    <w:rsid w:val="00903BC3"/>
    <w:rsid w:val="00906DF6"/>
    <w:rsid w:val="009111CC"/>
    <w:rsid w:val="00916E4D"/>
    <w:rsid w:val="0092230F"/>
    <w:rsid w:val="009272EE"/>
    <w:rsid w:val="009343D7"/>
    <w:rsid w:val="00940CF6"/>
    <w:rsid w:val="009454E2"/>
    <w:rsid w:val="00952149"/>
    <w:rsid w:val="00953AA0"/>
    <w:rsid w:val="009616B4"/>
    <w:rsid w:val="00980FDA"/>
    <w:rsid w:val="009A6CA1"/>
    <w:rsid w:val="009B213E"/>
    <w:rsid w:val="009B2F1B"/>
    <w:rsid w:val="009C2CF3"/>
    <w:rsid w:val="009E25DE"/>
    <w:rsid w:val="00A110AD"/>
    <w:rsid w:val="00A23E0B"/>
    <w:rsid w:val="00A261BD"/>
    <w:rsid w:val="00A305F8"/>
    <w:rsid w:val="00A345D7"/>
    <w:rsid w:val="00A540F9"/>
    <w:rsid w:val="00A710E2"/>
    <w:rsid w:val="00AA6A06"/>
    <w:rsid w:val="00AD0AEE"/>
    <w:rsid w:val="00AD5CBA"/>
    <w:rsid w:val="00AE4407"/>
    <w:rsid w:val="00B06989"/>
    <w:rsid w:val="00B12074"/>
    <w:rsid w:val="00B22D31"/>
    <w:rsid w:val="00B267E1"/>
    <w:rsid w:val="00B27C88"/>
    <w:rsid w:val="00B34280"/>
    <w:rsid w:val="00B50747"/>
    <w:rsid w:val="00B5536A"/>
    <w:rsid w:val="00B96811"/>
    <w:rsid w:val="00BB0688"/>
    <w:rsid w:val="00BD0E1B"/>
    <w:rsid w:val="00BD6726"/>
    <w:rsid w:val="00BE65F0"/>
    <w:rsid w:val="00BF070E"/>
    <w:rsid w:val="00BF43A2"/>
    <w:rsid w:val="00C049D5"/>
    <w:rsid w:val="00C06AF8"/>
    <w:rsid w:val="00C1564E"/>
    <w:rsid w:val="00C20C02"/>
    <w:rsid w:val="00C27BDB"/>
    <w:rsid w:val="00C3414A"/>
    <w:rsid w:val="00C54AA7"/>
    <w:rsid w:val="00C66944"/>
    <w:rsid w:val="00C94FD4"/>
    <w:rsid w:val="00C97C77"/>
    <w:rsid w:val="00CA5812"/>
    <w:rsid w:val="00CB2741"/>
    <w:rsid w:val="00CB3788"/>
    <w:rsid w:val="00CB44D8"/>
    <w:rsid w:val="00CB6FE3"/>
    <w:rsid w:val="00CD1690"/>
    <w:rsid w:val="00CF0FE7"/>
    <w:rsid w:val="00CF65B6"/>
    <w:rsid w:val="00CF6B57"/>
    <w:rsid w:val="00D1165A"/>
    <w:rsid w:val="00D3499B"/>
    <w:rsid w:val="00D572B3"/>
    <w:rsid w:val="00D627AB"/>
    <w:rsid w:val="00D62B37"/>
    <w:rsid w:val="00D70C6E"/>
    <w:rsid w:val="00D7222F"/>
    <w:rsid w:val="00D73986"/>
    <w:rsid w:val="00D73F6F"/>
    <w:rsid w:val="00D76656"/>
    <w:rsid w:val="00DA0D6A"/>
    <w:rsid w:val="00DA23E7"/>
    <w:rsid w:val="00DB3AB6"/>
    <w:rsid w:val="00DC090B"/>
    <w:rsid w:val="00DC3ADA"/>
    <w:rsid w:val="00DC4187"/>
    <w:rsid w:val="00E037F8"/>
    <w:rsid w:val="00E0395F"/>
    <w:rsid w:val="00E05009"/>
    <w:rsid w:val="00E12737"/>
    <w:rsid w:val="00E15A93"/>
    <w:rsid w:val="00E65B68"/>
    <w:rsid w:val="00E71469"/>
    <w:rsid w:val="00EA1574"/>
    <w:rsid w:val="00EA343C"/>
    <w:rsid w:val="00EA4C60"/>
    <w:rsid w:val="00EA4C7D"/>
    <w:rsid w:val="00EB1526"/>
    <w:rsid w:val="00EB2E0A"/>
    <w:rsid w:val="00EB5E11"/>
    <w:rsid w:val="00EC1CD6"/>
    <w:rsid w:val="00EC5C67"/>
    <w:rsid w:val="00EE07F2"/>
    <w:rsid w:val="00EE7353"/>
    <w:rsid w:val="00EF3047"/>
    <w:rsid w:val="00EF5F2B"/>
    <w:rsid w:val="00F110D5"/>
    <w:rsid w:val="00F117C5"/>
    <w:rsid w:val="00F12A49"/>
    <w:rsid w:val="00F30617"/>
    <w:rsid w:val="00F7477B"/>
    <w:rsid w:val="00F83E2A"/>
    <w:rsid w:val="00F94037"/>
    <w:rsid w:val="00FC4EAD"/>
    <w:rsid w:val="00FD5557"/>
    <w:rsid w:val="00FE0FE3"/>
    <w:rsid w:val="00FF3E79"/>
    <w:rsid w:val="60AFD1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FEF2"/>
  <w15:chartTrackingRefBased/>
  <w15:docId w15:val="{EE852B95-2D19-42F4-A699-98CD28CB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92"/>
    <w:pPr>
      <w:spacing w:before="240" w:after="240" w:line="240" w:lineRule="auto"/>
    </w:pPr>
    <w:rPr>
      <w:rFonts w:ascii="Arial" w:eastAsia="Times New Roman" w:hAnsi="Arial" w:cs="Times New Roman"/>
      <w:sz w:val="24"/>
      <w:szCs w:val="20"/>
      <w:lang w:val="en-US" w:eastAsia="en-CA"/>
    </w:rPr>
  </w:style>
  <w:style w:type="paragraph" w:styleId="Heading1">
    <w:name w:val="heading 1"/>
    <w:basedOn w:val="Normal"/>
    <w:next w:val="Normal"/>
    <w:link w:val="Heading1Char"/>
    <w:uiPriority w:val="9"/>
    <w:qFormat/>
    <w:rsid w:val="00BB0688"/>
    <w:pPr>
      <w:keepNext/>
      <w:keepLines/>
      <w:numPr>
        <w:numId w:val="2"/>
      </w:numPr>
      <w:spacing w:before="480"/>
      <w:ind w:left="0" w:firstLine="0"/>
      <w:jc w:val="center"/>
      <w:outlineLvl w:val="0"/>
    </w:pPr>
    <w:rPr>
      <w:rFonts w:eastAsiaTheme="majorEastAsia" w:cstheme="majorBidi"/>
      <w:b/>
      <w:sz w:val="28"/>
      <w:szCs w:val="32"/>
    </w:rPr>
  </w:style>
  <w:style w:type="paragraph" w:styleId="Heading2">
    <w:name w:val="heading 2"/>
    <w:basedOn w:val="Heading1"/>
    <w:next w:val="BodyText"/>
    <w:link w:val="Heading2Char"/>
    <w:uiPriority w:val="9"/>
    <w:qFormat/>
    <w:rsid w:val="002A6096"/>
    <w:pPr>
      <w:keepLines w:val="0"/>
      <w:numPr>
        <w:ilvl w:val="1"/>
      </w:numPr>
      <w:tabs>
        <w:tab w:val="num" w:pos="-2700"/>
        <w:tab w:val="left" w:pos="720"/>
      </w:tabs>
      <w:spacing w:before="240"/>
      <w:jc w:val="left"/>
      <w:outlineLvl w:val="1"/>
    </w:pPr>
    <w:rPr>
      <w:rFonts w:eastAsia="Times New Roman" w:cs="Arial"/>
      <w:iCs/>
      <w:kern w:val="32"/>
      <w:sz w:val="30"/>
      <w:szCs w:val="28"/>
    </w:rPr>
  </w:style>
  <w:style w:type="paragraph" w:styleId="Heading3">
    <w:name w:val="heading 3"/>
    <w:basedOn w:val="Heading2"/>
    <w:next w:val="Normal"/>
    <w:link w:val="Heading3Char"/>
    <w:uiPriority w:val="9"/>
    <w:unhideWhenUsed/>
    <w:qFormat/>
    <w:rsid w:val="002A6096"/>
    <w:pPr>
      <w:keepLines/>
      <w:numPr>
        <w:ilvl w:val="2"/>
      </w:numPr>
      <w:tabs>
        <w:tab w:val="num" w:pos="-2700"/>
      </w:tabs>
      <w:outlineLvl w:val="2"/>
    </w:pPr>
    <w:rPr>
      <w:rFonts w:eastAsiaTheme="majorEastAsia" w:cstheme="majorBidi"/>
      <w:sz w:val="28"/>
      <w:szCs w:val="24"/>
    </w:rPr>
  </w:style>
  <w:style w:type="paragraph" w:styleId="Heading4">
    <w:name w:val="heading 4"/>
    <w:basedOn w:val="Heading3"/>
    <w:next w:val="Normal"/>
    <w:link w:val="Heading4Char"/>
    <w:uiPriority w:val="9"/>
    <w:unhideWhenUsed/>
    <w:qFormat/>
    <w:rsid w:val="002A6096"/>
    <w:pPr>
      <w:numPr>
        <w:ilvl w:val="3"/>
      </w:numPr>
      <w:tabs>
        <w:tab w:val="num" w:pos="-2700"/>
      </w:tabs>
      <w:outlineLvl w:val="3"/>
    </w:pPr>
    <w:rPr>
      <w:iCs w:val="0"/>
      <w:sz w:val="26"/>
    </w:rPr>
  </w:style>
  <w:style w:type="paragraph" w:styleId="Heading5">
    <w:name w:val="heading 5"/>
    <w:basedOn w:val="Normal"/>
    <w:next w:val="Normal"/>
    <w:link w:val="Heading5Char"/>
    <w:uiPriority w:val="9"/>
    <w:unhideWhenUsed/>
    <w:qFormat/>
    <w:rsid w:val="002A6096"/>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B6186"/>
    <w:pPr>
      <w:keepNext/>
      <w:keepLines/>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540F9"/>
    <w:pPr>
      <w:keepNext/>
      <w:keepLines/>
      <w:numPr>
        <w:ilvl w:val="6"/>
        <w:numId w:val="2"/>
      </w:numPr>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540F9"/>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0F9"/>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basedOn w:val="BodyText"/>
    <w:rsid w:val="00F117C5"/>
    <w:pPr>
      <w:spacing w:before="120" w:after="0"/>
      <w:jc w:val="center"/>
    </w:pPr>
  </w:style>
  <w:style w:type="paragraph" w:styleId="Subtitle">
    <w:name w:val="Subtitle"/>
    <w:basedOn w:val="Normal"/>
    <w:link w:val="SubtitleChar"/>
    <w:qFormat/>
    <w:rsid w:val="002F6DF8"/>
    <w:pPr>
      <w:jc w:val="center"/>
    </w:pPr>
    <w:rPr>
      <w:rFonts w:cs="Arial"/>
      <w:szCs w:val="24"/>
    </w:rPr>
  </w:style>
  <w:style w:type="character" w:customStyle="1" w:styleId="SubtitleChar">
    <w:name w:val="Subtitle Char"/>
    <w:basedOn w:val="DefaultParagraphFont"/>
    <w:link w:val="Subtitle"/>
    <w:rsid w:val="002F6DF8"/>
    <w:rPr>
      <w:rFonts w:ascii="Arial" w:eastAsia="Times New Roman" w:hAnsi="Arial" w:cs="Arial"/>
      <w:sz w:val="24"/>
      <w:szCs w:val="24"/>
      <w:lang w:val="en-US" w:eastAsia="en-CA"/>
    </w:rPr>
  </w:style>
  <w:style w:type="paragraph" w:styleId="Title">
    <w:name w:val="Title"/>
    <w:basedOn w:val="Normal"/>
    <w:next w:val="Subtitle"/>
    <w:link w:val="TitleChar"/>
    <w:autoRedefine/>
    <w:qFormat/>
    <w:rsid w:val="002A6552"/>
    <w:pPr>
      <w:spacing w:before="1800"/>
      <w:jc w:val="center"/>
    </w:pPr>
    <w:rPr>
      <w:b/>
      <w:sz w:val="28"/>
      <w:szCs w:val="36"/>
    </w:rPr>
  </w:style>
  <w:style w:type="character" w:customStyle="1" w:styleId="TitleChar">
    <w:name w:val="Title Char"/>
    <w:basedOn w:val="DefaultParagraphFont"/>
    <w:link w:val="Title"/>
    <w:rsid w:val="002A6552"/>
    <w:rPr>
      <w:rFonts w:ascii="Arial" w:eastAsia="Times New Roman" w:hAnsi="Arial" w:cs="Times New Roman"/>
      <w:b/>
      <w:sz w:val="28"/>
      <w:szCs w:val="36"/>
      <w:lang w:val="en-US" w:eastAsia="en-CA"/>
    </w:rPr>
  </w:style>
  <w:style w:type="paragraph" w:styleId="BodyText">
    <w:name w:val="Body Text"/>
    <w:basedOn w:val="Normal"/>
    <w:link w:val="BodyTextChar"/>
    <w:uiPriority w:val="99"/>
    <w:semiHidden/>
    <w:unhideWhenUsed/>
    <w:rsid w:val="00F117C5"/>
    <w:pPr>
      <w:spacing w:after="120"/>
    </w:pPr>
  </w:style>
  <w:style w:type="character" w:customStyle="1" w:styleId="BodyTextChar">
    <w:name w:val="Body Text Char"/>
    <w:basedOn w:val="DefaultParagraphFont"/>
    <w:link w:val="BodyText"/>
    <w:uiPriority w:val="99"/>
    <w:semiHidden/>
    <w:rsid w:val="00F117C5"/>
    <w:rPr>
      <w:rFonts w:ascii="Times New Roman" w:eastAsia="Times New Roman" w:hAnsi="Times New Roman" w:cs="Times New Roman"/>
      <w:sz w:val="24"/>
      <w:szCs w:val="20"/>
      <w:lang w:val="en-US" w:eastAsia="en-CA"/>
    </w:rPr>
  </w:style>
  <w:style w:type="character" w:styleId="Strong">
    <w:name w:val="Strong"/>
    <w:basedOn w:val="DefaultParagraphFont"/>
    <w:uiPriority w:val="22"/>
    <w:qFormat/>
    <w:rsid w:val="00AE4407"/>
    <w:rPr>
      <w:b/>
      <w:bCs/>
    </w:rPr>
  </w:style>
  <w:style w:type="paragraph" w:styleId="Header">
    <w:name w:val="header"/>
    <w:basedOn w:val="Normal"/>
    <w:link w:val="HeaderChar"/>
    <w:uiPriority w:val="99"/>
    <w:unhideWhenUsed/>
    <w:rsid w:val="00AE4407"/>
    <w:pPr>
      <w:tabs>
        <w:tab w:val="center" w:pos="4680"/>
        <w:tab w:val="right" w:pos="9360"/>
      </w:tabs>
      <w:spacing w:before="0"/>
    </w:pPr>
  </w:style>
  <w:style w:type="character" w:customStyle="1" w:styleId="HeaderChar">
    <w:name w:val="Header Char"/>
    <w:basedOn w:val="DefaultParagraphFont"/>
    <w:link w:val="Header"/>
    <w:uiPriority w:val="99"/>
    <w:rsid w:val="00AE4407"/>
    <w:rPr>
      <w:rFonts w:ascii="Arial" w:eastAsia="Times New Roman" w:hAnsi="Arial" w:cs="Times New Roman"/>
      <w:sz w:val="24"/>
      <w:szCs w:val="20"/>
      <w:lang w:val="en-US" w:eastAsia="en-CA"/>
    </w:rPr>
  </w:style>
  <w:style w:type="paragraph" w:styleId="Footer">
    <w:name w:val="footer"/>
    <w:basedOn w:val="Normal"/>
    <w:link w:val="FooterChar"/>
    <w:uiPriority w:val="99"/>
    <w:unhideWhenUsed/>
    <w:rsid w:val="00AE4407"/>
    <w:pPr>
      <w:tabs>
        <w:tab w:val="center" w:pos="4680"/>
        <w:tab w:val="right" w:pos="9360"/>
      </w:tabs>
      <w:spacing w:before="0"/>
    </w:pPr>
  </w:style>
  <w:style w:type="character" w:customStyle="1" w:styleId="FooterChar">
    <w:name w:val="Footer Char"/>
    <w:basedOn w:val="DefaultParagraphFont"/>
    <w:link w:val="Footer"/>
    <w:uiPriority w:val="99"/>
    <w:rsid w:val="00AE4407"/>
    <w:rPr>
      <w:rFonts w:ascii="Arial" w:eastAsia="Times New Roman" w:hAnsi="Arial" w:cs="Times New Roman"/>
      <w:sz w:val="24"/>
      <w:szCs w:val="20"/>
      <w:lang w:val="en-US" w:eastAsia="en-CA"/>
    </w:rPr>
  </w:style>
  <w:style w:type="paragraph" w:customStyle="1" w:styleId="Abstracttext">
    <w:name w:val="Abstract text"/>
    <w:basedOn w:val="Normal"/>
    <w:rsid w:val="009C2CF3"/>
    <w:pPr>
      <w:spacing w:line="480" w:lineRule="auto"/>
    </w:pPr>
  </w:style>
  <w:style w:type="paragraph" w:customStyle="1" w:styleId="Section">
    <w:name w:val="Section"/>
    <w:basedOn w:val="Normal"/>
    <w:next w:val="Normal"/>
    <w:qFormat/>
    <w:rsid w:val="001810D1"/>
    <w:pPr>
      <w:spacing w:before="120" w:after="120"/>
      <w:jc w:val="center"/>
      <w:outlineLvl w:val="1"/>
    </w:pPr>
    <w:rPr>
      <w:b/>
      <w:sz w:val="28"/>
    </w:rPr>
  </w:style>
  <w:style w:type="paragraph" w:customStyle="1" w:styleId="Chapter">
    <w:name w:val="Chapter"/>
    <w:basedOn w:val="Section"/>
    <w:rsid w:val="00A540F9"/>
    <w:pPr>
      <w:jc w:val="left"/>
    </w:pPr>
    <w:rPr>
      <w:caps/>
      <w:sz w:val="32"/>
    </w:rPr>
  </w:style>
  <w:style w:type="paragraph" w:styleId="ListParagraph">
    <w:name w:val="List Paragraph"/>
    <w:basedOn w:val="Normal"/>
    <w:uiPriority w:val="34"/>
    <w:qFormat/>
    <w:rsid w:val="0044064D"/>
    <w:pPr>
      <w:ind w:left="720"/>
      <w:contextualSpacing/>
    </w:pPr>
  </w:style>
  <w:style w:type="character" w:customStyle="1" w:styleId="Heading1Char">
    <w:name w:val="Heading 1 Char"/>
    <w:basedOn w:val="DefaultParagraphFont"/>
    <w:link w:val="Heading1"/>
    <w:uiPriority w:val="9"/>
    <w:rsid w:val="00BB0688"/>
    <w:rPr>
      <w:rFonts w:ascii="Arial" w:eastAsiaTheme="majorEastAsia" w:hAnsi="Arial" w:cstheme="majorBidi"/>
      <w:b/>
      <w:sz w:val="28"/>
      <w:szCs w:val="32"/>
      <w:lang w:val="en-US" w:eastAsia="en-CA"/>
    </w:rPr>
  </w:style>
  <w:style w:type="character" w:customStyle="1" w:styleId="Heading3Char">
    <w:name w:val="Heading 3 Char"/>
    <w:basedOn w:val="DefaultParagraphFont"/>
    <w:link w:val="Heading3"/>
    <w:uiPriority w:val="9"/>
    <w:rsid w:val="002A6096"/>
    <w:rPr>
      <w:rFonts w:ascii="Arial" w:eastAsiaTheme="majorEastAsia" w:hAnsi="Arial" w:cstheme="majorBidi"/>
      <w:b/>
      <w:iCs/>
      <w:kern w:val="32"/>
      <w:sz w:val="28"/>
      <w:szCs w:val="24"/>
      <w:lang w:val="en-US" w:eastAsia="en-CA"/>
    </w:rPr>
  </w:style>
  <w:style w:type="paragraph" w:styleId="BlockText">
    <w:name w:val="Block Text"/>
    <w:basedOn w:val="Normal"/>
    <w:uiPriority w:val="99"/>
    <w:semiHidden/>
    <w:unhideWhenUsed/>
    <w:rsid w:val="0044064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2Char">
    <w:name w:val="Heading 2 Char"/>
    <w:basedOn w:val="DefaultParagraphFont"/>
    <w:link w:val="Heading2"/>
    <w:uiPriority w:val="9"/>
    <w:rsid w:val="002A6096"/>
    <w:rPr>
      <w:rFonts w:ascii="Arial" w:eastAsia="Times New Roman" w:hAnsi="Arial" w:cs="Arial"/>
      <w:b/>
      <w:iCs/>
      <w:kern w:val="32"/>
      <w:sz w:val="30"/>
      <w:szCs w:val="28"/>
      <w:lang w:val="en-US" w:eastAsia="en-CA"/>
    </w:rPr>
  </w:style>
  <w:style w:type="character" w:customStyle="1" w:styleId="Heading4Char">
    <w:name w:val="Heading 4 Char"/>
    <w:basedOn w:val="DefaultParagraphFont"/>
    <w:link w:val="Heading4"/>
    <w:uiPriority w:val="9"/>
    <w:rsid w:val="002A6096"/>
    <w:rPr>
      <w:rFonts w:ascii="Arial" w:eastAsiaTheme="majorEastAsia" w:hAnsi="Arial" w:cstheme="majorBidi"/>
      <w:b/>
      <w:kern w:val="32"/>
      <w:sz w:val="26"/>
      <w:szCs w:val="24"/>
      <w:lang w:val="en-US" w:eastAsia="en-CA"/>
    </w:rPr>
  </w:style>
  <w:style w:type="character" w:customStyle="1" w:styleId="Heading5Char">
    <w:name w:val="Heading 5 Char"/>
    <w:basedOn w:val="DefaultParagraphFont"/>
    <w:link w:val="Heading5"/>
    <w:uiPriority w:val="9"/>
    <w:rsid w:val="002A6096"/>
    <w:rPr>
      <w:rFonts w:ascii="Arial" w:eastAsiaTheme="majorEastAsia" w:hAnsi="Arial" w:cstheme="majorBidi"/>
      <w:b/>
      <w:sz w:val="24"/>
      <w:szCs w:val="20"/>
      <w:lang w:val="en-US" w:eastAsia="en-CA"/>
    </w:rPr>
  </w:style>
  <w:style w:type="character" w:customStyle="1" w:styleId="Heading6Char">
    <w:name w:val="Heading 6 Char"/>
    <w:basedOn w:val="DefaultParagraphFont"/>
    <w:link w:val="Heading6"/>
    <w:uiPriority w:val="9"/>
    <w:semiHidden/>
    <w:rsid w:val="00A540F9"/>
    <w:rPr>
      <w:rFonts w:ascii="Arial" w:eastAsiaTheme="majorEastAsia" w:hAnsi="Arial" w:cstheme="majorBidi"/>
      <w:sz w:val="24"/>
      <w:szCs w:val="20"/>
      <w:lang w:val="en-US" w:eastAsia="en-CA"/>
    </w:rPr>
  </w:style>
  <w:style w:type="character" w:customStyle="1" w:styleId="Heading7Char">
    <w:name w:val="Heading 7 Char"/>
    <w:basedOn w:val="DefaultParagraphFont"/>
    <w:link w:val="Heading7"/>
    <w:uiPriority w:val="9"/>
    <w:semiHidden/>
    <w:rsid w:val="00A540F9"/>
    <w:rPr>
      <w:rFonts w:ascii="Arial" w:eastAsiaTheme="majorEastAsia" w:hAnsi="Arial" w:cstheme="majorBidi"/>
      <w:i/>
      <w:iCs/>
      <w:sz w:val="24"/>
      <w:szCs w:val="20"/>
      <w:lang w:val="en-US" w:eastAsia="en-CA"/>
    </w:rPr>
  </w:style>
  <w:style w:type="character" w:customStyle="1" w:styleId="Heading8Char">
    <w:name w:val="Heading 8 Char"/>
    <w:basedOn w:val="DefaultParagraphFont"/>
    <w:link w:val="Heading8"/>
    <w:uiPriority w:val="9"/>
    <w:semiHidden/>
    <w:rsid w:val="00A540F9"/>
    <w:rPr>
      <w:rFonts w:ascii="Arial" w:eastAsiaTheme="majorEastAsia" w:hAnsi="Arial" w:cstheme="majorBidi"/>
      <w:color w:val="272727" w:themeColor="text1" w:themeTint="D8"/>
      <w:sz w:val="21"/>
      <w:szCs w:val="21"/>
      <w:lang w:val="en-US" w:eastAsia="en-CA"/>
    </w:rPr>
  </w:style>
  <w:style w:type="character" w:customStyle="1" w:styleId="Heading9Char">
    <w:name w:val="Heading 9 Char"/>
    <w:basedOn w:val="DefaultParagraphFont"/>
    <w:link w:val="Heading9"/>
    <w:uiPriority w:val="9"/>
    <w:semiHidden/>
    <w:rsid w:val="00A540F9"/>
    <w:rPr>
      <w:rFonts w:ascii="Arial" w:eastAsiaTheme="majorEastAsia" w:hAnsi="Arial" w:cstheme="majorBidi"/>
      <w:i/>
      <w:iCs/>
      <w:color w:val="272727" w:themeColor="text1" w:themeTint="D8"/>
      <w:sz w:val="21"/>
      <w:szCs w:val="21"/>
      <w:lang w:val="en-US" w:eastAsia="en-CA"/>
    </w:rPr>
  </w:style>
  <w:style w:type="paragraph" w:styleId="TOCHeading">
    <w:name w:val="TOC Heading"/>
    <w:basedOn w:val="Heading1"/>
    <w:next w:val="Normal"/>
    <w:uiPriority w:val="39"/>
    <w:unhideWhenUsed/>
    <w:qFormat/>
    <w:rsid w:val="00F7477B"/>
    <w:pPr>
      <w:spacing w:after="0"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97C77"/>
    <w:pPr>
      <w:tabs>
        <w:tab w:val="right" w:leader="dot" w:pos="9350"/>
      </w:tabs>
      <w:spacing w:after="100"/>
    </w:pPr>
  </w:style>
  <w:style w:type="paragraph" w:styleId="TOC2">
    <w:name w:val="toc 2"/>
    <w:basedOn w:val="Normal"/>
    <w:next w:val="Normal"/>
    <w:autoRedefine/>
    <w:uiPriority w:val="39"/>
    <w:unhideWhenUsed/>
    <w:rsid w:val="00F7477B"/>
    <w:pPr>
      <w:spacing w:after="100"/>
      <w:ind w:left="240"/>
    </w:pPr>
  </w:style>
  <w:style w:type="paragraph" w:styleId="TOC3">
    <w:name w:val="toc 3"/>
    <w:basedOn w:val="Normal"/>
    <w:next w:val="Normal"/>
    <w:autoRedefine/>
    <w:uiPriority w:val="39"/>
    <w:unhideWhenUsed/>
    <w:rsid w:val="00F7477B"/>
    <w:pPr>
      <w:spacing w:after="100"/>
      <w:ind w:left="480"/>
    </w:pPr>
  </w:style>
  <w:style w:type="character" w:styleId="Hyperlink">
    <w:name w:val="Hyperlink"/>
    <w:basedOn w:val="DefaultParagraphFont"/>
    <w:uiPriority w:val="99"/>
    <w:unhideWhenUsed/>
    <w:rsid w:val="00F7477B"/>
    <w:rPr>
      <w:color w:val="0563C1" w:themeColor="hyperlink"/>
      <w:u w:val="single"/>
    </w:rPr>
  </w:style>
  <w:style w:type="table" w:styleId="TableGrid">
    <w:name w:val="Table Grid"/>
    <w:basedOn w:val="TableNormal"/>
    <w:uiPriority w:val="39"/>
    <w:rsid w:val="00C9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5CB"/>
    <w:pPr>
      <w:spacing w:before="120" w:after="120"/>
    </w:pPr>
    <w:rPr>
      <w:b/>
      <w:iCs/>
      <w:sz w:val="20"/>
      <w:szCs w:val="18"/>
    </w:rPr>
  </w:style>
  <w:style w:type="paragraph" w:styleId="TableofFigures">
    <w:name w:val="table of figures"/>
    <w:basedOn w:val="Normal"/>
    <w:next w:val="Normal"/>
    <w:uiPriority w:val="99"/>
    <w:unhideWhenUsed/>
    <w:rsid w:val="00450E19"/>
  </w:style>
  <w:style w:type="character" w:styleId="CommentReference">
    <w:name w:val="annotation reference"/>
    <w:basedOn w:val="DefaultParagraphFont"/>
    <w:uiPriority w:val="99"/>
    <w:semiHidden/>
    <w:unhideWhenUsed/>
    <w:rsid w:val="004F748F"/>
    <w:rPr>
      <w:sz w:val="16"/>
      <w:szCs w:val="16"/>
    </w:rPr>
  </w:style>
  <w:style w:type="paragraph" w:styleId="CommentText">
    <w:name w:val="annotation text"/>
    <w:basedOn w:val="Normal"/>
    <w:link w:val="CommentTextChar"/>
    <w:uiPriority w:val="99"/>
    <w:semiHidden/>
    <w:unhideWhenUsed/>
    <w:rsid w:val="004F748F"/>
    <w:rPr>
      <w:sz w:val="20"/>
    </w:rPr>
  </w:style>
  <w:style w:type="character" w:customStyle="1" w:styleId="CommentTextChar">
    <w:name w:val="Comment Text Char"/>
    <w:basedOn w:val="DefaultParagraphFont"/>
    <w:link w:val="CommentText"/>
    <w:uiPriority w:val="99"/>
    <w:semiHidden/>
    <w:rsid w:val="004F748F"/>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F748F"/>
    <w:rPr>
      <w:b/>
      <w:bCs/>
    </w:rPr>
  </w:style>
  <w:style w:type="character" w:customStyle="1" w:styleId="CommentSubjectChar">
    <w:name w:val="Comment Subject Char"/>
    <w:basedOn w:val="CommentTextChar"/>
    <w:link w:val="CommentSubject"/>
    <w:uiPriority w:val="99"/>
    <w:semiHidden/>
    <w:rsid w:val="004F748F"/>
    <w:rPr>
      <w:rFonts w:ascii="Arial" w:eastAsia="Times New Roman" w:hAnsi="Arial" w:cs="Times New Roman"/>
      <w:b/>
      <w:bCs/>
      <w:sz w:val="20"/>
      <w:szCs w:val="20"/>
      <w:lang w:val="en-US" w:eastAsia="en-CA"/>
    </w:rPr>
  </w:style>
  <w:style w:type="paragraph" w:styleId="BalloonText">
    <w:name w:val="Balloon Text"/>
    <w:basedOn w:val="Normal"/>
    <w:link w:val="BalloonTextChar"/>
    <w:uiPriority w:val="99"/>
    <w:semiHidden/>
    <w:unhideWhenUsed/>
    <w:rsid w:val="004F74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8F"/>
    <w:rPr>
      <w:rFonts w:ascii="Segoe UI" w:eastAsia="Times New Roman" w:hAnsi="Segoe UI" w:cs="Segoe UI"/>
      <w:sz w:val="18"/>
      <w:szCs w:val="18"/>
      <w:lang w:val="en-US" w:eastAsia="en-CA"/>
    </w:rPr>
  </w:style>
  <w:style w:type="character" w:styleId="UnresolvedMention">
    <w:name w:val="Unresolved Mention"/>
    <w:basedOn w:val="DefaultParagraphFont"/>
    <w:uiPriority w:val="99"/>
    <w:semiHidden/>
    <w:unhideWhenUsed/>
    <w:rsid w:val="00B06989"/>
    <w:rPr>
      <w:color w:val="605E5C"/>
      <w:shd w:val="clear" w:color="auto" w:fill="E1DFDD"/>
    </w:rPr>
  </w:style>
  <w:style w:type="paragraph" w:styleId="TOC5">
    <w:name w:val="toc 5"/>
    <w:basedOn w:val="Normal"/>
    <w:next w:val="Normal"/>
    <w:autoRedefine/>
    <w:uiPriority w:val="39"/>
    <w:unhideWhenUsed/>
    <w:rsid w:val="00E12737"/>
    <w:pPr>
      <w:spacing w:after="100"/>
      <w:ind w:left="960"/>
    </w:pPr>
  </w:style>
  <w:style w:type="paragraph" w:styleId="TOC4">
    <w:name w:val="toc 4"/>
    <w:basedOn w:val="Normal"/>
    <w:next w:val="Normal"/>
    <w:autoRedefine/>
    <w:uiPriority w:val="39"/>
    <w:unhideWhenUsed/>
    <w:rsid w:val="00E12737"/>
    <w:pPr>
      <w:spacing w:after="100"/>
      <w:ind w:left="720"/>
    </w:pPr>
  </w:style>
  <w:style w:type="character" w:styleId="Emphasis">
    <w:name w:val="Emphasis"/>
    <w:basedOn w:val="DefaultParagraphFont"/>
    <w:uiPriority w:val="20"/>
    <w:qFormat/>
    <w:rsid w:val="00287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2099">
      <w:bodyDiv w:val="1"/>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 w:id="973407919">
      <w:bodyDiv w:val="1"/>
      <w:marLeft w:val="0"/>
      <w:marRight w:val="0"/>
      <w:marTop w:val="0"/>
      <w:marBottom w:val="0"/>
      <w:divBdr>
        <w:top w:val="none" w:sz="0" w:space="0" w:color="auto"/>
        <w:left w:val="none" w:sz="0" w:space="0" w:color="auto"/>
        <w:bottom w:val="none" w:sz="0" w:space="0" w:color="auto"/>
        <w:right w:val="none" w:sz="0" w:space="0" w:color="auto"/>
      </w:divBdr>
      <w:divsChild>
        <w:div w:id="37632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nigc.ca/ocap-trai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ib.uoguelph.ca/writing-studying/writing-resources-workshops/citation-bibliography-resources-style-guide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1532cf-19df-4096-a3fe-c63565310dc2">
      <Terms xmlns="http://schemas.microsoft.com/office/infopath/2007/PartnerControls"/>
    </lcf76f155ced4ddcb4097134ff3c332f>
    <TaxCatchAll xmlns="fafffe2b-fe0c-407f-8994-8c236c722d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9259DFCA34FF48B200DDB78E30EDAD" ma:contentTypeVersion="16" ma:contentTypeDescription="Create a new document." ma:contentTypeScope="" ma:versionID="55da32815ec7a1c9c463bc3603483d87">
  <xsd:schema xmlns:xsd="http://www.w3.org/2001/XMLSchema" xmlns:xs="http://www.w3.org/2001/XMLSchema" xmlns:p="http://schemas.microsoft.com/office/2006/metadata/properties" xmlns:ns2="a71532cf-19df-4096-a3fe-c63565310dc2" xmlns:ns3="fafffe2b-fe0c-407f-8994-8c236c722d1b" targetNamespace="http://schemas.microsoft.com/office/2006/metadata/properties" ma:root="true" ma:fieldsID="df36090cf0cec9d670ced69066809f9e" ns2:_="" ns3:_="">
    <xsd:import namespace="a71532cf-19df-4096-a3fe-c63565310dc2"/>
    <xsd:import namespace="fafffe2b-fe0c-407f-8994-8c236c722d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532cf-19df-4096-a3fe-c6356531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e2b-fe0c-407f-8994-8c236c722d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b64bc1-92e3-407d-a365-21d42ac2389c}" ma:internalName="TaxCatchAll" ma:showField="CatchAllData" ma:web="fafffe2b-fe0c-407f-8994-8c236c722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72A15-29ED-4EB7-9123-CC27B47F7484}">
  <ds:schemaRefs>
    <ds:schemaRef ds:uri="http://schemas.microsoft.com/sharepoint/v3/contenttype/forms"/>
  </ds:schemaRefs>
</ds:datastoreItem>
</file>

<file path=customXml/itemProps2.xml><?xml version="1.0" encoding="utf-8"?>
<ds:datastoreItem xmlns:ds="http://schemas.openxmlformats.org/officeDocument/2006/customXml" ds:itemID="{D18BA81F-DBCD-4CD2-BC4E-82401691B5C4}">
  <ds:schemaRefs>
    <ds:schemaRef ds:uri="http://schemas.openxmlformats.org/officeDocument/2006/bibliography"/>
  </ds:schemaRefs>
</ds:datastoreItem>
</file>

<file path=customXml/itemProps3.xml><?xml version="1.0" encoding="utf-8"?>
<ds:datastoreItem xmlns:ds="http://schemas.openxmlformats.org/officeDocument/2006/customXml" ds:itemID="{AA677033-24B9-431C-BB42-07E1A7088C80}">
  <ds:schemaRefs>
    <ds:schemaRef ds:uri="a71532cf-19df-4096-a3fe-c63565310dc2"/>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fafffe2b-fe0c-407f-8994-8c236c722d1b"/>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5E2D6CC-082A-423E-8948-A2FC1B4E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532cf-19df-4096-a3fe-c63565310dc2"/>
    <ds:schemaRef ds:uri="fafffe2b-fe0c-407f-8994-8c236c722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4</Pages>
  <Words>2665</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U of G Thesis Manuscript Template</vt:lpstr>
      <vt:lpstr>« Title of Thesis (Capitalize significant words. All formulas, symbols, or Greek</vt:lpstr>
      <vt:lpstr>    </vt:lpstr>
      <vt:lpstr>    Abstract</vt:lpstr>
      <vt:lpstr>    Dedication (optional)</vt:lpstr>
      <vt:lpstr>    </vt:lpstr>
      <vt:lpstr>    Acknowledgements</vt:lpstr>
      <vt:lpstr>    Copyright Acknowledgements (if any)</vt:lpstr>
      <vt:lpstr>    Declaration of Work (if any)</vt:lpstr>
      <vt:lpstr>    </vt:lpstr>
      <vt:lpstr>    Table of Contents</vt:lpstr>
      <vt:lpstr>    List of Tables (if any)</vt:lpstr>
      <vt:lpstr>    List of Figures (if any)</vt:lpstr>
      <vt:lpstr>    List of Illustrations (if any)</vt:lpstr>
      <vt:lpstr>    List of Plates (if any)</vt:lpstr>
      <vt:lpstr>    List of Symbols, Abbreviations or Nomenclature (if any)</vt:lpstr>
      <vt:lpstr>    List of Appendices (if any)</vt:lpstr>
      <vt:lpstr/>
      <vt:lpstr>    « Chapter One: Introduction – uses Heading 2 »</vt:lpstr>
      <vt:lpstr>        « Title of section – uses Heading 3 »</vt:lpstr>
      <vt:lpstr>        « Title of section – uses Heading 3 »</vt:lpstr>
      <vt:lpstr>    « Chapter 2: Title of Manuscript 1 – uses Heading 2 »</vt:lpstr>
      <vt:lpstr>        « Abstract – uses Heading 3 »</vt:lpstr>
      <vt:lpstr>        « Introduction – uses Heading 3 »</vt:lpstr>
      <vt:lpstr>        « Methods – uses Heading 3 »</vt:lpstr>
      <vt:lpstr>        « Results – uses Heading 3 »</vt:lpstr>
      <vt:lpstr>        « Discussion – uses Heading 3 »</vt:lpstr>
      <vt:lpstr>        « Conclusions – uses Heading 3 »</vt:lpstr>
      <vt:lpstr>        « References – uses Heading 3 »</vt:lpstr>
      <vt:lpstr>    « Chapter Three: Title of Manuscript 2 – uses Heading 2 »</vt:lpstr>
      <vt:lpstr>        « Abstract – uses Heading 3 »</vt:lpstr>
      <vt:lpstr>        « Introduction – uses Heading 3 »</vt:lpstr>
      <vt:lpstr>        « Methods – uses Heading 3 »</vt:lpstr>
      <vt:lpstr>        « Results – uses Heading 3 »</vt:lpstr>
      <vt:lpstr>        « Discussion – uses Heading 3 »</vt:lpstr>
      <vt:lpstr>        « Conclusions – uses Heading 3 »</vt:lpstr>
      <vt:lpstr>        « References – uses Heading 3 »</vt:lpstr>
      <vt:lpstr>    « Chapter Four: General Discussion – uses Heading 2 »</vt:lpstr>
      <vt:lpstr>        « Overview – uses Heading 3 »</vt:lpstr>
      <vt:lpstr>        « Key Findings – uses Heading 3 »</vt:lpstr>
      <vt:lpstr>        « General limitations – uses Heading 3 »</vt:lpstr>
      <vt:lpstr>        « Future directions – uses Heading 3 »</vt:lpstr>
      <vt:lpstr>        « Conclusions – uses Heading 3 »</vt:lpstr>
      <vt:lpstr>        « References – uses Heading 3 »</vt:lpstr>
      <vt:lpstr>    References or Bibliography</vt:lpstr>
      <vt:lpstr>    Appendices (if any)</vt:lpstr>
      <vt:lpstr/>
    </vt:vector>
  </TitlesOfParts>
  <Company>University of Guelph</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f G Thesis Manuscript Template</dc:title>
  <dc:subject/>
  <dc:creator/>
  <cp:keywords>thesis and dissertation</cp:keywords>
  <dc:description/>
  <cp:lastModifiedBy>Carrie Breton</cp:lastModifiedBy>
  <cp:revision>58</cp:revision>
  <dcterms:created xsi:type="dcterms:W3CDTF">2022-09-27T12:53:00Z</dcterms:created>
  <dcterms:modified xsi:type="dcterms:W3CDTF">2023-07-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59DFCA34FF48B200DDB78E30EDAD</vt:lpwstr>
  </property>
  <property fmtid="{D5CDD505-2E9C-101B-9397-08002B2CF9AE}" pid="3" name="MediaServiceImageTags">
    <vt:lpwstr/>
  </property>
</Properties>
</file>